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DC997" w14:textId="77777777" w:rsidR="00C119A4" w:rsidRDefault="006F7496" w:rsidP="005C5BB8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40EB6672" w14:textId="77777777" w:rsidR="00C119A4" w:rsidRDefault="006F7496" w:rsidP="005C5BB8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 Министерства иностранных дел</w:t>
      </w:r>
    </w:p>
    <w:p w14:paraId="21C5ECEC" w14:textId="77777777" w:rsidR="00C119A4" w:rsidRDefault="006F7496" w:rsidP="005C5BB8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»</w:t>
      </w:r>
    </w:p>
    <w:p w14:paraId="411ED47A" w14:textId="77777777" w:rsidR="00C119A4" w:rsidRDefault="00C119A4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6CA35BE" w14:textId="77777777" w:rsidR="00C119A4" w:rsidRDefault="00C119A4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267CA9AB" w14:textId="77777777" w:rsidR="00C119A4" w:rsidRDefault="006F7496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ТВЕРЖДЕНА</w:t>
      </w:r>
    </w:p>
    <w:p w14:paraId="1785D153" w14:textId="77777777" w:rsidR="00C119A4" w:rsidRDefault="006F7496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иказом директора ФГБОУ</w:t>
      </w:r>
    </w:p>
    <w:p w14:paraId="03BC2C95" w14:textId="77777777" w:rsidR="00C119A4" w:rsidRDefault="006F7496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</w:t>
      </w:r>
    </w:p>
    <w:p w14:paraId="6506F1EB" w14:textId="77777777" w:rsidR="00C119A4" w:rsidRDefault="006F7496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ИД России»</w:t>
      </w:r>
    </w:p>
    <w:p w14:paraId="567BC180" w14:textId="420CD30E" w:rsidR="00C119A4" w:rsidRDefault="006F7496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F60E27">
        <w:rPr>
          <w:rFonts w:ascii="Times New Roman" w:eastAsia="Calibri" w:hAnsi="Times New Roman" w:cs="Times New Roman"/>
          <w:color w:val="000000"/>
          <w:sz w:val="28"/>
          <w:szCs w:val="28"/>
        </w:rPr>
        <w:t>от 2</w:t>
      </w:r>
      <w:r w:rsidR="00A1497E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AF74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вгуста 202</w:t>
      </w:r>
      <w:r w:rsidR="006310C2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831E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г.</w:t>
      </w:r>
    </w:p>
    <w:p w14:paraId="64BB3260" w14:textId="25B39CE6" w:rsidR="00C119A4" w:rsidRDefault="006F7496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892950">
        <w:rPr>
          <w:rFonts w:ascii="Times New Roman" w:eastAsia="Calibri" w:hAnsi="Times New Roman" w:cs="Times New Roman"/>
          <w:color w:val="000000"/>
          <w:sz w:val="28"/>
          <w:szCs w:val="28"/>
        </w:rPr>
        <w:t>188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ОД</w:t>
      </w:r>
    </w:p>
    <w:p w14:paraId="7C8875C5" w14:textId="77777777" w:rsidR="00C119A4" w:rsidRDefault="00C119A4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A1B1229" w14:textId="77777777" w:rsidR="00C119A4" w:rsidRDefault="00C119A4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B9471A8" w14:textId="77777777" w:rsidR="00C119A4" w:rsidRDefault="006F7496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БОЧАЯ ПРОГРАММА</w:t>
      </w:r>
    </w:p>
    <w:p w14:paraId="28D90DCE" w14:textId="77777777" w:rsidR="00C119A4" w:rsidRDefault="006F7496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 _____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русскому языку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</w:t>
      </w:r>
    </w:p>
    <w:p w14:paraId="29F34E29" w14:textId="77777777" w:rsidR="00C119A4" w:rsidRDefault="006F7496">
      <w:pPr>
        <w:spacing w:after="200" w:line="276" w:lineRule="auto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14:paraId="760A48D1" w14:textId="77777777" w:rsidR="00C119A4" w:rsidRDefault="006F7496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(наименование предмета)</w:t>
      </w:r>
    </w:p>
    <w:p w14:paraId="03987689" w14:textId="77777777" w:rsidR="00C119A4" w:rsidRDefault="00C119A4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B081BF2" w14:textId="77777777" w:rsidR="00C119A4" w:rsidRDefault="00C119A4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124D2E7" w14:textId="77777777" w:rsidR="00C119A4" w:rsidRDefault="00C119A4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CBBC668" w14:textId="5C3420AC" w:rsidR="00C119A4" w:rsidRDefault="006F7496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ля  1</w:t>
      </w:r>
      <w:r w:rsidR="00D050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A82F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  класса</w:t>
      </w:r>
    </w:p>
    <w:p w14:paraId="1AB73922" w14:textId="77777777" w:rsidR="00C119A4" w:rsidRDefault="00C119A4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2178D6B" w14:textId="77777777" w:rsidR="00C119A4" w:rsidRDefault="00C119A4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C9900F6" w14:textId="77777777" w:rsidR="00C119A4" w:rsidRDefault="006F7496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базовы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</w:t>
      </w:r>
    </w:p>
    <w:p w14:paraId="74C6B4F5" w14:textId="77777777" w:rsidR="00C119A4" w:rsidRDefault="006F7496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(уровень обучения)</w:t>
      </w:r>
    </w:p>
    <w:p w14:paraId="061918D0" w14:textId="77777777" w:rsidR="00C119A4" w:rsidRDefault="00C119A4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BD99625" w14:textId="77777777" w:rsidR="00C119A4" w:rsidRDefault="00C119A4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561ADDC" w14:textId="77777777" w:rsidR="00C119A4" w:rsidRDefault="00C119A4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F578F09" w14:textId="77777777" w:rsidR="00C119A4" w:rsidRDefault="006F7496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оставитель:</w:t>
      </w:r>
    </w:p>
    <w:p w14:paraId="5D173C5C" w14:textId="77777777" w:rsidR="00C119A4" w:rsidRDefault="00C119A4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F2DDC90" w14:textId="77777777" w:rsidR="00A82FD8" w:rsidRDefault="00A82FD8" w:rsidP="00A82FD8">
      <w:pPr>
        <w:spacing w:after="0" w:line="276" w:lineRule="auto"/>
        <w:ind w:firstLine="4536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Пономарева Татьяна Владимировна</w:t>
      </w:r>
    </w:p>
    <w:p w14:paraId="6EB8FE62" w14:textId="4004B602" w:rsidR="00C119A4" w:rsidRDefault="006F7496" w:rsidP="00A82FD8">
      <w:pPr>
        <w:spacing w:after="0" w:line="276" w:lineRule="auto"/>
        <w:ind w:firstLine="4536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учитель начальных классов</w:t>
      </w:r>
    </w:p>
    <w:p w14:paraId="4A03E65E" w14:textId="77777777" w:rsidR="00C119A4" w:rsidRDefault="006F7496" w:rsidP="00A82FD8">
      <w:pPr>
        <w:spacing w:after="0" w:line="276" w:lineRule="auto"/>
        <w:ind w:firstLine="4536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высшая квалификационная категор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12A98C3A" w14:textId="77777777" w:rsidR="00C119A4" w:rsidRDefault="00C119A4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D754C03" w14:textId="77777777" w:rsidR="00C119A4" w:rsidRDefault="00C119A4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FE4CD5B" w14:textId="53E9E4C2" w:rsidR="00C119A4" w:rsidRDefault="006F749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6310C2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>
        <w:br w:type="page"/>
      </w:r>
    </w:p>
    <w:p w14:paraId="37A70C74" w14:textId="14EF835B" w:rsidR="00C119A4" w:rsidRDefault="00B729E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>ПОЯСНИТЕЛЬНАЯ ЗАПИСКА</w:t>
      </w:r>
    </w:p>
    <w:p w14:paraId="1E95834D" w14:textId="77777777" w:rsidR="00C119A4" w:rsidRDefault="00C119A4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8DAED8C" w14:textId="398158C1" w:rsidR="00C119A4" w:rsidRDefault="006F7496" w:rsidP="00AF7410">
      <w:pPr>
        <w:spacing w:after="0" w:line="240" w:lineRule="auto"/>
        <w:ind w:firstLine="851"/>
        <w:contextualSpacing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учебного предмета «Русский язык» (предметная область «Русский язык и литературное чтение») на уровне начального общего образования </w:t>
      </w:r>
      <w:bookmarkStart w:id="0" w:name="_Hlk140765690"/>
      <w:r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зработана в соответствии с требованиями </w:t>
      </w:r>
      <w:r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ФГОС НОО </w:t>
      </w: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(приказ </w:t>
      </w:r>
      <w:proofErr w:type="spellStart"/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Минпросвещения</w:t>
      </w:r>
      <w:proofErr w:type="spellEnd"/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РФ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 31.05.2021 г.  № 286)  к результатам освоения программы начального общего образования на основе Федеральной рабочей программы по русскому языку</w:t>
      </w:r>
      <w:r w:rsidR="000544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0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ебного плана школы на 202</w:t>
      </w:r>
      <w:r w:rsidR="006310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6310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 год, календарного годового учебного графика школы на 202</w:t>
      </w:r>
      <w:r w:rsidR="006310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6310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</w:t>
      </w:r>
      <w:r w:rsidR="000544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од, 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кже ориентирована на целевые приоритеты, сформулированные в рабочей программе воспитания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ФГБОУ «Средняя школа-интернат МИД России».</w:t>
      </w:r>
    </w:p>
    <w:p w14:paraId="62749934" w14:textId="77777777" w:rsidR="00F60E27" w:rsidRDefault="00F60E27" w:rsidP="00F60E27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2076F23" w14:textId="6DF4C69E" w:rsidR="00F60E27" w:rsidRDefault="00F60E27" w:rsidP="00F60E27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Формы учёта программы воспитания в рабочей программе </w:t>
      </w:r>
    </w:p>
    <w:p w14:paraId="123F5B4C" w14:textId="77777777" w:rsidR="00F60E27" w:rsidRDefault="00F60E27" w:rsidP="00F60E27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 русскому языку</w:t>
      </w:r>
    </w:p>
    <w:p w14:paraId="239E3453" w14:textId="77777777" w:rsidR="00F60E27" w:rsidRDefault="00F60E27" w:rsidP="00F60E2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4A1319" w14:textId="77777777" w:rsidR="00F60E27" w:rsidRDefault="00F60E27" w:rsidP="00F60E27">
      <w:pPr>
        <w:spacing w:after="0" w:line="240" w:lineRule="auto"/>
        <w:ind w:firstLine="851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программа воспитания ФГБОУ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«Средняя школа-интернат МИД России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уется в том числе и через использование воспитательного потенциала уроков русского языка. </w:t>
      </w:r>
    </w:p>
    <w:p w14:paraId="3FCB4960" w14:textId="77777777" w:rsidR="00F60E27" w:rsidRDefault="00F60E27" w:rsidP="00F60E27">
      <w:pPr>
        <w:spacing w:after="0" w:line="240" w:lineRule="auto"/>
        <w:ind w:firstLine="851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а работа осуществляется в следующих формах: </w:t>
      </w:r>
    </w:p>
    <w:p w14:paraId="74CAB08D" w14:textId="77777777" w:rsidR="00F60E27" w:rsidRDefault="00F60E27" w:rsidP="00F60E27">
      <w:pPr>
        <w:spacing w:after="0" w:line="240" w:lineRule="auto"/>
        <w:ind w:firstLine="851"/>
        <w:jc w:val="both"/>
      </w:pPr>
      <w:r>
        <w:rPr>
          <w:rFonts w:ascii="Symbol" w:eastAsia="Symbol" w:hAnsi="Symbol" w:cs="Symbol"/>
          <w:color w:val="000000" w:themeColor="text1"/>
          <w:sz w:val="24"/>
          <w:szCs w:val="24"/>
        </w:rPr>
        <w:t>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</w:t>
      </w:r>
    </w:p>
    <w:p w14:paraId="1EE418C5" w14:textId="77777777" w:rsidR="00F60E27" w:rsidRDefault="00F60E27" w:rsidP="00F60E27">
      <w:pPr>
        <w:spacing w:after="0" w:line="240" w:lineRule="auto"/>
        <w:ind w:firstLine="851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 w:themeColor="text1"/>
          <w:sz w:val="24"/>
          <w:szCs w:val="24"/>
        </w:rPr>
        <w:t>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лечение внимания обучающихся к ценностному аспекту изучаемых на уроках предметов, явлений, событий через: — обращение внимания на ярких деятелей культуры, связанных с изучаемыми в данный момент темами, на тот вклад, который они внесли в развитие нашей страны и мира, на достойные подражания примеры их жизни, на мотивы их поступков. </w:t>
      </w:r>
    </w:p>
    <w:p w14:paraId="2F9707AC" w14:textId="77777777" w:rsidR="00F60E27" w:rsidRDefault="00F60E27" w:rsidP="00F60E27">
      <w:pPr>
        <w:spacing w:after="0" w:line="240" w:lineRule="auto"/>
        <w:ind w:firstLine="851"/>
        <w:jc w:val="both"/>
      </w:pPr>
      <w:r>
        <w:rPr>
          <w:rFonts w:ascii="Symbol" w:eastAsia="Symbol" w:hAnsi="Symbol" w:cs="Symbol"/>
          <w:color w:val="000000" w:themeColor="text1"/>
          <w:sz w:val="24"/>
          <w:szCs w:val="24"/>
        </w:rPr>
        <w:t>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ценностей через подбор соответствующих текстов для чтения, проблемных ситуаций для обсуждения в классе. </w:t>
      </w:r>
    </w:p>
    <w:p w14:paraId="500E1D9C" w14:textId="77777777" w:rsidR="00F60E27" w:rsidRDefault="00F60E27" w:rsidP="00F60E27">
      <w:pPr>
        <w:spacing w:after="0" w:line="240" w:lineRule="auto"/>
        <w:ind w:firstLine="851"/>
        <w:jc w:val="both"/>
      </w:pPr>
      <w:r>
        <w:rPr>
          <w:rFonts w:ascii="Symbol" w:eastAsia="Symbol" w:hAnsi="Symbol" w:cs="Symbol"/>
          <w:color w:val="000000" w:themeColor="text1"/>
          <w:sz w:val="24"/>
          <w:szCs w:val="24"/>
        </w:rPr>
        <w:t>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ициирование обсуждений, высказываний своего мнения, выработки своего личностного отношения к изучаемым событиям, явлениям, лицам, произведениям художественной литературы и искусства.</w:t>
      </w:r>
    </w:p>
    <w:p w14:paraId="4892D87E" w14:textId="77777777" w:rsidR="00F60E27" w:rsidRDefault="00F60E27" w:rsidP="00F60E27">
      <w:pPr>
        <w:spacing w:after="0" w:line="240" w:lineRule="auto"/>
        <w:ind w:firstLine="851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 w:themeColor="text1"/>
          <w:sz w:val="24"/>
          <w:szCs w:val="24"/>
        </w:rPr>
        <w:t>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 </w:t>
      </w:r>
    </w:p>
    <w:p w14:paraId="4488260D" w14:textId="77777777" w:rsidR="00F60E27" w:rsidRDefault="00F60E27" w:rsidP="00F60E27">
      <w:pPr>
        <w:spacing w:after="0" w:line="240" w:lineRule="auto"/>
        <w:ind w:firstLine="851"/>
        <w:jc w:val="both"/>
      </w:pPr>
      <w:r>
        <w:rPr>
          <w:rFonts w:ascii="Symbol" w:eastAsia="Symbol" w:hAnsi="Symbol" w:cs="Symbol"/>
          <w:color w:val="000000" w:themeColor="text1"/>
          <w:sz w:val="24"/>
          <w:szCs w:val="24"/>
        </w:rPr>
        <w:t>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нение на уроке интерактивных форм работы, стимулирующих познавательную мотивацию обучающихся. </w:t>
      </w:r>
    </w:p>
    <w:p w14:paraId="3628971E" w14:textId="77777777" w:rsidR="00F60E27" w:rsidRDefault="00F60E27" w:rsidP="00F60E27">
      <w:pPr>
        <w:spacing w:after="0" w:line="240" w:lineRule="auto"/>
        <w:ind w:firstLine="851"/>
        <w:jc w:val="both"/>
      </w:pPr>
      <w:r>
        <w:rPr>
          <w:rFonts w:ascii="Symbol" w:eastAsia="Symbol" w:hAnsi="Symbol" w:cs="Symbol"/>
          <w:color w:val="000000" w:themeColor="text1"/>
          <w:sz w:val="24"/>
          <w:szCs w:val="24"/>
        </w:rPr>
        <w:t>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нение групповой работы или работы в парах, которые способствуют развитию навыков командной работы и взаимодействию с другими обучающимися. </w:t>
      </w:r>
    </w:p>
    <w:p w14:paraId="4E3A1DEF" w14:textId="77777777" w:rsidR="00F60E27" w:rsidRDefault="00F60E27" w:rsidP="00F60E27">
      <w:pPr>
        <w:spacing w:after="0" w:line="240" w:lineRule="auto"/>
        <w:ind w:firstLine="851"/>
        <w:jc w:val="both"/>
      </w:pPr>
      <w:r>
        <w:rPr>
          <w:rFonts w:ascii="Symbol" w:eastAsia="Symbol" w:hAnsi="Symbol" w:cs="Symbol"/>
          <w:color w:val="000000" w:themeColor="text1"/>
          <w:sz w:val="24"/>
          <w:szCs w:val="24"/>
        </w:rPr>
        <w:t>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ор и использование на уроках методов, методик, технологий , оказывающих воспитательное воздействие на личность в соответствии с воспитательным идеалом, целью и задачами воспитания. </w:t>
      </w:r>
    </w:p>
    <w:p w14:paraId="269B30F8" w14:textId="77777777" w:rsidR="00F60E27" w:rsidRDefault="00F60E27" w:rsidP="00F60E27">
      <w:pPr>
        <w:spacing w:after="0" w:line="240" w:lineRule="auto"/>
        <w:ind w:firstLine="851"/>
        <w:jc w:val="both"/>
      </w:pPr>
      <w:r>
        <w:rPr>
          <w:rFonts w:ascii="Symbol" w:eastAsia="Symbol" w:hAnsi="Symbol" w:cs="Symbol"/>
          <w:color w:val="000000" w:themeColor="text1"/>
          <w:sz w:val="24"/>
          <w:szCs w:val="24"/>
        </w:rPr>
        <w:t>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ициирование и поддержка исследовательской 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.</w:t>
      </w:r>
    </w:p>
    <w:p w14:paraId="2AB25716" w14:textId="77777777" w:rsidR="00F60E27" w:rsidRDefault="00F60E27" w:rsidP="00F60E27">
      <w:pPr>
        <w:spacing w:after="0" w:line="240" w:lineRule="auto"/>
        <w:ind w:firstLine="851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 w:themeColor="text1"/>
          <w:sz w:val="24"/>
          <w:szCs w:val="24"/>
        </w:rPr>
        <w:t>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ие уважительных, доверительных, неформальных отношений между учителем и учениками, создание на уроках эмоционально-комфортной среды</w:t>
      </w:r>
      <w:bookmarkStart w:id="1" w:name="_Hlk140765594"/>
      <w:bookmarkEnd w:id="1"/>
    </w:p>
    <w:p w14:paraId="10B959C4" w14:textId="5F808F3C" w:rsidR="000544B3" w:rsidRPr="000544B3" w:rsidRDefault="00F60E27" w:rsidP="0003325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0544B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>ОБЩАЯ ХАРАКТЕРИСТИКА УЧЕБНОГО ПРЕДМЕТА «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Р</w:t>
      </w:r>
      <w:r w:rsidRPr="000544B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УССКИЙ ЯЗЫК»</w:t>
      </w:r>
    </w:p>
    <w:p w14:paraId="31B56E33" w14:textId="77777777" w:rsidR="000544B3" w:rsidRPr="000544B3" w:rsidRDefault="000544B3" w:rsidP="0003325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85164A2" w14:textId="77777777" w:rsidR="000544B3" w:rsidRPr="000544B3" w:rsidRDefault="000544B3" w:rsidP="0003325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544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14:paraId="058E66FC" w14:textId="77777777" w:rsidR="000544B3" w:rsidRPr="000544B3" w:rsidRDefault="000544B3" w:rsidP="0003325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544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14:paraId="431173A4" w14:textId="77777777" w:rsidR="000544B3" w:rsidRPr="000544B3" w:rsidRDefault="000544B3" w:rsidP="0003325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544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14:paraId="0F8E26DC" w14:textId="77777777" w:rsidR="000544B3" w:rsidRPr="000544B3" w:rsidRDefault="000544B3" w:rsidP="0003325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544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14:paraId="5B7575F3" w14:textId="77777777" w:rsidR="000544B3" w:rsidRPr="000544B3" w:rsidRDefault="000544B3" w:rsidP="0003325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544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14:paraId="443AD5AD" w14:textId="77777777" w:rsidR="000544B3" w:rsidRPr="000544B3" w:rsidRDefault="000544B3" w:rsidP="000544B3">
      <w:pPr>
        <w:suppressAutoHyphens w:val="0"/>
        <w:spacing w:after="0" w:line="264" w:lineRule="auto"/>
        <w:ind w:left="120"/>
        <w:jc w:val="both"/>
      </w:pPr>
    </w:p>
    <w:p w14:paraId="35B40620" w14:textId="0BD84E2B" w:rsidR="0003325C" w:rsidRDefault="0003325C" w:rsidP="0003325C">
      <w:pPr>
        <w:suppressAutoHyphens w:val="0"/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0"/>
        </w:rPr>
      </w:pPr>
      <w:r w:rsidRPr="0003325C">
        <w:rPr>
          <w:rFonts w:ascii="Times New Roman" w:hAnsi="Times New Roman"/>
          <w:b/>
          <w:color w:val="000000"/>
          <w:sz w:val="24"/>
          <w:szCs w:val="20"/>
        </w:rPr>
        <w:t>Цели изучения учебного предмета</w:t>
      </w:r>
      <w:r w:rsidRPr="0003325C">
        <w:rPr>
          <w:rFonts w:ascii="Times New Roman" w:hAnsi="Times New Roman"/>
          <w:b/>
          <w:color w:val="333333"/>
          <w:sz w:val="24"/>
          <w:szCs w:val="20"/>
        </w:rPr>
        <w:t xml:space="preserve"> </w:t>
      </w:r>
      <w:r w:rsidRPr="0003325C">
        <w:rPr>
          <w:rFonts w:ascii="Times New Roman" w:hAnsi="Times New Roman"/>
          <w:b/>
          <w:color w:val="000000"/>
          <w:sz w:val="24"/>
          <w:szCs w:val="20"/>
        </w:rPr>
        <w:t>«</w:t>
      </w:r>
      <w:r>
        <w:rPr>
          <w:rFonts w:ascii="Times New Roman" w:hAnsi="Times New Roman"/>
          <w:b/>
          <w:color w:val="000000"/>
          <w:sz w:val="24"/>
          <w:szCs w:val="20"/>
        </w:rPr>
        <w:t>Р</w:t>
      </w:r>
      <w:r w:rsidRPr="0003325C">
        <w:rPr>
          <w:rFonts w:ascii="Times New Roman" w:hAnsi="Times New Roman"/>
          <w:b/>
          <w:color w:val="000000"/>
          <w:sz w:val="24"/>
          <w:szCs w:val="20"/>
        </w:rPr>
        <w:t>усский язык»</w:t>
      </w:r>
    </w:p>
    <w:p w14:paraId="7B1626EC" w14:textId="77777777" w:rsidR="0003325C" w:rsidRPr="0003325C" w:rsidRDefault="0003325C" w:rsidP="0003325C">
      <w:pPr>
        <w:suppressAutoHyphens w:val="0"/>
        <w:spacing w:after="0" w:line="264" w:lineRule="auto"/>
        <w:ind w:left="120"/>
        <w:jc w:val="center"/>
        <w:rPr>
          <w:sz w:val="20"/>
          <w:szCs w:val="20"/>
        </w:rPr>
      </w:pPr>
    </w:p>
    <w:p w14:paraId="6CF0326F" w14:textId="77777777" w:rsidR="00C119A4" w:rsidRDefault="006F7496" w:rsidP="00AF7410">
      <w:pPr>
        <w:spacing w:after="0" w:line="240" w:lineRule="auto"/>
        <w:ind w:firstLine="851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русского языка в начальной школе направлено на достижение следующих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5CBB5E6" w14:textId="77777777" w:rsidR="00C119A4" w:rsidRDefault="006F7496" w:rsidP="00AF7410">
      <w:pPr>
        <w:spacing w:after="0" w:line="240" w:lineRule="auto"/>
        <w:ind w:firstLine="851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 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14:paraId="030E0FDA" w14:textId="77777777" w:rsidR="00C119A4" w:rsidRDefault="006F7496" w:rsidP="00AF7410">
      <w:pPr>
        <w:spacing w:after="0" w:line="240" w:lineRule="auto"/>
        <w:ind w:firstLine="851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м, говорением, чтением, письмом;</w:t>
      </w:r>
    </w:p>
    <w:p w14:paraId="4D82C2C3" w14:textId="77777777" w:rsidR="00C119A4" w:rsidRDefault="006F7496" w:rsidP="00AF7410">
      <w:pPr>
        <w:spacing w:after="0" w:line="240" w:lineRule="auto"/>
        <w:ind w:firstLine="851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владение первоначальными научными представлениями о системе русского языка: фонетике, графике, лексике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орфологии и синтаксисе; об основ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14:paraId="2C767EE5" w14:textId="77777777" w:rsidR="00C119A4" w:rsidRDefault="006F7496" w:rsidP="00AF7410">
      <w:pPr>
        <w:spacing w:after="0" w:line="240" w:lineRule="auto"/>
        <w:ind w:firstLine="851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14:paraId="58EEEFAE" w14:textId="77777777" w:rsidR="00C119A4" w:rsidRDefault="00C119A4" w:rsidP="00AF741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616DD3E7" w14:textId="08A95607" w:rsidR="00C119A4" w:rsidRDefault="006F7496" w:rsidP="00AF7410">
      <w:pPr>
        <w:pStyle w:val="af9"/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сто предмета «Русский язык» в учебном плане школы</w:t>
      </w:r>
    </w:p>
    <w:p w14:paraId="4D67421F" w14:textId="77777777" w:rsidR="00C119A4" w:rsidRDefault="006F7496" w:rsidP="00AF7410">
      <w:pPr>
        <w:pStyle w:val="af9"/>
        <w:spacing w:after="0" w:line="240" w:lineRule="auto"/>
        <w:ind w:left="0" w:firstLine="851"/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ООП ФГБОУ «Средняя школа-интернат МИД РФ» курс русского языка представлен обязательной частью учебного плана в предметной области «Русский язык и литературное чтение», изучается с 1 по 4 класс по пять часов в неделю. </w:t>
      </w:r>
      <w:r>
        <w:rPr>
          <w:rFonts w:ascii="Times New Roman" w:hAnsi="Times New Roman"/>
          <w:color w:val="000000"/>
          <w:sz w:val="24"/>
          <w:szCs w:val="24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14:paraId="0D608D1C" w14:textId="77777777" w:rsidR="00C119A4" w:rsidRDefault="00C119A4" w:rsidP="00AF741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05044396" w14:textId="342F744B" w:rsidR="00C119A4" w:rsidRDefault="00B729E0" w:rsidP="00AF7410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УЧЕБНОГО ПРЕДМЕТА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«РУССКИЙ ЯЗЫК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 1 КЛАССЕ</w:t>
      </w:r>
    </w:p>
    <w:p w14:paraId="0FA17C48" w14:textId="77777777" w:rsidR="00C119A4" w:rsidRDefault="00C119A4" w:rsidP="00AF741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297EC5" w14:textId="77777777" w:rsidR="00C119A4" w:rsidRDefault="006F7496" w:rsidP="00AF7410">
      <w:pPr>
        <w:pStyle w:val="af9"/>
        <w:spacing w:after="0" w:line="240" w:lineRule="auto"/>
        <w:ind w:left="0" w:firstLine="851"/>
        <w:jc w:val="both"/>
      </w:pPr>
      <w:r>
        <w:rPr>
          <w:rFonts w:ascii="Times New Roman" w:hAnsi="Times New Roman"/>
          <w:sz w:val="24"/>
          <w:szCs w:val="24"/>
        </w:rPr>
        <w:t xml:space="preserve">Изучение русского языка в 1 классе начинается с курса «Русский язык. Обучение грамоте», включающего часы учебного плана по русскому языку (обучение письму) и литературному чтению (обучение чтению), после периода обучения грамоте идёт раздельное изучение литературного чтения и русского языка, которые входят в образовательную область «Русский язык и литературное чтение». </w:t>
      </w:r>
    </w:p>
    <w:p w14:paraId="6FF11046" w14:textId="77777777" w:rsidR="00C119A4" w:rsidRDefault="006F7496" w:rsidP="00AF7410">
      <w:pPr>
        <w:pStyle w:val="af9"/>
        <w:spacing w:after="0" w:line="240" w:lineRule="auto"/>
        <w:ind w:left="0" w:firstLine="851"/>
        <w:jc w:val="both"/>
      </w:pPr>
      <w:r>
        <w:rPr>
          <w:rFonts w:ascii="Times New Roman" w:hAnsi="Times New Roman"/>
          <w:sz w:val="24"/>
          <w:szCs w:val="24"/>
        </w:rPr>
        <w:t>В данной рабочей программе отражено только то содержание периода «Обучение грамоте» из Федеральной рабочей программы «Русский язык», которое прописывается в предмете «Русский язык», остальное содержание прописывается в рабочей программе предмета «Литературное чтение».</w:t>
      </w:r>
    </w:p>
    <w:p w14:paraId="0E0A3CED" w14:textId="448656B8" w:rsidR="00C119A4" w:rsidRDefault="006F7496" w:rsidP="00AF7410">
      <w:pPr>
        <w:pStyle w:val="af9"/>
        <w:spacing w:after="0" w:line="240" w:lineRule="auto"/>
        <w:ind w:left="0" w:firstLine="851"/>
        <w:jc w:val="both"/>
      </w:pPr>
      <w:r>
        <w:rPr>
          <w:rFonts w:ascii="Times New Roman" w:hAnsi="Times New Roman"/>
          <w:sz w:val="24"/>
          <w:szCs w:val="24"/>
        </w:rPr>
        <w:t>Раздел «Графика» изучается параллельно с разделом «Чтение», поэтому на этот раздел отдельные часы не предусмотрены</w:t>
      </w:r>
    </w:p>
    <w:p w14:paraId="39D00E5D" w14:textId="7F89CA0C" w:rsidR="00C119A4" w:rsidRDefault="006F7496" w:rsidP="00AF7410">
      <w:pPr>
        <w:pStyle w:val="af9"/>
        <w:spacing w:after="0" w:line="240" w:lineRule="auto"/>
        <w:ind w:left="0" w:firstLine="851"/>
        <w:jc w:val="both"/>
      </w:pPr>
      <w:r>
        <w:rPr>
          <w:rFonts w:ascii="Times New Roman" w:hAnsi="Times New Roman"/>
          <w:sz w:val="24"/>
          <w:szCs w:val="24"/>
        </w:rPr>
        <w:t>Раздел «Орфография и пунктуация» в период «Обучения грамоте» изучается параллельно с разделом «Письмо», поэтому на этот раздел отдельные часы не предусмотрены</w:t>
      </w:r>
    </w:p>
    <w:p w14:paraId="7DC3DD73" w14:textId="3EDED252" w:rsidR="00C119A4" w:rsidRDefault="006F7496" w:rsidP="00AF7410">
      <w:pPr>
        <w:pStyle w:val="af9"/>
        <w:spacing w:after="0" w:line="240" w:lineRule="auto"/>
        <w:ind w:left="0" w:firstLine="851"/>
        <w:jc w:val="both"/>
      </w:pPr>
      <w:r>
        <w:rPr>
          <w:rFonts w:ascii="Times New Roman" w:hAnsi="Times New Roman"/>
          <w:sz w:val="24"/>
          <w:szCs w:val="24"/>
        </w:rPr>
        <w:t xml:space="preserve">Программное содержание раздела «Орфоэпия» изучается во всех разделах курса, поэтому на этот раздел отдельные часы не предусмотрены. </w:t>
      </w:r>
      <w:bookmarkStart w:id="2" w:name="_Hlk140765926"/>
      <w:bookmarkEnd w:id="2"/>
    </w:p>
    <w:p w14:paraId="3C3E9699" w14:textId="77777777" w:rsidR="00831E96" w:rsidRDefault="00831E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E13728C" w14:textId="0537798C" w:rsidR="00C119A4" w:rsidRDefault="006F74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ение грамоте (обучение письму)</w:t>
      </w:r>
    </w:p>
    <w:p w14:paraId="3200F7FC" w14:textId="77777777" w:rsidR="00831E96" w:rsidRDefault="00831E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B1E42BF" w14:textId="482441E6" w:rsidR="00C119A4" w:rsidRDefault="006F74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</w:t>
      </w:r>
    </w:p>
    <w:p w14:paraId="42F363B7" w14:textId="77777777" w:rsidR="00C119A4" w:rsidRDefault="006F74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небольших рассказов на основе собственных игр, занятий.</w:t>
      </w:r>
    </w:p>
    <w:p w14:paraId="0E454484" w14:textId="77777777" w:rsidR="00C119A4" w:rsidRDefault="006F74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о и предложение</w:t>
      </w:r>
    </w:p>
    <w:p w14:paraId="1262380C" w14:textId="77777777" w:rsidR="00C119A4" w:rsidRDefault="006F7496" w:rsidP="00AF7410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ение слова и предложения. Работа с предложением: выделение слов, изменение их порядка.</w:t>
      </w:r>
    </w:p>
    <w:p w14:paraId="5D0CF1C2" w14:textId="77777777" w:rsidR="00C119A4" w:rsidRDefault="006F7496" w:rsidP="00AF7410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14:paraId="54A391AB" w14:textId="6A3659CF" w:rsidR="00C119A4" w:rsidRDefault="006F74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етика</w:t>
      </w:r>
    </w:p>
    <w:p w14:paraId="22182012" w14:textId="77777777" w:rsidR="00C119A4" w:rsidRDefault="006F7496" w:rsidP="00AF7410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14:paraId="129308F1" w14:textId="77777777" w:rsidR="00C119A4" w:rsidRDefault="006F74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фика</w:t>
      </w:r>
    </w:p>
    <w:p w14:paraId="2DCAB415" w14:textId="77777777" w:rsidR="00C119A4" w:rsidRDefault="006F7496" w:rsidP="00AF7410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укв е, ё, ю, я. Мягкий знак как показатель мягкости предшествующег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го звука в конце слова. Последовательность букв в русском алфавите.</w:t>
      </w:r>
    </w:p>
    <w:p w14:paraId="546B5BC0" w14:textId="77777777" w:rsidR="00C119A4" w:rsidRDefault="006F74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ьмо</w:t>
      </w:r>
    </w:p>
    <w:p w14:paraId="35ABB196" w14:textId="77777777" w:rsidR="00C119A4" w:rsidRDefault="006F7496" w:rsidP="00AF7410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14:paraId="16C8A35B" w14:textId="77777777" w:rsidR="00C119A4" w:rsidRDefault="006F7496" w:rsidP="00AF7410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14:paraId="2A2FA810" w14:textId="77777777" w:rsidR="00C119A4" w:rsidRDefault="006F74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фография и пунктуация</w:t>
      </w:r>
    </w:p>
    <w:p w14:paraId="014F24AA" w14:textId="77777777" w:rsidR="00C119A4" w:rsidRDefault="006F7496" w:rsidP="00AF7410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правописания и их применение: раздельное написание слов; обозначение гласных после шипящих в сочетания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ши (в положении под ударением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ща, чу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14:paraId="6DB0860F" w14:textId="77777777" w:rsidR="0003325C" w:rsidRDefault="0003325C" w:rsidP="00AF74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43E3FBC" w14:textId="2813E33D" w:rsidR="00C119A4" w:rsidRDefault="006F7496" w:rsidP="00AF74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ий язык (систематический курс)</w:t>
      </w:r>
    </w:p>
    <w:p w14:paraId="1A70CBAE" w14:textId="77777777" w:rsidR="0003325C" w:rsidRDefault="0003325C" w:rsidP="00AF7410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31FEF0E" w14:textId="364BF132"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бщие сведения о языке</w:t>
      </w:r>
    </w:p>
    <w:p w14:paraId="2B22D6A3" w14:textId="77777777"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Язык как основное средство человеческого общения. Цели и ситуации общения.</w:t>
      </w:r>
    </w:p>
    <w:p w14:paraId="7290EA14" w14:textId="77777777"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онетика</w:t>
      </w:r>
    </w:p>
    <w:p w14:paraId="3C70EA51" w14:textId="77777777"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14:paraId="52D9F260" w14:textId="77777777"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Слог. Количество слогов в слове. Ударный слог. Деление слов на слоги (простые случаи, без стечения согласных).</w:t>
      </w:r>
    </w:p>
    <w:p w14:paraId="0E343B9F" w14:textId="77777777"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Графика</w:t>
      </w:r>
    </w:p>
    <w:p w14:paraId="04E00813" w14:textId="77777777"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14:paraId="21A2750E" w14:textId="77777777"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Установление соотношения звукового и буквенного состава слова в словах типа стол, конь.</w:t>
      </w:r>
    </w:p>
    <w:p w14:paraId="70715DBE" w14:textId="77777777"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Небуквенные графические средства: пробел между словами, знак переноса.</w:t>
      </w:r>
    </w:p>
    <w:p w14:paraId="4826430D" w14:textId="77777777"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14:paraId="7EE71B77" w14:textId="38124889"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рфоэпия</w:t>
      </w:r>
    </w:p>
    <w:p w14:paraId="0315AAF5" w14:textId="77777777"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14:paraId="714C1CE4" w14:textId="77777777"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Лексика</w:t>
      </w:r>
    </w:p>
    <w:p w14:paraId="0FFD5743" w14:textId="77777777"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Слово как единица языка (ознакомление).</w:t>
      </w:r>
    </w:p>
    <w:p w14:paraId="05095646" w14:textId="77777777"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Слово как название предмета, признака предмета, действия предмета (ознакомление).</w:t>
      </w:r>
    </w:p>
    <w:p w14:paraId="523F5FFE" w14:textId="77777777"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Выявление слов, значение которых требует уточнения.</w:t>
      </w:r>
    </w:p>
    <w:p w14:paraId="645285B0" w14:textId="77777777"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интаксис</w:t>
      </w:r>
    </w:p>
    <w:p w14:paraId="4CDF98CA" w14:textId="77777777"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Предложение как единица языка (ознакомление).</w:t>
      </w:r>
    </w:p>
    <w:p w14:paraId="38F54DC8" w14:textId="77777777"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14:paraId="35B5C7AD" w14:textId="77777777"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Восстановление деформированных предложений. Составление предложений из набора форм слов.</w:t>
      </w:r>
    </w:p>
    <w:p w14:paraId="19B9FF68" w14:textId="77777777"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рфография и пунктуация</w:t>
      </w:r>
    </w:p>
    <w:p w14:paraId="0F87FE2B" w14:textId="77777777"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а правописания и их применение:</w:t>
      </w:r>
    </w:p>
    <w:p w14:paraId="6F2E72BD" w14:textId="77777777"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раздельное написание слов в предложении;</w:t>
      </w:r>
    </w:p>
    <w:p w14:paraId="63F4A290" w14:textId="77777777"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прописная буква в начале предложения и в именах собственных: в именах и фамилиях людей, кличках животных;</w:t>
      </w:r>
    </w:p>
    <w:p w14:paraId="3B0D495A" w14:textId="77777777"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перенос слов (без учёта морфемного членения слова);</w:t>
      </w:r>
    </w:p>
    <w:p w14:paraId="07C3CFC6" w14:textId="77777777"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ласные после шипящих в сочетания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ж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ши (в положении под ударением)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ща, чу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щ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; сочета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E069CBE" w14:textId="77777777"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слова с непроверяемыми гласными и согласными (перечень слов в орфографическом словаре учебника);</w:t>
      </w:r>
    </w:p>
    <w:p w14:paraId="5EB81F9B" w14:textId="77777777"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знаки препинания в конце предложения: точка, вопросительный и восклицательный знаки.</w:t>
      </w:r>
    </w:p>
    <w:p w14:paraId="58A15D71" w14:textId="77777777"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Алгоритм списывания текста.</w:t>
      </w:r>
    </w:p>
    <w:p w14:paraId="418A939D" w14:textId="77777777"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азвитие речи</w:t>
      </w:r>
    </w:p>
    <w:p w14:paraId="7C4DC686" w14:textId="77777777"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Речь как основная форма общения между людьми. Текст как единица речи (ознакомление).</w:t>
      </w:r>
    </w:p>
    <w:p w14:paraId="4EC5F060" w14:textId="77777777"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14:paraId="1AA369B8" w14:textId="77777777"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14:paraId="0A1B7F54" w14:textId="77777777" w:rsidR="00C119A4" w:rsidRDefault="006F7496" w:rsidP="00AF7410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Составление небольших рассказов на основе наблюдений.</w:t>
      </w:r>
    </w:p>
    <w:p w14:paraId="5BF077EE" w14:textId="77777777" w:rsidR="00C119A4" w:rsidRDefault="00C119A4" w:rsidP="00AF7410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A7A39A" w14:textId="45DE8870" w:rsidR="00C119A4" w:rsidRDefault="00B729E0" w:rsidP="00AF74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ЛАНИРУЕМЫЕ РЕЗУЛЬТАТЫ ОСВОЕНИЯ ПРЕДМЕТА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«РУССКИЙ ЯЗЫК»</w:t>
      </w:r>
    </w:p>
    <w:p w14:paraId="123C1F05" w14:textId="7714E59A" w:rsidR="00C119A4" w:rsidRDefault="00B729E0" w:rsidP="00AF74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 1 КЛАССЕ</w:t>
      </w:r>
    </w:p>
    <w:p w14:paraId="277EAEA7" w14:textId="77777777" w:rsidR="00C119A4" w:rsidRDefault="00C119A4" w:rsidP="00AF741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highlight w:val="white"/>
          <w:lang w:eastAsia="ru-RU"/>
        </w:rPr>
      </w:pPr>
    </w:p>
    <w:p w14:paraId="41FEFA1C" w14:textId="77777777" w:rsidR="00C119A4" w:rsidRDefault="006F74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14:paraId="6DCDDBE9" w14:textId="77777777" w:rsidR="00C119A4" w:rsidRDefault="006F7496" w:rsidP="00AF7410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предмета «Русский язык» в начальной школе у обучающегося будут сформированы следующие личностные новообразования:</w:t>
      </w:r>
    </w:p>
    <w:p w14:paraId="0D7A6E63" w14:textId="77777777" w:rsidR="00C119A4" w:rsidRDefault="006F74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жданско-патриотического воспитания:</w:t>
      </w:r>
    </w:p>
    <w:p w14:paraId="2CE97F71" w14:textId="77777777" w:rsidR="00C119A4" w:rsidRDefault="006F74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</w:p>
    <w:p w14:paraId="14CAE3BA" w14:textId="77777777" w:rsidR="00C119A4" w:rsidRDefault="006F7496" w:rsidP="00AF7410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сознание своей этнокультурной и российской гражд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идентичности, понимание роли русского языка как государственного языка Российской Федерации и языка межнац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льного общения народов России;</w:t>
      </w:r>
    </w:p>
    <w:p w14:paraId="468F0999" w14:textId="77777777" w:rsidR="00C119A4" w:rsidRDefault="006F7496" w:rsidP="00AF7410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опричастность к прошлому, настоящему и будущему с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й страны и родного края, в том числе через обсуждение ситуаций при работе с художественными произведениями;</w:t>
      </w:r>
    </w:p>
    <w:p w14:paraId="787000CE" w14:textId="77777777" w:rsidR="00C119A4" w:rsidRDefault="006F7496" w:rsidP="00AF7410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уважение к своему и другим народам, формируемое в том числе на основе примеров из художественных произведений;</w:t>
      </w:r>
    </w:p>
    <w:p w14:paraId="7BDBD0F3" w14:textId="77777777" w:rsidR="00C119A4" w:rsidRDefault="006F74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ервоначальные представления о человеке как члене 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а, о правах и ответственности, уважении и достоинстве человека, о нравственн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этических нормах поведения и пра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х межличностных отношений, в том числе отражённых в художественных произведениях;</w:t>
      </w:r>
    </w:p>
    <w:p w14:paraId="3AEBECB2" w14:textId="77777777" w:rsidR="00C119A4" w:rsidRDefault="006F74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уховно-нравственного воспитания:</w:t>
      </w:r>
    </w:p>
    <w:p w14:paraId="07E42A3B" w14:textId="77777777" w:rsidR="00C119A4" w:rsidRDefault="006F74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изнание индивидуальности каждого человека с опорой на собственный жизненный и читательский опыт;</w:t>
      </w:r>
    </w:p>
    <w:p w14:paraId="5734CA70" w14:textId="77777777" w:rsidR="00C119A4" w:rsidRDefault="006F7496" w:rsidP="00AF7410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оявление сопереживания, уважения и доброжел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, в том числе с использованием адекватных языковых средств для выражения своего состояния и чувств;</w:t>
      </w:r>
    </w:p>
    <w:p w14:paraId="1F46FC96" w14:textId="77777777" w:rsidR="00C119A4" w:rsidRDefault="006F7496" w:rsidP="00AF7410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неприятие любых форм поведения, направленных на причинение физического  и  морального  вреда  другим  людям (в том числе связанного с использованием недопустимых средств языка);</w:t>
      </w:r>
    </w:p>
    <w:p w14:paraId="0154CE6D" w14:textId="77777777" w:rsidR="00C119A4" w:rsidRDefault="006F74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стетического воспитания:</w:t>
      </w:r>
    </w:p>
    <w:p w14:paraId="2D7FED76" w14:textId="77777777" w:rsidR="00C119A4" w:rsidRDefault="006F74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1FC594BF" w14:textId="77777777" w:rsidR="00C119A4" w:rsidRDefault="006F7496" w:rsidP="00AF7410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тремление к самовыражению в разных видах худо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й деятельности, в том числе в искусстве слова; осоз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важности русского языка как средства общения и сам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жения;</w:t>
      </w:r>
    </w:p>
    <w:p w14:paraId="79E8304C" w14:textId="77777777" w:rsidR="00C119A4" w:rsidRDefault="006F74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14:paraId="5B91D20D" w14:textId="77777777" w:rsidR="00C119A4" w:rsidRDefault="006F74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</w:p>
    <w:p w14:paraId="04341751" w14:textId="77777777" w:rsidR="00C119A4" w:rsidRDefault="006F7496" w:rsidP="00AF7410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 бережное отношение к физическому и психическому з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ью, проявляющееся в выборе приемлемых способов речевого самовыражения и соблюдении норм речевого этикета и п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 общения;</w:t>
      </w:r>
    </w:p>
    <w:p w14:paraId="5D6F22B1" w14:textId="77777777" w:rsidR="00C119A4" w:rsidRDefault="006F74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ового воспитания:</w:t>
      </w:r>
    </w:p>
    <w:p w14:paraId="0B92B6D9" w14:textId="77777777" w:rsidR="00C119A4" w:rsidRDefault="006F74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й деятельности, интерес к различным профессиям, воз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ий при обсуждении примеров из художественных произ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й;</w:t>
      </w:r>
    </w:p>
    <w:p w14:paraId="167D4E71" w14:textId="77777777" w:rsidR="00C119A4" w:rsidRDefault="006F74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логического воспитания:</w:t>
      </w:r>
    </w:p>
    <w:p w14:paraId="603713F3" w14:textId="77777777" w:rsidR="00C119A4" w:rsidRDefault="006F74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бережное отношение к природе, формируемое в процессе работы с текстами;</w:t>
      </w:r>
    </w:p>
    <w:p w14:paraId="3C053562" w14:textId="77777777" w:rsidR="00C119A4" w:rsidRDefault="006F7496" w:rsidP="00AF7410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неприятие действий, приносящих ей вред;</w:t>
      </w:r>
    </w:p>
    <w:p w14:paraId="2EDDBDDB" w14:textId="77777777" w:rsidR="00C119A4" w:rsidRDefault="006F74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и научного познания:</w:t>
      </w:r>
    </w:p>
    <w:p w14:paraId="0BC93874" w14:textId="77777777" w:rsidR="00C119A4" w:rsidRDefault="006F74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</w:p>
    <w:p w14:paraId="41876EF7" w14:textId="77777777" w:rsidR="00C119A4" w:rsidRDefault="006F74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и самостоятельность в его познании.</w:t>
      </w:r>
    </w:p>
    <w:p w14:paraId="7455D010" w14:textId="77777777" w:rsidR="00831E96" w:rsidRDefault="00831E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3B8D5BF" w14:textId="24EB5CDA" w:rsidR="00C119A4" w:rsidRDefault="006F7496" w:rsidP="00AF7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</w:p>
    <w:p w14:paraId="64ECB5F5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В результате изучения предмета «Русский язык» в начальной школе у обучающегося будут сформированы следующие </w:t>
      </w:r>
      <w:r>
        <w:rPr>
          <w:b/>
          <w:bCs/>
          <w:color w:val="000000"/>
        </w:rPr>
        <w:t>познавательные </w:t>
      </w:r>
      <w:r>
        <w:rPr>
          <w:color w:val="000000"/>
        </w:rPr>
        <w:t>универсальные учебные действия.</w:t>
      </w:r>
    </w:p>
    <w:p w14:paraId="680D7355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i/>
          <w:iCs/>
          <w:color w:val="000000"/>
        </w:rPr>
        <w:t>Базовые логические действия</w:t>
      </w:r>
      <w:r>
        <w:rPr>
          <w:color w:val="000000"/>
        </w:rPr>
        <w:t>:</w:t>
      </w:r>
    </w:p>
    <w:p w14:paraId="670E8354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>
        <w:rPr>
          <w:color w:val="000000"/>
        </w:rPr>
        <w:t>частеречная</w:t>
      </w:r>
      <w:proofErr w:type="spellEnd"/>
      <w:r>
        <w:rPr>
          <w:color w:val="000000"/>
        </w:rPr>
        <w:t xml:space="preserve"> принадлежность, грамматиче</w:t>
      </w:r>
      <w:r>
        <w:rPr>
          <w:color w:val="000000"/>
        </w:rPr>
        <w:softHyphen/>
        <w:t>ский признак, лексическое значение и др.); устанавливать аналогии языковых единиц;</w:t>
      </w:r>
    </w:p>
    <w:p w14:paraId="32D12C98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объединять объекты (языковые единицы) по определённо</w:t>
      </w:r>
      <w:r>
        <w:rPr>
          <w:color w:val="000000"/>
        </w:rPr>
        <w:softHyphen/>
        <w:t>му признаку;</w:t>
      </w:r>
    </w:p>
    <w:p w14:paraId="1DA89F75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lastRenderedPageBreak/>
        <w:t>—   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14:paraId="68FA15FB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находить в языковом материале закономерности и проти</w:t>
      </w:r>
      <w:r>
        <w:rPr>
          <w:color w:val="000000"/>
        </w:rPr>
        <w:softHyphen/>
        <w:t>воречия на основе предложенного учителем алгоритма наблюдения; анализировать алгоритм действий при работе с языко</w:t>
      </w:r>
      <w:r>
        <w:rPr>
          <w:color w:val="000000"/>
        </w:rPr>
        <w:softHyphen/>
        <w:t>выми единицами, самостоятельно выделять учебные операции при анализе языковых единиц;</w:t>
      </w:r>
    </w:p>
    <w:p w14:paraId="5D2A2D27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выявлять недостаток информации для решения учебной и практической задачи на основе предложенного алгоритма, фор</w:t>
      </w:r>
      <w:r>
        <w:rPr>
          <w:color w:val="000000"/>
        </w:rPr>
        <w:softHyphen/>
        <w:t>мулировать запрос на дополнительную информацию;</w:t>
      </w:r>
    </w:p>
    <w:p w14:paraId="36130B62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устанавливать причинно</w:t>
      </w:r>
      <w:r>
        <w:rPr>
          <w:color w:val="000000"/>
        </w:rPr>
        <w:softHyphen/>
        <w:t>- следственные связи в ситуациях наблюдения за языковым материалом, делать выводы.</w:t>
      </w:r>
    </w:p>
    <w:p w14:paraId="13A87CC1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i/>
          <w:iCs/>
          <w:color w:val="000000"/>
        </w:rPr>
        <w:t>Базовые исследовательские действия</w:t>
      </w:r>
      <w:r>
        <w:rPr>
          <w:color w:val="000000"/>
        </w:rPr>
        <w:t>:</w:t>
      </w:r>
    </w:p>
    <w:p w14:paraId="41C6BCE6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с помощью учителя формулировать цель, планировать из</w:t>
      </w:r>
      <w:r>
        <w:rPr>
          <w:color w:val="000000"/>
        </w:rPr>
        <w:softHyphen/>
        <w:t>менения языкового объекта, речевой ситуации;</w:t>
      </w:r>
    </w:p>
    <w:p w14:paraId="004993A8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сравнивать несколько вариантов выполнения задания, выбирать наиболее подходящий (на основе предложенных критериев);</w:t>
      </w:r>
    </w:p>
    <w:p w14:paraId="21B24E2E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проводить по предложенному плану несложное лингви</w:t>
      </w:r>
      <w:r>
        <w:rPr>
          <w:color w:val="000000"/>
        </w:rPr>
        <w:softHyphen/>
        <w:t>стическое мини-</w:t>
      </w:r>
      <w:r>
        <w:rPr>
          <w:color w:val="000000"/>
        </w:rPr>
        <w:softHyphen/>
        <w:t>исследование, выполнять по предложенному плану проектное задание;</w:t>
      </w:r>
    </w:p>
    <w:p w14:paraId="506DEC64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формулировать выводы и подкреплять их доказательства</w:t>
      </w:r>
      <w:r>
        <w:rPr>
          <w:color w:val="000000"/>
        </w:rPr>
        <w:softHyphen/>
        <w:t>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14:paraId="24128A9A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прогнозировать возможное развитие процессов, событий и их последствия в аналогичных или сходных ситуациях.</w:t>
      </w:r>
    </w:p>
    <w:p w14:paraId="765BFA5A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i/>
          <w:iCs/>
          <w:color w:val="000000"/>
        </w:rPr>
        <w:t>Работа с информацией</w:t>
      </w:r>
      <w:r>
        <w:rPr>
          <w:color w:val="000000"/>
        </w:rPr>
        <w:t>:</w:t>
      </w:r>
    </w:p>
    <w:p w14:paraId="41A048AE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выбирать источник получения информации: нужный словарь для получения запрашиваемой информации, для уточнения;</w:t>
      </w:r>
    </w:p>
    <w:p w14:paraId="3D1109F6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согласно заданному алгоритму находить представленную в явном виде информацию в предложенном источнике: в слова</w:t>
      </w:r>
      <w:r>
        <w:rPr>
          <w:color w:val="000000"/>
        </w:rPr>
        <w:softHyphen/>
        <w:t>рях, справочниках;</w:t>
      </w:r>
    </w:p>
    <w:p w14:paraId="51B7F889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14:paraId="19C67544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соблюдать с помощью взрослых (педагогических работни</w:t>
      </w:r>
      <w:r>
        <w:rPr>
          <w:color w:val="000000"/>
        </w:rPr>
        <w:softHyphen/>
        <w:t>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14:paraId="6D8D6ED8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анализировать и создавать текстовую, видео</w:t>
      </w:r>
      <w:r>
        <w:rPr>
          <w:color w:val="000000"/>
        </w:rPr>
        <w:softHyphen/>
        <w:t>, графиче</w:t>
      </w:r>
      <w:r>
        <w:rPr>
          <w:color w:val="000000"/>
        </w:rPr>
        <w:softHyphen/>
        <w:t>скую, звуковую информацию в соответствии с учебной зада</w:t>
      </w:r>
      <w:r>
        <w:rPr>
          <w:color w:val="000000"/>
        </w:rPr>
        <w:softHyphen/>
        <w:t>чей;</w:t>
      </w:r>
    </w:p>
    <w:p w14:paraId="65E236B3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понимать лингвистическую информацию, зафиксирован</w:t>
      </w:r>
      <w:r>
        <w:rPr>
          <w:color w:val="000000"/>
        </w:rPr>
        <w:softHyphen/>
        <w:t>ную в виде таблиц, схем; самостоятельно создавать схемы, таблицы для представления лингвистической информации.</w:t>
      </w:r>
    </w:p>
    <w:p w14:paraId="32594FF6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К концу обучения в начальной школе у обучающегося форми</w:t>
      </w:r>
      <w:r>
        <w:rPr>
          <w:color w:val="000000"/>
        </w:rPr>
        <w:softHyphen/>
        <w:t>руются </w:t>
      </w:r>
      <w:r>
        <w:rPr>
          <w:b/>
          <w:bCs/>
          <w:color w:val="000000"/>
        </w:rPr>
        <w:t>коммуникативные </w:t>
      </w:r>
      <w:r>
        <w:rPr>
          <w:color w:val="000000"/>
        </w:rPr>
        <w:t>универсальные учебные действия</w:t>
      </w:r>
    </w:p>
    <w:p w14:paraId="275D6F87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i/>
          <w:iCs/>
          <w:color w:val="000000"/>
        </w:rPr>
        <w:t>Общение</w:t>
      </w:r>
      <w:r>
        <w:rPr>
          <w:color w:val="000000"/>
        </w:rPr>
        <w:t>:</w:t>
      </w:r>
    </w:p>
    <w:p w14:paraId="468C5BBE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воспринимать и формулировать суждения, выражать эмо</w:t>
      </w:r>
      <w:r>
        <w:rPr>
          <w:color w:val="000000"/>
        </w:rPr>
        <w:softHyphen/>
        <w:t>ции в соответствии с целями и условиями общения в знакомой среде;</w:t>
      </w:r>
    </w:p>
    <w:p w14:paraId="11A86FBA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проявлять уважительное отношение к собеседнику, со</w:t>
      </w:r>
      <w:r>
        <w:rPr>
          <w:color w:val="000000"/>
        </w:rPr>
        <w:softHyphen/>
        <w:t>блюдать правила ведения диалоги и дискуссии;</w:t>
      </w:r>
    </w:p>
    <w:p w14:paraId="05D2F509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признавать возможность существования разных точек зрения;</w:t>
      </w:r>
    </w:p>
    <w:p w14:paraId="090F122B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корректно и аргументированно высказывать своё  мнение;</w:t>
      </w:r>
    </w:p>
    <w:p w14:paraId="2238C26E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строить речевое высказывание в соответствии с постав</w:t>
      </w:r>
      <w:r>
        <w:rPr>
          <w:color w:val="000000"/>
        </w:rPr>
        <w:softHyphen/>
        <w:t>ленной задачей;</w:t>
      </w:r>
    </w:p>
    <w:p w14:paraId="7687C263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lastRenderedPageBreak/>
        <w:t>—    создавать устные и письменные тексты (описание, рас</w:t>
      </w:r>
      <w:r>
        <w:rPr>
          <w:color w:val="000000"/>
        </w:rPr>
        <w:softHyphen/>
        <w:t>суждение, повествование) в соответствии с речевой ситуацией;</w:t>
      </w:r>
    </w:p>
    <w:p w14:paraId="5139344B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готовить небольшие публичные выступления о результа</w:t>
      </w:r>
      <w:r>
        <w:rPr>
          <w:color w:val="000000"/>
        </w:rPr>
        <w:softHyphen/>
        <w:t>тах парной и групповой работы, о результатах наблюдения, выполненного мини-</w:t>
      </w:r>
      <w:r>
        <w:rPr>
          <w:color w:val="000000"/>
        </w:rPr>
        <w:softHyphen/>
        <w:t>исследования, проектного задания;</w:t>
      </w:r>
    </w:p>
    <w:p w14:paraId="1A98037B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подбирать иллюстративный материал (рисунки, фото, плакаты) к тексту выступления.</w:t>
      </w:r>
    </w:p>
    <w:p w14:paraId="54CA3E2E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К концу обучения в начальной школе у обучающегося форми</w:t>
      </w:r>
      <w:r>
        <w:rPr>
          <w:color w:val="000000"/>
        </w:rPr>
        <w:softHyphen/>
        <w:t>руются </w:t>
      </w:r>
      <w:r>
        <w:rPr>
          <w:b/>
          <w:bCs/>
          <w:color w:val="000000"/>
        </w:rPr>
        <w:t>регулятивные </w:t>
      </w:r>
      <w:r>
        <w:rPr>
          <w:color w:val="000000"/>
        </w:rPr>
        <w:t>универсальные учебные действия.</w:t>
      </w:r>
    </w:p>
    <w:p w14:paraId="6DC042E6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i/>
          <w:iCs/>
          <w:color w:val="000000"/>
        </w:rPr>
        <w:t>Самоорганизация</w:t>
      </w:r>
      <w:r>
        <w:rPr>
          <w:color w:val="000000"/>
        </w:rPr>
        <w:t>:</w:t>
      </w:r>
    </w:p>
    <w:p w14:paraId="03D369BE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планировать действия по решению учебной задачи для по</w:t>
      </w:r>
      <w:r>
        <w:rPr>
          <w:color w:val="000000"/>
        </w:rPr>
        <w:softHyphen/>
        <w:t>лучения результата;</w:t>
      </w:r>
    </w:p>
    <w:p w14:paraId="608C5EFC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выстраивать последовательность выбранных действий.</w:t>
      </w:r>
    </w:p>
    <w:p w14:paraId="0424D5E6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i/>
          <w:iCs/>
          <w:color w:val="000000"/>
        </w:rPr>
        <w:t>Самоконтроль</w:t>
      </w:r>
      <w:r>
        <w:rPr>
          <w:color w:val="000000"/>
        </w:rPr>
        <w:t>:</w:t>
      </w:r>
    </w:p>
    <w:p w14:paraId="142E7EB2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устанавливать причины успеха/неудач учебной деятель</w:t>
      </w:r>
      <w:r>
        <w:rPr>
          <w:color w:val="000000"/>
        </w:rPr>
        <w:softHyphen/>
        <w:t>ности;</w:t>
      </w:r>
    </w:p>
    <w:p w14:paraId="56BF3799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корректировать свои учебные действия для преодоления речевых и орфографических ошибок;</w:t>
      </w:r>
    </w:p>
    <w:p w14:paraId="00C4C69F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соотносить результат деятельности с поставленной учеб</w:t>
      </w:r>
      <w:r>
        <w:rPr>
          <w:color w:val="000000"/>
        </w:rPr>
        <w:softHyphen/>
        <w:t>ной задачей по выделению, характеристике, использованию языковых единиц;</w:t>
      </w:r>
    </w:p>
    <w:p w14:paraId="180473AB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находить ошибку, допущенную при работе с языковым материалом, находить орфографическую и пунктуационную ошибку;</w:t>
      </w:r>
    </w:p>
    <w:p w14:paraId="7DD6198C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сравнивать результаты своей деятельности и деятельно</w:t>
      </w:r>
      <w:r>
        <w:rPr>
          <w:color w:val="000000"/>
        </w:rPr>
        <w:softHyphen/>
        <w:t>сти одноклассников, объективно оценивать их по предложен</w:t>
      </w:r>
      <w:r>
        <w:rPr>
          <w:color w:val="000000"/>
        </w:rPr>
        <w:softHyphen/>
        <w:t>ным критериям.</w:t>
      </w:r>
    </w:p>
    <w:p w14:paraId="199EFE92" w14:textId="77777777" w:rsidR="00C119A4" w:rsidRDefault="006F7496" w:rsidP="00AF7410">
      <w:pPr>
        <w:pStyle w:val="4"/>
        <w:spacing w:before="0" w:line="240" w:lineRule="auto"/>
        <w:ind w:firstLine="851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Совместная деятельность:</w:t>
      </w:r>
    </w:p>
    <w:p w14:paraId="0398D5B9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формулировать краткосрочные и долгосрочные цели (ин</w:t>
      </w:r>
      <w:r>
        <w:rPr>
          <w:color w:val="000000"/>
        </w:rPr>
        <w:softHyphen/>
        <w:t>дивидуальные с учётом участия в коллективных задачах) в стандартной (типовой) ситуации на основе предложенного учи</w:t>
      </w:r>
      <w:r>
        <w:rPr>
          <w:color w:val="000000"/>
        </w:rPr>
        <w:softHyphen/>
        <w:t>телем формата планирования, распределения промежуточных шагов и сроков;</w:t>
      </w:r>
    </w:p>
    <w:p w14:paraId="194BD3E8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0D0D1984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проявлять готовность руководить, выполнять поручения, подчиняться, самостоятельно разрешать конфликты;</w:t>
      </w:r>
    </w:p>
    <w:p w14:paraId="4A989333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ответственно выполнять свою часть работы;</w:t>
      </w:r>
    </w:p>
    <w:p w14:paraId="5A53F8D9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оценивать свой вклад в общий результат;</w:t>
      </w:r>
    </w:p>
    <w:p w14:paraId="627E7732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выполнять совместные проектные задания с опорой на предложенные образцы.</w:t>
      </w:r>
      <w:bookmarkStart w:id="3" w:name="_Hlk141952977"/>
      <w:bookmarkEnd w:id="3"/>
    </w:p>
    <w:p w14:paraId="0B5F0E29" w14:textId="77777777" w:rsidR="00F60E27" w:rsidRDefault="00F60E27" w:rsidP="00AF7410">
      <w:pPr>
        <w:pStyle w:val="aff0"/>
        <w:spacing w:beforeAutospacing="0" w:after="0" w:afterAutospacing="0"/>
        <w:ind w:firstLine="851"/>
        <w:jc w:val="both"/>
        <w:rPr>
          <w:b/>
          <w:bCs/>
          <w:color w:val="000000"/>
        </w:rPr>
      </w:pPr>
    </w:p>
    <w:p w14:paraId="28AF9541" w14:textId="2E2638D5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b/>
          <w:bCs/>
          <w:color w:val="000000"/>
        </w:rPr>
        <w:t>Предметные результаты</w:t>
      </w:r>
    </w:p>
    <w:p w14:paraId="72FD9B27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К концу обучения в </w:t>
      </w:r>
      <w:r>
        <w:rPr>
          <w:b/>
          <w:bCs/>
          <w:color w:val="000000"/>
        </w:rPr>
        <w:t>первом классе </w:t>
      </w:r>
      <w:r>
        <w:rPr>
          <w:color w:val="000000"/>
        </w:rPr>
        <w:t>обучающийся научится:</w:t>
      </w:r>
    </w:p>
    <w:p w14:paraId="06361E62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—    различать слово и предложение; вычленять слова из пред</w:t>
      </w:r>
      <w:r>
        <w:rPr>
          <w:color w:val="000000"/>
        </w:rPr>
        <w:softHyphen/>
        <w:t>ложений;</w:t>
      </w:r>
    </w:p>
    <w:p w14:paraId="653848C7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вычленять звуки из слова;</w:t>
      </w:r>
    </w:p>
    <w:p w14:paraId="3B4CD675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различать гласные и согласные звуки (в том числе разли</w:t>
      </w:r>
      <w:r>
        <w:rPr>
          <w:color w:val="000000"/>
        </w:rPr>
        <w:softHyphen/>
        <w:t>чать в слове согласный звук [й’] и гласный звук [и]);</w:t>
      </w:r>
    </w:p>
    <w:p w14:paraId="0DCC0A05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различать ударные и безударные гласные звуки;</w:t>
      </w:r>
    </w:p>
    <w:p w14:paraId="67A9082D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различать согласные звуки: мягкие и твёрдые, звонкие и глухие (вне слова и в слове);</w:t>
      </w:r>
    </w:p>
    <w:p w14:paraId="5AABA68C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  различать понятия «звук» и «буква»;</w:t>
      </w:r>
    </w:p>
    <w:p w14:paraId="062140E6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  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14:paraId="44C36A95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   обозначать на письме мягкость согласных звуков буквами </w:t>
      </w:r>
      <w:r>
        <w:rPr>
          <w:b/>
          <w:bCs/>
          <w:i/>
          <w:iCs/>
          <w:color w:val="000000"/>
        </w:rPr>
        <w:t>е</w:t>
      </w:r>
      <w:r>
        <w:rPr>
          <w:color w:val="000000"/>
        </w:rPr>
        <w:t>, </w:t>
      </w:r>
      <w:r>
        <w:rPr>
          <w:b/>
          <w:bCs/>
          <w:i/>
          <w:iCs/>
          <w:color w:val="000000"/>
        </w:rPr>
        <w:t>ё</w:t>
      </w:r>
      <w:r>
        <w:rPr>
          <w:color w:val="000000"/>
        </w:rPr>
        <w:t>, </w:t>
      </w:r>
      <w:r>
        <w:rPr>
          <w:b/>
          <w:bCs/>
          <w:i/>
          <w:iCs/>
          <w:color w:val="000000"/>
        </w:rPr>
        <w:t>ю</w:t>
      </w:r>
      <w:r>
        <w:rPr>
          <w:color w:val="000000"/>
        </w:rPr>
        <w:t>, </w:t>
      </w:r>
      <w:r>
        <w:rPr>
          <w:b/>
          <w:bCs/>
          <w:i/>
          <w:iCs/>
          <w:color w:val="000000"/>
        </w:rPr>
        <w:t>я </w:t>
      </w:r>
      <w:r>
        <w:rPr>
          <w:color w:val="000000"/>
        </w:rPr>
        <w:t>и буквой </w:t>
      </w:r>
      <w:r>
        <w:rPr>
          <w:b/>
          <w:bCs/>
          <w:i/>
          <w:iCs/>
          <w:color w:val="000000"/>
        </w:rPr>
        <w:t>ь </w:t>
      </w:r>
      <w:r>
        <w:rPr>
          <w:color w:val="000000"/>
        </w:rPr>
        <w:t>в конце слова;</w:t>
      </w:r>
    </w:p>
    <w:p w14:paraId="17DCA45B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lastRenderedPageBreak/>
        <w:t>—    правильно называть буквы русского алфавита; использо</w:t>
      </w:r>
      <w:r>
        <w:rPr>
          <w:color w:val="000000"/>
        </w:rPr>
        <w:softHyphen/>
        <w:t>вать знание последовательности букв русского алфавита для упорядочения небольшого списка слов;</w:t>
      </w:r>
    </w:p>
    <w:p w14:paraId="069A02D1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писать аккуратным разборчивым почерком без искаже</w:t>
      </w:r>
      <w:r>
        <w:rPr>
          <w:color w:val="000000"/>
        </w:rPr>
        <w:softHyphen/>
        <w:t>ний прописные и строчные буквы, соединения букв, слова;</w:t>
      </w:r>
    </w:p>
    <w:p w14:paraId="5D6AB18A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применять изученные правила правописания: раздельное написание слов в предложении; знаки препинания в конце пред</w:t>
      </w:r>
      <w:r>
        <w:rPr>
          <w:color w:val="000000"/>
        </w:rPr>
        <w:softHyphen/>
        <w:t>ложения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сло</w:t>
      </w:r>
      <w:r>
        <w:rPr>
          <w:color w:val="000000"/>
        </w:rPr>
        <w:softHyphen/>
        <w:t>гам (простые случаи: слова из слогов типа «согласный + глас</w:t>
      </w:r>
      <w:r>
        <w:rPr>
          <w:color w:val="000000"/>
        </w:rPr>
        <w:softHyphen/>
        <w:t>ный»); гласные после шипящих в сочетаниях </w:t>
      </w:r>
      <w:proofErr w:type="spellStart"/>
      <w:r>
        <w:rPr>
          <w:b/>
          <w:bCs/>
          <w:i/>
          <w:iCs/>
          <w:color w:val="000000"/>
        </w:rPr>
        <w:t>жи</w:t>
      </w:r>
      <w:proofErr w:type="spellEnd"/>
      <w:r>
        <w:rPr>
          <w:color w:val="000000"/>
        </w:rPr>
        <w:t>, </w:t>
      </w:r>
      <w:r>
        <w:rPr>
          <w:b/>
          <w:bCs/>
          <w:i/>
          <w:iCs/>
          <w:color w:val="000000"/>
        </w:rPr>
        <w:t>ши </w:t>
      </w:r>
      <w:r>
        <w:rPr>
          <w:color w:val="000000"/>
        </w:rPr>
        <w:t>(в положе</w:t>
      </w:r>
      <w:r>
        <w:rPr>
          <w:color w:val="000000"/>
        </w:rPr>
        <w:softHyphen/>
        <w:t>нии под ударением), </w:t>
      </w:r>
      <w:proofErr w:type="spellStart"/>
      <w:r>
        <w:rPr>
          <w:b/>
          <w:bCs/>
          <w:i/>
          <w:iCs/>
          <w:color w:val="000000"/>
        </w:rPr>
        <w:t>ча</w:t>
      </w:r>
      <w:proofErr w:type="spellEnd"/>
      <w:r>
        <w:rPr>
          <w:color w:val="000000"/>
        </w:rPr>
        <w:t>, </w:t>
      </w:r>
      <w:r>
        <w:rPr>
          <w:b/>
          <w:bCs/>
          <w:i/>
          <w:iCs/>
          <w:color w:val="000000"/>
        </w:rPr>
        <w:t>ща</w:t>
      </w:r>
      <w:r>
        <w:rPr>
          <w:color w:val="000000"/>
        </w:rPr>
        <w:t>, </w:t>
      </w:r>
      <w:r>
        <w:rPr>
          <w:b/>
          <w:bCs/>
          <w:i/>
          <w:iCs/>
          <w:color w:val="000000"/>
        </w:rPr>
        <w:t>чу</w:t>
      </w:r>
      <w:r>
        <w:rPr>
          <w:color w:val="000000"/>
        </w:rPr>
        <w:t>, </w:t>
      </w:r>
      <w:proofErr w:type="spellStart"/>
      <w:r>
        <w:rPr>
          <w:b/>
          <w:bCs/>
          <w:i/>
          <w:iCs/>
          <w:color w:val="000000"/>
        </w:rPr>
        <w:t>щу</w:t>
      </w:r>
      <w:proofErr w:type="spellEnd"/>
      <w:r>
        <w:rPr>
          <w:color w:val="000000"/>
        </w:rPr>
        <w:t>; непроверяемые гласные и согласные (перечень слов в орфографическом словаре учебника);</w:t>
      </w:r>
    </w:p>
    <w:p w14:paraId="6129DC03" w14:textId="77777777" w:rsidR="00AF7410" w:rsidRDefault="006F7496" w:rsidP="00AF7410">
      <w:pPr>
        <w:pStyle w:val="aff0"/>
        <w:spacing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—    правильно списывать (бе</w:t>
      </w:r>
    </w:p>
    <w:p w14:paraId="1DEA59FA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з пропусков и искажений букв) слова и предложения, тексты объёмом не более 25 слов;</w:t>
      </w:r>
    </w:p>
    <w:p w14:paraId="428A7B1A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писать под диктовку (без пропусков и искажений букв) слова, предложения из  3—5  слов,  тексты  объёмом  не  более 20 слов, правописание которых не расходится с произношением;</w:t>
      </w:r>
    </w:p>
    <w:p w14:paraId="55A15F86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   находить и исправлять ошибки на изученные правила, описки;</w:t>
      </w:r>
    </w:p>
    <w:p w14:paraId="2ADA71AC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понимать прослушанный текст;</w:t>
      </w:r>
    </w:p>
    <w:p w14:paraId="19478CBB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  читать вслух и про себя (с пониманием) короткие тексты с соблюдением интонации и пауз в соответствии со знаками пре</w:t>
      </w:r>
      <w:r>
        <w:rPr>
          <w:color w:val="000000"/>
        </w:rPr>
        <w:softHyphen/>
        <w:t>пинания в конце предложения;</w:t>
      </w:r>
    </w:p>
    <w:p w14:paraId="68EEB314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находить в тексте слова, значение которых требует уточ</w:t>
      </w:r>
      <w:r>
        <w:rPr>
          <w:color w:val="000000"/>
        </w:rPr>
        <w:softHyphen/>
        <w:t>нения;</w:t>
      </w:r>
    </w:p>
    <w:p w14:paraId="2858FB9B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составлять предложение из набора форм слов;</w:t>
      </w:r>
    </w:p>
    <w:p w14:paraId="78B92E04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   устно составлять текст из 3—5 предложений по сюжет</w:t>
      </w:r>
      <w:r>
        <w:rPr>
          <w:color w:val="000000"/>
        </w:rPr>
        <w:softHyphen/>
        <w:t>ным картинкам и наблюдениям;</w:t>
      </w:r>
    </w:p>
    <w:p w14:paraId="73273EF2" w14:textId="77777777" w:rsidR="00C119A4" w:rsidRDefault="006F7496" w:rsidP="00AF7410">
      <w:pPr>
        <w:pStyle w:val="aff0"/>
        <w:spacing w:beforeAutospacing="0" w:after="0" w:afterAutospacing="0"/>
        <w:ind w:firstLine="851"/>
        <w:jc w:val="both"/>
      </w:pPr>
      <w:r>
        <w:rPr>
          <w:color w:val="000000"/>
        </w:rPr>
        <w:t>—    использовать изученные понятия в процессе решения учебных задач.</w:t>
      </w:r>
    </w:p>
    <w:p w14:paraId="43A6AE8B" w14:textId="77777777" w:rsidR="00C119A4" w:rsidRDefault="00C119A4" w:rsidP="00AF7410">
      <w:pPr>
        <w:pStyle w:val="aff0"/>
        <w:spacing w:beforeAutospacing="0" w:after="0" w:afterAutospacing="0"/>
        <w:ind w:firstLine="851"/>
        <w:jc w:val="both"/>
        <w:rPr>
          <w:color w:val="000000"/>
        </w:rPr>
      </w:pPr>
    </w:p>
    <w:p w14:paraId="25B2B813" w14:textId="77777777" w:rsidR="00C119A4" w:rsidRDefault="006F7496" w:rsidP="00AF741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ТЕМАТИЧЕСКОЕ ПЛАНИРОВАНИЕ</w:t>
      </w:r>
    </w:p>
    <w:p w14:paraId="067D957F" w14:textId="77777777" w:rsidR="0003325C" w:rsidRDefault="0003325C" w:rsidP="00AF741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2"/>
        <w:gridCol w:w="2918"/>
        <w:gridCol w:w="811"/>
        <w:gridCol w:w="632"/>
        <w:gridCol w:w="761"/>
        <w:gridCol w:w="3352"/>
      </w:tblGrid>
      <w:tr w:rsidR="0003325C" w:rsidRPr="00831E96" w14:paraId="1DE67FC4" w14:textId="77777777" w:rsidTr="006822FB">
        <w:trPr>
          <w:trHeight w:val="144"/>
          <w:tblCellSpacing w:w="20" w:type="nil"/>
        </w:trPr>
        <w:tc>
          <w:tcPr>
            <w:tcW w:w="83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CBE38D4" w14:textId="11777CA8" w:rsidR="0003325C" w:rsidRPr="00831E96" w:rsidRDefault="0003325C" w:rsidP="00831E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E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№ п/п</w:t>
            </w:r>
          </w:p>
          <w:p w14:paraId="4896CE2B" w14:textId="77777777" w:rsidR="0003325C" w:rsidRPr="00831E96" w:rsidRDefault="0003325C" w:rsidP="00831E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C702774" w14:textId="2FF5E23E" w:rsidR="0003325C" w:rsidRPr="00831E96" w:rsidRDefault="0003325C" w:rsidP="00831E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1E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831E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1E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азделов</w:t>
            </w:r>
            <w:proofErr w:type="spellEnd"/>
            <w:r w:rsidRPr="00831E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831E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тем</w:t>
            </w:r>
            <w:proofErr w:type="spellEnd"/>
            <w:r w:rsidRPr="00831E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1E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программы</w:t>
            </w:r>
            <w:proofErr w:type="spellEnd"/>
          </w:p>
          <w:p w14:paraId="55A67331" w14:textId="77777777" w:rsidR="0003325C" w:rsidRPr="00831E96" w:rsidRDefault="0003325C" w:rsidP="00831E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7" w:type="dxa"/>
            <w:gridSpan w:val="3"/>
            <w:tcMar>
              <w:top w:w="50" w:type="dxa"/>
              <w:left w:w="100" w:type="dxa"/>
            </w:tcMar>
            <w:vAlign w:val="center"/>
          </w:tcPr>
          <w:p w14:paraId="6D9E07C6" w14:textId="77777777" w:rsidR="0003325C" w:rsidRPr="00831E96" w:rsidRDefault="0003325C" w:rsidP="00831E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1E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831E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1E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35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29D2320" w14:textId="06F53A9F" w:rsidR="0003325C" w:rsidRPr="00831E96" w:rsidRDefault="0003325C" w:rsidP="00831E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1E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Электронные</w:t>
            </w:r>
            <w:proofErr w:type="spellEnd"/>
            <w:r w:rsidRPr="00831E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31E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цифровые</w:t>
            </w:r>
            <w:proofErr w:type="spellEnd"/>
            <w:r w:rsidRPr="00831E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831E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бразовательные</w:t>
            </w:r>
            <w:proofErr w:type="spellEnd"/>
            <w:r w:rsidRPr="00831E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1E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есурсы</w:t>
            </w:r>
            <w:proofErr w:type="spellEnd"/>
          </w:p>
          <w:p w14:paraId="4159678E" w14:textId="77777777" w:rsidR="0003325C" w:rsidRPr="00831E96" w:rsidRDefault="0003325C" w:rsidP="00831E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325C" w:rsidRPr="00831E96" w14:paraId="50970265" w14:textId="77777777" w:rsidTr="006822F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EC03920" w14:textId="77777777" w:rsidR="0003325C" w:rsidRPr="00831E96" w:rsidRDefault="0003325C" w:rsidP="00831E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F5C5FF0" w14:textId="77777777" w:rsidR="0003325C" w:rsidRPr="00831E96" w:rsidRDefault="0003325C" w:rsidP="00831E9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14:paraId="35D92F76" w14:textId="08D68DED" w:rsidR="0003325C" w:rsidRPr="00831E96" w:rsidRDefault="0003325C" w:rsidP="00831E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1E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Всего</w:t>
            </w:r>
            <w:proofErr w:type="spellEnd"/>
          </w:p>
          <w:p w14:paraId="67FEA153" w14:textId="77777777" w:rsidR="0003325C" w:rsidRPr="00831E96" w:rsidRDefault="0003325C" w:rsidP="00831E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0" w:type="dxa"/>
            <w:tcMar>
              <w:top w:w="50" w:type="dxa"/>
              <w:left w:w="100" w:type="dxa"/>
            </w:tcMar>
            <w:vAlign w:val="center"/>
          </w:tcPr>
          <w:p w14:paraId="2E7FD6BA" w14:textId="3E2E489F" w:rsidR="0003325C" w:rsidRPr="00D12873" w:rsidRDefault="0003325C" w:rsidP="00831E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К</w:t>
            </w:r>
            <w:r w:rsidR="00D128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р</w:t>
            </w:r>
          </w:p>
          <w:p w14:paraId="795D74C9" w14:textId="77777777" w:rsidR="0003325C" w:rsidRPr="00831E96" w:rsidRDefault="0003325C" w:rsidP="00831E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11562D59" w14:textId="6C21D3F4" w:rsidR="0003325C" w:rsidRPr="00831E96" w:rsidRDefault="0003325C" w:rsidP="00831E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1E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Пр</w:t>
            </w:r>
            <w:proofErr w:type="spellEnd"/>
            <w:r w:rsidR="00D128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Pr="00831E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</w:t>
            </w:r>
          </w:p>
          <w:p w14:paraId="32165938" w14:textId="77777777" w:rsidR="0003325C" w:rsidRPr="00831E96" w:rsidRDefault="0003325C" w:rsidP="00831E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E69816D" w14:textId="77777777" w:rsidR="0003325C" w:rsidRPr="00831E96" w:rsidRDefault="0003325C" w:rsidP="00831E9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325C" w:rsidRPr="00831E96" w14:paraId="5F509376" w14:textId="77777777" w:rsidTr="005E450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C43C7B0" w14:textId="77777777" w:rsidR="0003325C" w:rsidRPr="00831E96" w:rsidRDefault="0003325C" w:rsidP="00831E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1E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аздел</w:t>
            </w:r>
            <w:proofErr w:type="spellEnd"/>
            <w:r w:rsidRPr="00831E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1.</w:t>
            </w:r>
            <w:r w:rsidRPr="00831E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1E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бучение</w:t>
            </w:r>
            <w:proofErr w:type="spellEnd"/>
            <w:r w:rsidRPr="00831E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1E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грамоте</w:t>
            </w:r>
            <w:proofErr w:type="spellEnd"/>
          </w:p>
        </w:tc>
      </w:tr>
      <w:tr w:rsidR="0003325C" w:rsidRPr="00831E96" w14:paraId="3F04DFBC" w14:textId="77777777" w:rsidTr="006822FB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135FE9E" w14:textId="77777777" w:rsidR="0003325C" w:rsidRPr="00831E96" w:rsidRDefault="0003325C" w:rsidP="00831E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E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1</w:t>
            </w:r>
          </w:p>
        </w:tc>
        <w:tc>
          <w:tcPr>
            <w:tcW w:w="2761" w:type="dxa"/>
            <w:tcMar>
              <w:top w:w="50" w:type="dxa"/>
              <w:left w:w="100" w:type="dxa"/>
            </w:tcMar>
            <w:vAlign w:val="center"/>
          </w:tcPr>
          <w:p w14:paraId="7F75CAB0" w14:textId="77777777" w:rsidR="0003325C" w:rsidRPr="00831E96" w:rsidRDefault="0003325C" w:rsidP="00831E9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1E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лово</w:t>
            </w:r>
            <w:proofErr w:type="spellEnd"/>
            <w:r w:rsidRPr="00831E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831E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редложение</w:t>
            </w:r>
            <w:proofErr w:type="spellEnd"/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14:paraId="64EDB33A" w14:textId="2D2F4D91" w:rsidR="0003325C" w:rsidRPr="00B26DFD" w:rsidRDefault="00D12873" w:rsidP="00831E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Mar>
              <w:top w:w="50" w:type="dxa"/>
              <w:left w:w="100" w:type="dxa"/>
            </w:tcMar>
            <w:vAlign w:val="center"/>
          </w:tcPr>
          <w:p w14:paraId="0E01AA7D" w14:textId="77777777" w:rsidR="0003325C" w:rsidRPr="00831E96" w:rsidRDefault="0003325C" w:rsidP="00831E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70F63EE5" w14:textId="77777777" w:rsidR="0003325C" w:rsidRPr="00831E96" w:rsidRDefault="0003325C" w:rsidP="00831E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bookmarkStart w:id="4" w:name="_Hlk175481016"/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9201CAC" w14:textId="77777777" w:rsidR="0003325C" w:rsidRPr="00831E96" w:rsidRDefault="00F55947" w:rsidP="00831E9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>HYPERLINK "https://resh.edu.ru/subject/13/1/"</w:instrText>
            </w:r>
            <w:r>
              <w:fldChar w:fldCharType="separate"/>
            </w:r>
            <w:r w:rsidR="0003325C" w:rsidRPr="00831E96">
              <w:rPr>
                <w:rStyle w:val="aff7"/>
                <w:rFonts w:ascii="Times New Roman" w:hAnsi="Times New Roman" w:cs="Times New Roman"/>
                <w:sz w:val="24"/>
                <w:szCs w:val="24"/>
              </w:rPr>
              <w:t>Русский язык - 1 класс - Российская электронная школа (resh.edu.ru)</w:t>
            </w:r>
            <w:r>
              <w:rPr>
                <w:rStyle w:val="aff7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31D7CDF4" w14:textId="232B88C6" w:rsidR="0003325C" w:rsidRPr="00831E96" w:rsidRDefault="0003325C" w:rsidP="00831E9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831E96">
                <w:rPr>
                  <w:rStyle w:val="aff7"/>
                  <w:rFonts w:ascii="Times New Roman" w:hAnsi="Times New Roman" w:cs="Times New Roman"/>
                  <w:sz w:val="24"/>
                  <w:szCs w:val="24"/>
                </w:rPr>
                <w:t>Литературное чтение - 1 класс - Российская электронная школа (resh.edu.ru)</w:t>
              </w:r>
            </w:hyperlink>
            <w:bookmarkEnd w:id="4"/>
          </w:p>
        </w:tc>
      </w:tr>
      <w:tr w:rsidR="0003325C" w:rsidRPr="00831E96" w14:paraId="04CE44F9" w14:textId="77777777" w:rsidTr="006822FB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907FDD3" w14:textId="77777777" w:rsidR="0003325C" w:rsidRPr="00831E96" w:rsidRDefault="0003325C" w:rsidP="00831E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E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2</w:t>
            </w:r>
          </w:p>
        </w:tc>
        <w:tc>
          <w:tcPr>
            <w:tcW w:w="2761" w:type="dxa"/>
            <w:tcMar>
              <w:top w:w="50" w:type="dxa"/>
              <w:left w:w="100" w:type="dxa"/>
            </w:tcMar>
            <w:vAlign w:val="center"/>
          </w:tcPr>
          <w:p w14:paraId="02A148EB" w14:textId="77777777" w:rsidR="0003325C" w:rsidRPr="00831E96" w:rsidRDefault="0003325C" w:rsidP="00831E9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1E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Фонетика</w:t>
            </w:r>
            <w:proofErr w:type="spellEnd"/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14:paraId="00771ADE" w14:textId="746950FB" w:rsidR="0003325C" w:rsidRPr="00831E96" w:rsidRDefault="0003325C" w:rsidP="00831E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E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</w:t>
            </w:r>
            <w:r w:rsidR="0068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31E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40" w:type="dxa"/>
            <w:tcMar>
              <w:top w:w="50" w:type="dxa"/>
              <w:left w:w="100" w:type="dxa"/>
            </w:tcMar>
            <w:vAlign w:val="center"/>
          </w:tcPr>
          <w:p w14:paraId="744E72AA" w14:textId="77777777" w:rsidR="0003325C" w:rsidRPr="00831E96" w:rsidRDefault="0003325C" w:rsidP="00831E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0091E78E" w14:textId="77777777" w:rsidR="0003325C" w:rsidRPr="00831E96" w:rsidRDefault="0003325C" w:rsidP="00831E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2C83FF93" w14:textId="77777777" w:rsidR="0003325C" w:rsidRPr="00831E96" w:rsidRDefault="0003325C" w:rsidP="00831E9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831E96">
                <w:rPr>
                  <w:rStyle w:val="aff7"/>
                  <w:rFonts w:ascii="Times New Roman" w:hAnsi="Times New Roman" w:cs="Times New Roman"/>
                  <w:sz w:val="24"/>
                  <w:szCs w:val="24"/>
                </w:rPr>
                <w:t>Русский язык - 1 класс - Российская электронная школа (resh.edu.ru)</w:t>
              </w:r>
            </w:hyperlink>
          </w:p>
          <w:p w14:paraId="786CE65C" w14:textId="3375BC5E" w:rsidR="0003325C" w:rsidRPr="00831E96" w:rsidRDefault="0003325C" w:rsidP="00831E9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831E96">
                <w:rPr>
                  <w:rStyle w:val="aff7"/>
                  <w:rFonts w:ascii="Times New Roman" w:hAnsi="Times New Roman" w:cs="Times New Roman"/>
                  <w:sz w:val="24"/>
                  <w:szCs w:val="24"/>
                </w:rPr>
                <w:t>Литературное чтение - 1 класс - Российская электронная школа (resh.edu.ru)</w:t>
              </w:r>
            </w:hyperlink>
          </w:p>
        </w:tc>
      </w:tr>
      <w:tr w:rsidR="0003325C" w:rsidRPr="00831E96" w14:paraId="4DF2A622" w14:textId="77777777" w:rsidTr="006822FB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838B289" w14:textId="77777777" w:rsidR="0003325C" w:rsidRPr="00831E96" w:rsidRDefault="0003325C" w:rsidP="00831E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E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3</w:t>
            </w:r>
          </w:p>
        </w:tc>
        <w:tc>
          <w:tcPr>
            <w:tcW w:w="2761" w:type="dxa"/>
            <w:tcMar>
              <w:top w:w="50" w:type="dxa"/>
              <w:left w:w="100" w:type="dxa"/>
            </w:tcMar>
            <w:vAlign w:val="center"/>
          </w:tcPr>
          <w:p w14:paraId="322626CF" w14:textId="77777777" w:rsidR="0003325C" w:rsidRPr="00831E96" w:rsidRDefault="0003325C" w:rsidP="00831E9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1E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исьмо</w:t>
            </w:r>
            <w:proofErr w:type="spellEnd"/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14:paraId="7CABA28B" w14:textId="55DD28AD" w:rsidR="0003325C" w:rsidRPr="00831E96" w:rsidRDefault="0003325C" w:rsidP="00831E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E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7</w:t>
            </w:r>
            <w:r w:rsidR="0068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31E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40" w:type="dxa"/>
            <w:tcMar>
              <w:top w:w="50" w:type="dxa"/>
              <w:left w:w="100" w:type="dxa"/>
            </w:tcMar>
            <w:vAlign w:val="center"/>
          </w:tcPr>
          <w:p w14:paraId="5F87BC69" w14:textId="77777777" w:rsidR="0003325C" w:rsidRPr="00831E96" w:rsidRDefault="0003325C" w:rsidP="00831E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7553E32E" w14:textId="77777777" w:rsidR="0003325C" w:rsidRPr="00831E96" w:rsidRDefault="0003325C" w:rsidP="00831E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1EE6979D" w14:textId="77777777" w:rsidR="0003325C" w:rsidRPr="00831E96" w:rsidRDefault="0003325C" w:rsidP="00831E9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831E96">
                <w:rPr>
                  <w:rStyle w:val="aff7"/>
                  <w:rFonts w:ascii="Times New Roman" w:hAnsi="Times New Roman" w:cs="Times New Roman"/>
                  <w:sz w:val="24"/>
                  <w:szCs w:val="24"/>
                </w:rPr>
                <w:t>Русский язык - 1 класс - Российская электронная школа (resh.edu.ru)</w:t>
              </w:r>
            </w:hyperlink>
          </w:p>
          <w:p w14:paraId="2E3F5027" w14:textId="5ADD0C13" w:rsidR="0003325C" w:rsidRPr="00831E96" w:rsidRDefault="0003325C" w:rsidP="00831E9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831E96">
                <w:rPr>
                  <w:rStyle w:val="aff7"/>
                  <w:rFonts w:ascii="Times New Roman" w:hAnsi="Times New Roman" w:cs="Times New Roman"/>
                  <w:sz w:val="24"/>
                  <w:szCs w:val="24"/>
                </w:rPr>
                <w:t>Литературное чтение - 1 класс - Российская электронная школа (resh.edu.ru)</w:t>
              </w:r>
            </w:hyperlink>
          </w:p>
        </w:tc>
      </w:tr>
      <w:tr w:rsidR="0003325C" w:rsidRPr="00831E96" w14:paraId="6F92458B" w14:textId="77777777" w:rsidTr="006822FB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0DC4881" w14:textId="77777777" w:rsidR="0003325C" w:rsidRPr="00831E96" w:rsidRDefault="0003325C" w:rsidP="00831E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E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.4</w:t>
            </w:r>
          </w:p>
        </w:tc>
        <w:tc>
          <w:tcPr>
            <w:tcW w:w="2761" w:type="dxa"/>
            <w:tcMar>
              <w:top w:w="50" w:type="dxa"/>
              <w:left w:w="100" w:type="dxa"/>
            </w:tcMar>
            <w:vAlign w:val="center"/>
          </w:tcPr>
          <w:p w14:paraId="4DD67B1E" w14:textId="77777777" w:rsidR="0003325C" w:rsidRPr="00831E96" w:rsidRDefault="0003325C" w:rsidP="00831E9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1E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Развитие</w:t>
            </w:r>
            <w:proofErr w:type="spellEnd"/>
            <w:r w:rsidRPr="00831E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1E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речи</w:t>
            </w:r>
            <w:proofErr w:type="spellEnd"/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14:paraId="383E0A49" w14:textId="77777777" w:rsidR="0003325C" w:rsidRPr="00831E96" w:rsidRDefault="0003325C" w:rsidP="00831E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E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 </w:t>
            </w:r>
          </w:p>
        </w:tc>
        <w:tc>
          <w:tcPr>
            <w:tcW w:w="640" w:type="dxa"/>
            <w:tcMar>
              <w:top w:w="50" w:type="dxa"/>
              <w:left w:w="100" w:type="dxa"/>
            </w:tcMar>
            <w:vAlign w:val="center"/>
          </w:tcPr>
          <w:p w14:paraId="3F1D6AEF" w14:textId="77777777" w:rsidR="0003325C" w:rsidRPr="00831E96" w:rsidRDefault="0003325C" w:rsidP="00831E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669C398D" w14:textId="77777777" w:rsidR="0003325C" w:rsidRPr="00831E96" w:rsidRDefault="0003325C" w:rsidP="00831E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0A14DBE9" w14:textId="77777777" w:rsidR="005862BC" w:rsidRPr="00831E96" w:rsidRDefault="005862BC" w:rsidP="00831E9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831E96">
                <w:rPr>
                  <w:rStyle w:val="aff7"/>
                  <w:rFonts w:ascii="Times New Roman" w:hAnsi="Times New Roman" w:cs="Times New Roman"/>
                  <w:sz w:val="24"/>
                  <w:szCs w:val="24"/>
                </w:rPr>
                <w:t>Русский язык - 1 класс - Российская электронная школа (resh.edu.ru)</w:t>
              </w:r>
            </w:hyperlink>
          </w:p>
          <w:p w14:paraId="1258B130" w14:textId="5D452DB8" w:rsidR="0003325C" w:rsidRPr="00831E96" w:rsidRDefault="005862BC" w:rsidP="00831E9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831E96">
                <w:rPr>
                  <w:rStyle w:val="aff7"/>
                  <w:rFonts w:ascii="Times New Roman" w:hAnsi="Times New Roman" w:cs="Times New Roman"/>
                  <w:sz w:val="24"/>
                  <w:szCs w:val="24"/>
                </w:rPr>
                <w:t>Литературное чтение - 1 класс - Российская электронная школа (resh.edu.ru)</w:t>
              </w:r>
            </w:hyperlink>
          </w:p>
        </w:tc>
      </w:tr>
      <w:tr w:rsidR="0003325C" w:rsidRPr="00831E96" w14:paraId="73A09F69" w14:textId="77777777" w:rsidTr="006822F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982CDCC" w14:textId="77777777" w:rsidR="0003325C" w:rsidRPr="00831E96" w:rsidRDefault="0003325C" w:rsidP="00831E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1E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Итого</w:t>
            </w:r>
            <w:proofErr w:type="spellEnd"/>
            <w:r w:rsidRPr="00831E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по </w:t>
            </w:r>
            <w:proofErr w:type="spellStart"/>
            <w:r w:rsidRPr="00831E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разделу</w:t>
            </w:r>
            <w:proofErr w:type="spellEnd"/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14:paraId="0A1DDEF5" w14:textId="4240ADF2" w:rsidR="0003325C" w:rsidRPr="00831E96" w:rsidRDefault="0003325C" w:rsidP="00831E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E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0</w:t>
            </w:r>
            <w:r w:rsidR="0068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31E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50" w:type="dxa"/>
            <w:gridSpan w:val="3"/>
            <w:tcMar>
              <w:top w:w="50" w:type="dxa"/>
              <w:left w:w="100" w:type="dxa"/>
            </w:tcMar>
            <w:vAlign w:val="center"/>
          </w:tcPr>
          <w:p w14:paraId="36FF1A4C" w14:textId="77777777" w:rsidR="0003325C" w:rsidRPr="00831E96" w:rsidRDefault="0003325C" w:rsidP="00831E9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325C" w:rsidRPr="00831E96" w14:paraId="3776B091" w14:textId="77777777" w:rsidTr="005E450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4107C1F" w14:textId="77777777" w:rsidR="0003325C" w:rsidRPr="00831E96" w:rsidRDefault="0003325C" w:rsidP="00831E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1E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аздел</w:t>
            </w:r>
            <w:proofErr w:type="spellEnd"/>
            <w:r w:rsidRPr="00831E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2.</w:t>
            </w:r>
            <w:r w:rsidRPr="00831E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1E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Систематический</w:t>
            </w:r>
            <w:proofErr w:type="spellEnd"/>
            <w:r w:rsidRPr="00831E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1E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курс</w:t>
            </w:r>
            <w:proofErr w:type="spellEnd"/>
          </w:p>
        </w:tc>
      </w:tr>
      <w:tr w:rsidR="0003325C" w:rsidRPr="00831E96" w14:paraId="484BFA1E" w14:textId="77777777" w:rsidTr="006822FB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F607587" w14:textId="77777777" w:rsidR="0003325C" w:rsidRPr="00831E96" w:rsidRDefault="0003325C" w:rsidP="00831E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E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1</w:t>
            </w:r>
          </w:p>
        </w:tc>
        <w:tc>
          <w:tcPr>
            <w:tcW w:w="2761" w:type="dxa"/>
            <w:tcMar>
              <w:top w:w="50" w:type="dxa"/>
              <w:left w:w="100" w:type="dxa"/>
            </w:tcMar>
            <w:vAlign w:val="center"/>
          </w:tcPr>
          <w:p w14:paraId="1289A77E" w14:textId="77777777" w:rsidR="0003325C" w:rsidRPr="00831E96" w:rsidRDefault="0003325C" w:rsidP="00831E9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1E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Общие</w:t>
            </w:r>
            <w:proofErr w:type="spellEnd"/>
            <w:r w:rsidRPr="00831E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1E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ведения</w:t>
            </w:r>
            <w:proofErr w:type="spellEnd"/>
            <w:r w:rsidRPr="00831E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831E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языке</w:t>
            </w:r>
            <w:proofErr w:type="spellEnd"/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14:paraId="45EB5262" w14:textId="77777777" w:rsidR="0003325C" w:rsidRPr="00831E96" w:rsidRDefault="0003325C" w:rsidP="00831E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E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640" w:type="dxa"/>
            <w:tcMar>
              <w:top w:w="50" w:type="dxa"/>
              <w:left w:w="100" w:type="dxa"/>
            </w:tcMar>
            <w:vAlign w:val="center"/>
          </w:tcPr>
          <w:p w14:paraId="6FC4499F" w14:textId="77777777" w:rsidR="0003325C" w:rsidRPr="00831E96" w:rsidRDefault="0003325C" w:rsidP="00831E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584958AA" w14:textId="77777777" w:rsidR="0003325C" w:rsidRPr="00831E96" w:rsidRDefault="0003325C" w:rsidP="00831E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10DB4DFF" w14:textId="3858DA84" w:rsidR="0003325C" w:rsidRPr="00831E96" w:rsidRDefault="0003325C" w:rsidP="00831E9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831E96">
                <w:rPr>
                  <w:rStyle w:val="aff7"/>
                  <w:rFonts w:ascii="Times New Roman" w:hAnsi="Times New Roman" w:cs="Times New Roman"/>
                  <w:sz w:val="24"/>
                  <w:szCs w:val="24"/>
                </w:rPr>
                <w:t>Русский язык - 1 класс - Российская электронная школа (resh.edu.ru)</w:t>
              </w:r>
            </w:hyperlink>
          </w:p>
        </w:tc>
      </w:tr>
      <w:tr w:rsidR="0003325C" w:rsidRPr="00831E96" w14:paraId="6A8C212D" w14:textId="77777777" w:rsidTr="006822FB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5C71982" w14:textId="77777777" w:rsidR="0003325C" w:rsidRPr="00831E96" w:rsidRDefault="0003325C" w:rsidP="00831E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E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2</w:t>
            </w:r>
          </w:p>
        </w:tc>
        <w:tc>
          <w:tcPr>
            <w:tcW w:w="2761" w:type="dxa"/>
            <w:tcMar>
              <w:top w:w="50" w:type="dxa"/>
              <w:left w:w="100" w:type="dxa"/>
            </w:tcMar>
            <w:vAlign w:val="center"/>
          </w:tcPr>
          <w:p w14:paraId="622A4413" w14:textId="77777777" w:rsidR="0003325C" w:rsidRPr="00831E96" w:rsidRDefault="0003325C" w:rsidP="00831E9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1E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Фонетика</w:t>
            </w:r>
            <w:proofErr w:type="spellEnd"/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14:paraId="0A82816B" w14:textId="0C0EF540" w:rsidR="0003325C" w:rsidRPr="00B26DFD" w:rsidRDefault="0003325C" w:rsidP="00831E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D12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Mar>
              <w:top w:w="50" w:type="dxa"/>
              <w:left w:w="100" w:type="dxa"/>
            </w:tcMar>
            <w:vAlign w:val="center"/>
          </w:tcPr>
          <w:p w14:paraId="4BABAAA8" w14:textId="77777777" w:rsidR="0003325C" w:rsidRPr="00831E96" w:rsidRDefault="0003325C" w:rsidP="00831E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13BEBF22" w14:textId="77777777" w:rsidR="0003325C" w:rsidRPr="00831E96" w:rsidRDefault="0003325C" w:rsidP="00831E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17B73580" w14:textId="44395378" w:rsidR="0003325C" w:rsidRPr="00831E96" w:rsidRDefault="0003325C" w:rsidP="00831E9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831E96">
                <w:rPr>
                  <w:rStyle w:val="aff7"/>
                  <w:rFonts w:ascii="Times New Roman" w:hAnsi="Times New Roman" w:cs="Times New Roman"/>
                  <w:sz w:val="24"/>
                  <w:szCs w:val="24"/>
                </w:rPr>
                <w:t>Русский язык - 1 класс - Российская электронная школа (resh.edu.ru)</w:t>
              </w:r>
            </w:hyperlink>
          </w:p>
        </w:tc>
      </w:tr>
      <w:tr w:rsidR="0003325C" w:rsidRPr="00831E96" w14:paraId="53C1FBC2" w14:textId="77777777" w:rsidTr="006822FB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CE1A599" w14:textId="77777777" w:rsidR="0003325C" w:rsidRPr="00831E96" w:rsidRDefault="0003325C" w:rsidP="00831E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E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3</w:t>
            </w:r>
          </w:p>
        </w:tc>
        <w:tc>
          <w:tcPr>
            <w:tcW w:w="2761" w:type="dxa"/>
            <w:tcMar>
              <w:top w:w="50" w:type="dxa"/>
              <w:left w:w="100" w:type="dxa"/>
            </w:tcMar>
            <w:vAlign w:val="center"/>
          </w:tcPr>
          <w:p w14:paraId="179AA7CA" w14:textId="77777777" w:rsidR="0003325C" w:rsidRPr="00831E96" w:rsidRDefault="0003325C" w:rsidP="00831E9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1E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Графика</w:t>
            </w:r>
            <w:proofErr w:type="spellEnd"/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14:paraId="2323B59E" w14:textId="77777777" w:rsidR="0003325C" w:rsidRPr="00831E96" w:rsidRDefault="0003325C" w:rsidP="00831E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E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4 </w:t>
            </w:r>
          </w:p>
        </w:tc>
        <w:tc>
          <w:tcPr>
            <w:tcW w:w="640" w:type="dxa"/>
            <w:tcMar>
              <w:top w:w="50" w:type="dxa"/>
              <w:left w:w="100" w:type="dxa"/>
            </w:tcMar>
            <w:vAlign w:val="center"/>
          </w:tcPr>
          <w:p w14:paraId="2BFB41F2" w14:textId="77777777" w:rsidR="0003325C" w:rsidRPr="00831E96" w:rsidRDefault="0003325C" w:rsidP="00831E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611DA8B2" w14:textId="77777777" w:rsidR="0003325C" w:rsidRPr="00831E96" w:rsidRDefault="0003325C" w:rsidP="00831E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49DD8EF4" w14:textId="7B95E2F7" w:rsidR="0003325C" w:rsidRPr="00831E96" w:rsidRDefault="0003325C" w:rsidP="00831E9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831E96">
                <w:rPr>
                  <w:rStyle w:val="aff7"/>
                  <w:rFonts w:ascii="Times New Roman" w:hAnsi="Times New Roman" w:cs="Times New Roman"/>
                  <w:sz w:val="24"/>
                  <w:szCs w:val="24"/>
                </w:rPr>
                <w:t>Русский язык - 1 класс - Российская электронная школа (resh.edu.ru)</w:t>
              </w:r>
            </w:hyperlink>
          </w:p>
        </w:tc>
      </w:tr>
      <w:tr w:rsidR="0003325C" w:rsidRPr="00831E96" w14:paraId="11F0EE8C" w14:textId="77777777" w:rsidTr="006822FB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3E42881" w14:textId="77777777" w:rsidR="0003325C" w:rsidRPr="00831E96" w:rsidRDefault="0003325C" w:rsidP="00831E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E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4</w:t>
            </w:r>
          </w:p>
        </w:tc>
        <w:tc>
          <w:tcPr>
            <w:tcW w:w="2761" w:type="dxa"/>
            <w:tcMar>
              <w:top w:w="50" w:type="dxa"/>
              <w:left w:w="100" w:type="dxa"/>
            </w:tcMar>
            <w:vAlign w:val="center"/>
          </w:tcPr>
          <w:p w14:paraId="72F2AD55" w14:textId="77777777" w:rsidR="0003325C" w:rsidRPr="00831E96" w:rsidRDefault="0003325C" w:rsidP="00831E9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1E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Лексика</w:t>
            </w:r>
            <w:proofErr w:type="spellEnd"/>
            <w:r w:rsidRPr="00831E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831E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морфология</w:t>
            </w:r>
            <w:proofErr w:type="spellEnd"/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14:paraId="62F0993A" w14:textId="35513F87" w:rsidR="0003325C" w:rsidRPr="00831E96" w:rsidRDefault="0003325C" w:rsidP="00831E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E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</w:t>
            </w:r>
            <w:r w:rsidR="0068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31E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40" w:type="dxa"/>
            <w:tcMar>
              <w:top w:w="50" w:type="dxa"/>
              <w:left w:w="100" w:type="dxa"/>
            </w:tcMar>
            <w:vAlign w:val="center"/>
          </w:tcPr>
          <w:p w14:paraId="43332FF2" w14:textId="77777777" w:rsidR="0003325C" w:rsidRPr="00831E96" w:rsidRDefault="0003325C" w:rsidP="00831E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1DC323A5" w14:textId="77777777" w:rsidR="0003325C" w:rsidRPr="00831E96" w:rsidRDefault="0003325C" w:rsidP="00831E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623B246A" w14:textId="664805DB" w:rsidR="0003325C" w:rsidRPr="00831E96" w:rsidRDefault="0003325C" w:rsidP="00831E9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831E96">
                <w:rPr>
                  <w:rStyle w:val="aff7"/>
                  <w:rFonts w:ascii="Times New Roman" w:hAnsi="Times New Roman" w:cs="Times New Roman"/>
                  <w:sz w:val="24"/>
                  <w:szCs w:val="24"/>
                </w:rPr>
                <w:t>Русский язык - 1 класс - Российская электронная школа (resh.edu.ru)</w:t>
              </w:r>
            </w:hyperlink>
          </w:p>
        </w:tc>
      </w:tr>
      <w:tr w:rsidR="0003325C" w:rsidRPr="00831E96" w14:paraId="3D7643EC" w14:textId="77777777" w:rsidTr="006822FB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2FC23E2" w14:textId="77777777" w:rsidR="0003325C" w:rsidRPr="00831E96" w:rsidRDefault="0003325C" w:rsidP="00831E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E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5</w:t>
            </w:r>
          </w:p>
        </w:tc>
        <w:tc>
          <w:tcPr>
            <w:tcW w:w="2761" w:type="dxa"/>
            <w:tcMar>
              <w:top w:w="50" w:type="dxa"/>
              <w:left w:w="100" w:type="dxa"/>
            </w:tcMar>
            <w:vAlign w:val="center"/>
          </w:tcPr>
          <w:p w14:paraId="7DF989B0" w14:textId="77777777" w:rsidR="0003325C" w:rsidRPr="00831E96" w:rsidRDefault="0003325C" w:rsidP="00831E9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1E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интаксис</w:t>
            </w:r>
            <w:proofErr w:type="spellEnd"/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14:paraId="6924170D" w14:textId="34F8595D" w:rsidR="0003325C" w:rsidRPr="00B26DFD" w:rsidRDefault="0003325C" w:rsidP="00831E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B26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40" w:type="dxa"/>
            <w:tcMar>
              <w:top w:w="50" w:type="dxa"/>
              <w:left w:w="100" w:type="dxa"/>
            </w:tcMar>
            <w:vAlign w:val="center"/>
          </w:tcPr>
          <w:p w14:paraId="28954024" w14:textId="77777777" w:rsidR="0003325C" w:rsidRPr="00831E96" w:rsidRDefault="0003325C" w:rsidP="00831E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00CA6692" w14:textId="77777777" w:rsidR="0003325C" w:rsidRPr="00831E96" w:rsidRDefault="0003325C" w:rsidP="00831E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6FCD9912" w14:textId="55C83E1A" w:rsidR="0003325C" w:rsidRPr="00831E96" w:rsidRDefault="0003325C" w:rsidP="00831E9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831E96">
                <w:rPr>
                  <w:rStyle w:val="aff7"/>
                  <w:rFonts w:ascii="Times New Roman" w:hAnsi="Times New Roman" w:cs="Times New Roman"/>
                  <w:sz w:val="24"/>
                  <w:szCs w:val="24"/>
                </w:rPr>
                <w:t>Русский язык - 1 класс - Российская электронная школа (resh.edu.ru)</w:t>
              </w:r>
            </w:hyperlink>
          </w:p>
        </w:tc>
      </w:tr>
      <w:tr w:rsidR="0003325C" w:rsidRPr="00831E96" w14:paraId="4823D6B3" w14:textId="77777777" w:rsidTr="006822FB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D1887D4" w14:textId="77777777" w:rsidR="0003325C" w:rsidRPr="00831E96" w:rsidRDefault="0003325C" w:rsidP="00831E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E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6</w:t>
            </w:r>
          </w:p>
        </w:tc>
        <w:tc>
          <w:tcPr>
            <w:tcW w:w="2761" w:type="dxa"/>
            <w:tcMar>
              <w:top w:w="50" w:type="dxa"/>
              <w:left w:w="100" w:type="dxa"/>
            </w:tcMar>
            <w:vAlign w:val="center"/>
          </w:tcPr>
          <w:p w14:paraId="311FBAB7" w14:textId="77777777" w:rsidR="0003325C" w:rsidRPr="00831E96" w:rsidRDefault="0003325C" w:rsidP="00831E9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1E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Орфография</w:t>
            </w:r>
            <w:proofErr w:type="spellEnd"/>
            <w:r w:rsidRPr="00831E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831E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унктуация</w:t>
            </w:r>
            <w:proofErr w:type="spellEnd"/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14:paraId="294ACB22" w14:textId="1F42EB1B" w:rsidR="0003325C" w:rsidRPr="00D12873" w:rsidRDefault="0003325C" w:rsidP="00831E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D12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8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Mar>
              <w:top w:w="50" w:type="dxa"/>
              <w:left w:w="100" w:type="dxa"/>
            </w:tcMar>
            <w:vAlign w:val="center"/>
          </w:tcPr>
          <w:p w14:paraId="355FAA39" w14:textId="77777777" w:rsidR="0003325C" w:rsidRPr="00831E96" w:rsidRDefault="0003325C" w:rsidP="00831E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32122280" w14:textId="77777777" w:rsidR="0003325C" w:rsidRPr="00831E96" w:rsidRDefault="0003325C" w:rsidP="00831E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7CC26183" w14:textId="04764978" w:rsidR="0003325C" w:rsidRPr="00831E96" w:rsidRDefault="0003325C" w:rsidP="00831E9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831E96">
                <w:rPr>
                  <w:rStyle w:val="aff7"/>
                  <w:rFonts w:ascii="Times New Roman" w:hAnsi="Times New Roman" w:cs="Times New Roman"/>
                  <w:sz w:val="24"/>
                  <w:szCs w:val="24"/>
                </w:rPr>
                <w:t>Русский язык - 1 класс - Российская электронная школа (resh.edu.ru)</w:t>
              </w:r>
            </w:hyperlink>
          </w:p>
        </w:tc>
      </w:tr>
      <w:tr w:rsidR="0003325C" w:rsidRPr="00831E96" w14:paraId="0F9CC577" w14:textId="77777777" w:rsidTr="006822FB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1F07176" w14:textId="77777777" w:rsidR="0003325C" w:rsidRPr="00831E96" w:rsidRDefault="0003325C" w:rsidP="00831E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E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7</w:t>
            </w:r>
          </w:p>
        </w:tc>
        <w:tc>
          <w:tcPr>
            <w:tcW w:w="2761" w:type="dxa"/>
            <w:tcMar>
              <w:top w:w="50" w:type="dxa"/>
              <w:left w:w="100" w:type="dxa"/>
            </w:tcMar>
            <w:vAlign w:val="center"/>
          </w:tcPr>
          <w:p w14:paraId="203D8CF1" w14:textId="77777777" w:rsidR="0003325C" w:rsidRPr="00831E96" w:rsidRDefault="0003325C" w:rsidP="00831E9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1E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Развитие</w:t>
            </w:r>
            <w:proofErr w:type="spellEnd"/>
            <w:r w:rsidRPr="00831E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1E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речи</w:t>
            </w:r>
            <w:proofErr w:type="spellEnd"/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14:paraId="7454C18E" w14:textId="77777777" w:rsidR="0003325C" w:rsidRPr="00831E96" w:rsidRDefault="0003325C" w:rsidP="00831E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E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0 </w:t>
            </w:r>
          </w:p>
        </w:tc>
        <w:tc>
          <w:tcPr>
            <w:tcW w:w="640" w:type="dxa"/>
            <w:tcMar>
              <w:top w:w="50" w:type="dxa"/>
              <w:left w:w="100" w:type="dxa"/>
            </w:tcMar>
            <w:vAlign w:val="center"/>
          </w:tcPr>
          <w:p w14:paraId="729253C7" w14:textId="77777777" w:rsidR="0003325C" w:rsidRPr="00831E96" w:rsidRDefault="0003325C" w:rsidP="00831E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72A4E869" w14:textId="77777777" w:rsidR="0003325C" w:rsidRPr="00831E96" w:rsidRDefault="0003325C" w:rsidP="00831E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3B74EC5F" w14:textId="415CCD4A" w:rsidR="0003325C" w:rsidRPr="00831E96" w:rsidRDefault="0003325C" w:rsidP="00831E9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831E96">
                <w:rPr>
                  <w:rStyle w:val="aff7"/>
                  <w:rFonts w:ascii="Times New Roman" w:hAnsi="Times New Roman" w:cs="Times New Roman"/>
                  <w:sz w:val="24"/>
                  <w:szCs w:val="24"/>
                </w:rPr>
                <w:t>Русский язык - 1 класс - Российская электронная школа (resh.edu.ru)</w:t>
              </w:r>
            </w:hyperlink>
          </w:p>
        </w:tc>
      </w:tr>
      <w:tr w:rsidR="0003325C" w:rsidRPr="00831E96" w14:paraId="6C2D8CB4" w14:textId="77777777" w:rsidTr="006822F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C502E9D" w14:textId="77777777" w:rsidR="0003325C" w:rsidRPr="00831E96" w:rsidRDefault="0003325C" w:rsidP="00831E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1E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Итого</w:t>
            </w:r>
            <w:proofErr w:type="spellEnd"/>
            <w:r w:rsidRPr="00831E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1E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831E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1E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разделу</w:t>
            </w:r>
            <w:proofErr w:type="spellEnd"/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14:paraId="7B190257" w14:textId="3B311D52" w:rsidR="0003325C" w:rsidRPr="00B26DFD" w:rsidRDefault="00D12873" w:rsidP="00831E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2F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950" w:type="dxa"/>
            <w:gridSpan w:val="3"/>
            <w:tcMar>
              <w:top w:w="50" w:type="dxa"/>
              <w:left w:w="100" w:type="dxa"/>
            </w:tcMar>
            <w:vAlign w:val="center"/>
          </w:tcPr>
          <w:p w14:paraId="097BC47C" w14:textId="77777777" w:rsidR="0003325C" w:rsidRPr="00831E96" w:rsidRDefault="0003325C" w:rsidP="00831E9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22FB" w:rsidRPr="00831E96" w14:paraId="0857DEAC" w14:textId="77777777" w:rsidTr="006822F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6882E1A" w14:textId="558077CA" w:rsidR="006822FB" w:rsidRPr="006822FB" w:rsidRDefault="006822FB" w:rsidP="00831E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е уроки 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14:paraId="615D8EE8" w14:textId="3C8072A6" w:rsidR="006822FB" w:rsidRDefault="006822FB" w:rsidP="00831E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0" w:type="dxa"/>
            <w:gridSpan w:val="3"/>
            <w:tcMar>
              <w:top w:w="50" w:type="dxa"/>
              <w:left w:w="100" w:type="dxa"/>
            </w:tcMar>
            <w:vAlign w:val="center"/>
          </w:tcPr>
          <w:p w14:paraId="5D405709" w14:textId="77777777" w:rsidR="006822FB" w:rsidRPr="00831E96" w:rsidRDefault="006822FB" w:rsidP="00831E9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325C" w:rsidRPr="00831E96" w14:paraId="03C6EA13" w14:textId="77777777" w:rsidTr="006822F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9CF0A67" w14:textId="77777777" w:rsidR="00B729E0" w:rsidRDefault="0003325C" w:rsidP="00831E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Е КОЛИЧЕСТВО ЧАСОВ ПО </w:t>
            </w:r>
          </w:p>
          <w:p w14:paraId="68B7CC01" w14:textId="423F19D6" w:rsidR="0003325C" w:rsidRPr="00831E96" w:rsidRDefault="0003325C" w:rsidP="00831E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Е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14:paraId="6E1A3813" w14:textId="77777777" w:rsidR="0003325C" w:rsidRPr="00B729E0" w:rsidRDefault="0003325C" w:rsidP="00831E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729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729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65 </w:t>
            </w:r>
          </w:p>
        </w:tc>
        <w:tc>
          <w:tcPr>
            <w:tcW w:w="640" w:type="dxa"/>
            <w:tcMar>
              <w:top w:w="50" w:type="dxa"/>
              <w:left w:w="100" w:type="dxa"/>
            </w:tcMar>
            <w:vAlign w:val="center"/>
          </w:tcPr>
          <w:p w14:paraId="7EE61873" w14:textId="77777777" w:rsidR="0003325C" w:rsidRPr="00831E96" w:rsidRDefault="0003325C" w:rsidP="00831E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E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5C44F52D" w14:textId="77777777" w:rsidR="0003325C" w:rsidRPr="00831E96" w:rsidRDefault="0003325C" w:rsidP="00831E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E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5C7EB3DC" w14:textId="77777777" w:rsidR="0003325C" w:rsidRPr="00831E96" w:rsidRDefault="0003325C" w:rsidP="00831E9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402DBFD" w14:textId="77777777" w:rsidR="0003325C" w:rsidRPr="00831E96" w:rsidRDefault="0003325C" w:rsidP="00831E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4C7BAE" w14:textId="77777777" w:rsidR="00C119A4" w:rsidRPr="00831E96" w:rsidRDefault="006F7496" w:rsidP="00831E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1E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419B7C12" w14:textId="77777777" w:rsidR="0025191C" w:rsidRDefault="00F60E27" w:rsidP="00F60E27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0"/>
        </w:rPr>
      </w:pPr>
      <w:r w:rsidRPr="005862BC">
        <w:rPr>
          <w:rFonts w:ascii="Times New Roman" w:hAnsi="Times New Roman"/>
          <w:b/>
          <w:color w:val="000000"/>
          <w:sz w:val="24"/>
          <w:szCs w:val="20"/>
        </w:rPr>
        <w:t xml:space="preserve">УЧЕБНО-МЕТОДИЧЕСКОЕ ОБЕСПЕЧЕНИЕ </w:t>
      </w:r>
    </w:p>
    <w:p w14:paraId="5173B30D" w14:textId="4C10F533" w:rsidR="00F60E27" w:rsidRPr="005862BC" w:rsidRDefault="00F60E27" w:rsidP="00F60E27">
      <w:pPr>
        <w:suppressAutoHyphens w:val="0"/>
        <w:spacing w:after="0" w:line="240" w:lineRule="auto"/>
        <w:jc w:val="center"/>
        <w:rPr>
          <w:sz w:val="20"/>
          <w:szCs w:val="20"/>
        </w:rPr>
      </w:pPr>
      <w:r w:rsidRPr="005862BC">
        <w:rPr>
          <w:rFonts w:ascii="Times New Roman" w:hAnsi="Times New Roman"/>
          <w:b/>
          <w:color w:val="000000"/>
          <w:sz w:val="24"/>
          <w:szCs w:val="20"/>
        </w:rPr>
        <w:t>ОБРАЗОВАТЕЛЬНОГО ПРОЦЕССА</w:t>
      </w:r>
    </w:p>
    <w:p w14:paraId="5EA8CC5E" w14:textId="77777777" w:rsidR="00F60E27" w:rsidRDefault="00F60E27" w:rsidP="00F60E27">
      <w:pPr>
        <w:suppressAutoHyphens w:val="0"/>
        <w:spacing w:after="0" w:line="240" w:lineRule="auto"/>
        <w:rPr>
          <w:rFonts w:ascii="Times New Roman" w:hAnsi="Times New Roman"/>
          <w:b/>
          <w:color w:val="000000"/>
          <w:sz w:val="24"/>
          <w:szCs w:val="20"/>
        </w:rPr>
      </w:pPr>
    </w:p>
    <w:p w14:paraId="0CB51967" w14:textId="77777777" w:rsidR="00F60E27" w:rsidRPr="00AE6002" w:rsidRDefault="00F60E27" w:rsidP="00F60E27">
      <w:pPr>
        <w:suppressAutoHyphens w:val="0"/>
        <w:spacing w:after="0" w:line="240" w:lineRule="auto"/>
        <w:rPr>
          <w:sz w:val="24"/>
          <w:szCs w:val="24"/>
        </w:rPr>
      </w:pPr>
      <w:r w:rsidRPr="00AE6002">
        <w:rPr>
          <w:rFonts w:ascii="Times New Roman" w:hAnsi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14:paraId="128B0E93" w14:textId="77777777" w:rsidR="0025191C" w:rsidRPr="00AE6002" w:rsidRDefault="005C5BB8" w:rsidP="00F60E27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6002">
        <w:rPr>
          <w:rFonts w:ascii="Times New Roman" w:eastAsia="Calibri" w:hAnsi="Times New Roman" w:cs="Times New Roman"/>
          <w:color w:val="000000"/>
          <w:sz w:val="24"/>
          <w:szCs w:val="24"/>
        </w:rPr>
        <w:t>в период обучения грамоте (</w:t>
      </w:r>
      <w:r w:rsidR="00F60E27" w:rsidRPr="00AE6002">
        <w:rPr>
          <w:rFonts w:ascii="Times New Roman" w:hAnsi="Times New Roman" w:cs="Times New Roman"/>
          <w:sz w:val="24"/>
          <w:szCs w:val="24"/>
        </w:rPr>
        <w:t>в первом полугодии</w:t>
      </w:r>
      <w:r w:rsidRPr="00AE6002">
        <w:rPr>
          <w:rFonts w:ascii="Times New Roman" w:hAnsi="Times New Roman" w:cs="Times New Roman"/>
          <w:sz w:val="24"/>
          <w:szCs w:val="24"/>
        </w:rPr>
        <w:t>)</w:t>
      </w:r>
      <w:r w:rsidR="0025191C" w:rsidRPr="00AE6002">
        <w:rPr>
          <w:rFonts w:ascii="Times New Roman" w:hAnsi="Times New Roman" w:cs="Times New Roman"/>
          <w:sz w:val="24"/>
          <w:szCs w:val="24"/>
        </w:rPr>
        <w:t>:</w:t>
      </w:r>
    </w:p>
    <w:p w14:paraId="57C6B180" w14:textId="77777777" w:rsidR="0025191C" w:rsidRPr="00AE6002" w:rsidRDefault="0025191C" w:rsidP="00F60E27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60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учебник </w:t>
      </w:r>
      <w:r w:rsidRPr="00AE6002">
        <w:rPr>
          <w:rFonts w:ascii="Times New Roman" w:hAnsi="Times New Roman" w:cs="Times New Roman"/>
          <w:sz w:val="24"/>
          <w:szCs w:val="24"/>
        </w:rPr>
        <w:t>«Русский язык. Азбука»: 1-ый класс: учебник в 2 частях /</w:t>
      </w:r>
      <w:proofErr w:type="spellStart"/>
      <w:r w:rsidRPr="00AE6002">
        <w:rPr>
          <w:rFonts w:ascii="Times New Roman" w:hAnsi="Times New Roman" w:cs="Times New Roman"/>
          <w:sz w:val="24"/>
          <w:szCs w:val="24"/>
        </w:rPr>
        <w:t>В.Г.Горецкий</w:t>
      </w:r>
      <w:proofErr w:type="spellEnd"/>
      <w:r w:rsidRPr="00AE6002">
        <w:rPr>
          <w:rFonts w:ascii="Times New Roman" w:hAnsi="Times New Roman" w:cs="Times New Roman"/>
          <w:sz w:val="24"/>
          <w:szCs w:val="24"/>
        </w:rPr>
        <w:t xml:space="preserve">, В.А. Кирюшкин, Л.А. Виноградская, М. В. </w:t>
      </w:r>
      <w:proofErr w:type="spellStart"/>
      <w:r w:rsidRPr="00AE6002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Pr="00AE6002">
        <w:rPr>
          <w:rFonts w:ascii="Times New Roman" w:hAnsi="Times New Roman" w:cs="Times New Roman"/>
          <w:sz w:val="24"/>
          <w:szCs w:val="24"/>
        </w:rPr>
        <w:t xml:space="preserve"> – 16-е </w:t>
      </w:r>
      <w:proofErr w:type="spellStart"/>
      <w:r w:rsidRPr="00AE6002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AE60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002">
        <w:rPr>
          <w:rFonts w:ascii="Times New Roman" w:hAnsi="Times New Roman" w:cs="Times New Roman"/>
          <w:sz w:val="24"/>
          <w:szCs w:val="24"/>
        </w:rPr>
        <w:t>переаб</w:t>
      </w:r>
      <w:proofErr w:type="spellEnd"/>
      <w:r w:rsidRPr="00AE6002">
        <w:rPr>
          <w:rFonts w:ascii="Times New Roman" w:hAnsi="Times New Roman" w:cs="Times New Roman"/>
          <w:sz w:val="24"/>
          <w:szCs w:val="24"/>
        </w:rPr>
        <w:t>., - Москва : Просвещение, 2023</w:t>
      </w:r>
    </w:p>
    <w:p w14:paraId="339688AB" w14:textId="52ED293F" w:rsidR="00F60E27" w:rsidRPr="00AE6002" w:rsidRDefault="0025191C" w:rsidP="00F60E27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AE6002">
        <w:rPr>
          <w:rFonts w:ascii="Times New Roman" w:hAnsi="Times New Roman" w:cs="Times New Roman"/>
          <w:sz w:val="24"/>
          <w:szCs w:val="24"/>
        </w:rPr>
        <w:t>-</w:t>
      </w:r>
      <w:r w:rsidR="00F60E27" w:rsidRPr="00AE6002">
        <w:rPr>
          <w:rFonts w:ascii="Times New Roman" w:eastAsia="Arial Unicode MS" w:hAnsi="Times New Roman" w:cs="Times New Roman"/>
          <w:kern w:val="2"/>
          <w:sz w:val="24"/>
          <w:szCs w:val="24"/>
        </w:rPr>
        <w:t>рабоч</w:t>
      </w:r>
      <w:r w:rsidR="005C5BB8" w:rsidRPr="00AE6002">
        <w:rPr>
          <w:rFonts w:ascii="Times New Roman" w:eastAsia="Arial Unicode MS" w:hAnsi="Times New Roman" w:cs="Times New Roman"/>
          <w:kern w:val="2"/>
          <w:sz w:val="24"/>
          <w:szCs w:val="24"/>
        </w:rPr>
        <w:t>ие</w:t>
      </w:r>
      <w:r w:rsidR="00F60E27" w:rsidRPr="00AE6002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  тетрад</w:t>
      </w:r>
      <w:r w:rsidR="005C5BB8" w:rsidRPr="00AE6002">
        <w:rPr>
          <w:rFonts w:ascii="Times New Roman" w:eastAsia="Arial Unicode MS" w:hAnsi="Times New Roman" w:cs="Times New Roman"/>
          <w:kern w:val="2"/>
          <w:sz w:val="24"/>
          <w:szCs w:val="24"/>
        </w:rPr>
        <w:t>и</w:t>
      </w:r>
      <w:r w:rsidRPr="00AE6002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 (прописи) </w:t>
      </w:r>
      <w:r w:rsidR="005C5BB8" w:rsidRPr="00AE6002">
        <w:rPr>
          <w:rFonts w:ascii="Times New Roman" w:eastAsia="Arial Unicode MS" w:hAnsi="Times New Roman" w:cs="Times New Roman"/>
          <w:kern w:val="2"/>
          <w:sz w:val="24"/>
          <w:szCs w:val="24"/>
        </w:rPr>
        <w:t>к учебнику В.Г. Горецкого и др.</w:t>
      </w:r>
      <w:r w:rsidRPr="00AE6002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: Прописи. 1 класс. В 4 </w:t>
      </w:r>
      <w:r w:rsidRPr="00AE6002">
        <w:rPr>
          <w:rFonts w:ascii="Times New Roman" w:eastAsia="Arial Unicode MS" w:hAnsi="Times New Roman" w:cs="Times New Roman"/>
          <w:kern w:val="2"/>
          <w:sz w:val="24"/>
          <w:szCs w:val="24"/>
        </w:rPr>
        <w:lastRenderedPageBreak/>
        <w:t xml:space="preserve">ч. – 9-е </w:t>
      </w:r>
      <w:proofErr w:type="spellStart"/>
      <w:r w:rsidRPr="00AE6002">
        <w:rPr>
          <w:rFonts w:ascii="Times New Roman" w:eastAsia="Arial Unicode MS" w:hAnsi="Times New Roman" w:cs="Times New Roman"/>
          <w:kern w:val="2"/>
          <w:sz w:val="24"/>
          <w:szCs w:val="24"/>
        </w:rPr>
        <w:t>изд</w:t>
      </w:r>
      <w:proofErr w:type="spellEnd"/>
      <w:r w:rsidRPr="00AE6002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  / Т.П. Воронина. – М. : ВАКО, 2024</w:t>
      </w:r>
      <w:r w:rsidR="00F60E27" w:rsidRPr="00AE6002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 </w:t>
      </w:r>
    </w:p>
    <w:p w14:paraId="6F542D67" w14:textId="29097F7A" w:rsidR="00AE6002" w:rsidRPr="00AE6002" w:rsidRDefault="00AE6002" w:rsidP="00F60E27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6002">
        <w:rPr>
          <w:rFonts w:ascii="Times New Roman" w:hAnsi="Times New Roman" w:cs="Times New Roman"/>
          <w:sz w:val="24"/>
          <w:szCs w:val="24"/>
        </w:rPr>
        <w:t xml:space="preserve">-тренажер по чистописанию: </w:t>
      </w:r>
      <w:proofErr w:type="spellStart"/>
      <w:r w:rsidRPr="00AE6002">
        <w:rPr>
          <w:rFonts w:ascii="Times New Roman" w:hAnsi="Times New Roman" w:cs="Times New Roman"/>
          <w:sz w:val="24"/>
          <w:szCs w:val="24"/>
        </w:rPr>
        <w:t>добукварный</w:t>
      </w:r>
      <w:proofErr w:type="spellEnd"/>
      <w:r w:rsidRPr="00AE6002">
        <w:rPr>
          <w:rFonts w:ascii="Times New Roman" w:hAnsi="Times New Roman" w:cs="Times New Roman"/>
          <w:sz w:val="24"/>
          <w:szCs w:val="24"/>
        </w:rPr>
        <w:t xml:space="preserve"> и букварный период. 1 класс / О.Е. </w:t>
      </w:r>
      <w:proofErr w:type="spellStart"/>
      <w:r w:rsidRPr="00AE6002">
        <w:rPr>
          <w:rFonts w:ascii="Times New Roman" w:hAnsi="Times New Roman" w:cs="Times New Roman"/>
          <w:sz w:val="24"/>
          <w:szCs w:val="24"/>
        </w:rPr>
        <w:t>Жиренко</w:t>
      </w:r>
      <w:proofErr w:type="spellEnd"/>
      <w:r w:rsidRPr="00AE6002">
        <w:rPr>
          <w:rFonts w:ascii="Times New Roman" w:hAnsi="Times New Roman" w:cs="Times New Roman"/>
          <w:sz w:val="24"/>
          <w:szCs w:val="24"/>
        </w:rPr>
        <w:t>, Т.М. Лукина. – 9-е изд. – М: ВАКО, 2023</w:t>
      </w:r>
    </w:p>
    <w:p w14:paraId="60F62EEA" w14:textId="77777777" w:rsidR="0025191C" w:rsidRPr="00AE6002" w:rsidRDefault="00F60E27" w:rsidP="00F60E27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6002">
        <w:rPr>
          <w:rFonts w:ascii="Times New Roman" w:hAnsi="Times New Roman" w:cs="Times New Roman"/>
          <w:sz w:val="24"/>
          <w:szCs w:val="24"/>
        </w:rPr>
        <w:t xml:space="preserve">Во  втором  полугодии предмет «Русский язык» обеспечивается </w:t>
      </w:r>
    </w:p>
    <w:p w14:paraId="3105E9AE" w14:textId="5F72B29A" w:rsidR="00F60E27" w:rsidRPr="00AE6002" w:rsidRDefault="0025191C" w:rsidP="00F60E27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6002">
        <w:rPr>
          <w:rFonts w:ascii="Times New Roman" w:hAnsi="Times New Roman" w:cs="Times New Roman"/>
          <w:sz w:val="24"/>
          <w:szCs w:val="24"/>
        </w:rPr>
        <w:t>-</w:t>
      </w:r>
      <w:r w:rsidR="00F60E27" w:rsidRPr="00AE6002">
        <w:rPr>
          <w:rFonts w:ascii="Times New Roman" w:hAnsi="Times New Roman" w:cs="Times New Roman"/>
          <w:sz w:val="24"/>
          <w:szCs w:val="24"/>
        </w:rPr>
        <w:t xml:space="preserve"> учебником Русский язык»: 1 класс: учебник / В.П. </w:t>
      </w:r>
      <w:proofErr w:type="spellStart"/>
      <w:r w:rsidR="00F60E27" w:rsidRPr="00AE6002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="00F60E27" w:rsidRPr="00AE6002">
        <w:rPr>
          <w:rFonts w:ascii="Times New Roman" w:hAnsi="Times New Roman" w:cs="Times New Roman"/>
          <w:sz w:val="24"/>
          <w:szCs w:val="24"/>
        </w:rPr>
        <w:t xml:space="preserve">, В.Г. Горецкий – 15-е изд., </w:t>
      </w:r>
      <w:proofErr w:type="spellStart"/>
      <w:r w:rsidR="00F60E27" w:rsidRPr="00AE6002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F60E27" w:rsidRPr="00AE6002">
        <w:rPr>
          <w:rFonts w:ascii="Times New Roman" w:hAnsi="Times New Roman" w:cs="Times New Roman"/>
          <w:sz w:val="24"/>
          <w:szCs w:val="24"/>
        </w:rPr>
        <w:t>., Учебник для учащихся общеобразовательных учреждений. - М.: Просвещение, 2023.</w:t>
      </w:r>
    </w:p>
    <w:p w14:paraId="3DAC1457" w14:textId="500C62A3" w:rsidR="0025191C" w:rsidRPr="00AE6002" w:rsidRDefault="0025191C" w:rsidP="00AE60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6002">
        <w:rPr>
          <w:rFonts w:ascii="Times New Roman" w:hAnsi="Times New Roman" w:cs="Times New Roman"/>
          <w:sz w:val="24"/>
          <w:szCs w:val="24"/>
        </w:rPr>
        <w:t xml:space="preserve">- рабочая тетрадь </w:t>
      </w:r>
      <w:r w:rsidR="00AE6002" w:rsidRPr="00AE6002">
        <w:rPr>
          <w:rFonts w:ascii="Times New Roman" w:hAnsi="Times New Roman" w:cs="Times New Roman"/>
          <w:sz w:val="24"/>
          <w:szCs w:val="24"/>
        </w:rPr>
        <w:t xml:space="preserve">«Русский язык. 1 </w:t>
      </w:r>
      <w:proofErr w:type="spellStart"/>
      <w:r w:rsidR="00AE6002" w:rsidRPr="00AE6002">
        <w:rPr>
          <w:rFonts w:ascii="Times New Roman" w:hAnsi="Times New Roman" w:cs="Times New Roman"/>
          <w:sz w:val="24"/>
          <w:szCs w:val="24"/>
        </w:rPr>
        <w:t>клаас</w:t>
      </w:r>
      <w:proofErr w:type="spellEnd"/>
      <w:r w:rsidR="00AE6002" w:rsidRPr="00AE6002">
        <w:rPr>
          <w:rFonts w:ascii="Times New Roman" w:hAnsi="Times New Roman" w:cs="Times New Roman"/>
          <w:sz w:val="24"/>
          <w:szCs w:val="24"/>
        </w:rPr>
        <w:t>» /</w:t>
      </w:r>
      <w:proofErr w:type="spellStart"/>
      <w:r w:rsidR="00AE6002" w:rsidRPr="00AE6002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="00AE6002" w:rsidRPr="00AE6002">
        <w:rPr>
          <w:rFonts w:ascii="Times New Roman" w:hAnsi="Times New Roman" w:cs="Times New Roman"/>
          <w:sz w:val="24"/>
          <w:szCs w:val="24"/>
        </w:rPr>
        <w:t xml:space="preserve"> В.П., Горецкий В.Г. – 15-е </w:t>
      </w:r>
      <w:proofErr w:type="spellStart"/>
      <w:r w:rsidR="00AE6002" w:rsidRPr="00AE6002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="00AE6002" w:rsidRPr="00AE6002">
        <w:rPr>
          <w:rFonts w:ascii="Times New Roman" w:hAnsi="Times New Roman" w:cs="Times New Roman"/>
          <w:sz w:val="24"/>
          <w:szCs w:val="24"/>
        </w:rPr>
        <w:t>, стереотип.- Москва : Просвещение, 2024</w:t>
      </w:r>
    </w:p>
    <w:p w14:paraId="6DBA22B7" w14:textId="336829AD" w:rsidR="00AE6002" w:rsidRDefault="00AE6002" w:rsidP="00AE600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6002">
        <w:rPr>
          <w:rFonts w:ascii="Times New Roman" w:hAnsi="Times New Roman" w:cs="Times New Roman"/>
          <w:sz w:val="24"/>
          <w:szCs w:val="24"/>
        </w:rPr>
        <w:t xml:space="preserve">- тренажер по чистописанию: </w:t>
      </w:r>
      <w:proofErr w:type="spellStart"/>
      <w:r w:rsidRPr="00AE6002">
        <w:rPr>
          <w:rFonts w:ascii="Times New Roman" w:hAnsi="Times New Roman" w:cs="Times New Roman"/>
          <w:sz w:val="24"/>
          <w:szCs w:val="24"/>
        </w:rPr>
        <w:t>послебукварный</w:t>
      </w:r>
      <w:proofErr w:type="spellEnd"/>
      <w:r w:rsidRPr="00AE6002">
        <w:rPr>
          <w:rFonts w:ascii="Times New Roman" w:hAnsi="Times New Roman" w:cs="Times New Roman"/>
          <w:sz w:val="24"/>
          <w:szCs w:val="24"/>
        </w:rPr>
        <w:t xml:space="preserve"> период</w:t>
      </w:r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сО.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.М. Лукина – 9-е изд., -М.: ВАКО, </w:t>
      </w:r>
    </w:p>
    <w:p w14:paraId="7C901EB0" w14:textId="3E13AEE9" w:rsidR="00AE6002" w:rsidRPr="00AE6002" w:rsidRDefault="00AE6002" w:rsidP="00AE600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7D3C9F2" w14:textId="14856FB3" w:rsidR="00F60E27" w:rsidRPr="00AE6002" w:rsidRDefault="00F60E27" w:rsidP="00F60E2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002">
        <w:rPr>
          <w:rFonts w:ascii="Times New Roman" w:hAnsi="Times New Roman" w:cs="Times New Roman"/>
          <w:sz w:val="24"/>
          <w:szCs w:val="24"/>
        </w:rPr>
        <w:t>Методические материалы для учителя</w:t>
      </w:r>
    </w:p>
    <w:p w14:paraId="2CBA30D6" w14:textId="77777777" w:rsidR="0025191C" w:rsidRPr="00AE6002" w:rsidRDefault="0025191C" w:rsidP="00F60E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6002">
        <w:rPr>
          <w:rFonts w:ascii="Times New Roman" w:hAnsi="Times New Roman" w:cs="Times New Roman"/>
          <w:sz w:val="24"/>
          <w:szCs w:val="24"/>
        </w:rPr>
        <w:t>-</w:t>
      </w:r>
      <w:r w:rsidR="00F60E27" w:rsidRPr="00AE6002">
        <w:rPr>
          <w:rFonts w:ascii="Times New Roman" w:hAnsi="Times New Roman" w:cs="Times New Roman"/>
          <w:sz w:val="24"/>
          <w:szCs w:val="24"/>
        </w:rPr>
        <w:t xml:space="preserve">учебник «Русский язык. </w:t>
      </w:r>
      <w:r w:rsidRPr="00AE6002">
        <w:rPr>
          <w:rFonts w:ascii="Times New Roman" w:hAnsi="Times New Roman" w:cs="Times New Roman"/>
          <w:sz w:val="24"/>
          <w:szCs w:val="24"/>
        </w:rPr>
        <w:t>Азбука</w:t>
      </w:r>
      <w:r w:rsidR="00F60E27" w:rsidRPr="00AE6002">
        <w:rPr>
          <w:rFonts w:ascii="Times New Roman" w:hAnsi="Times New Roman" w:cs="Times New Roman"/>
          <w:sz w:val="24"/>
          <w:szCs w:val="24"/>
        </w:rPr>
        <w:t>»</w:t>
      </w:r>
      <w:r w:rsidRPr="00AE6002">
        <w:rPr>
          <w:rFonts w:ascii="Times New Roman" w:hAnsi="Times New Roman" w:cs="Times New Roman"/>
          <w:sz w:val="24"/>
          <w:szCs w:val="24"/>
        </w:rPr>
        <w:t>: 1-ый класс: учебник в 2 частях /</w:t>
      </w:r>
      <w:proofErr w:type="spellStart"/>
      <w:r w:rsidRPr="00AE6002">
        <w:rPr>
          <w:rFonts w:ascii="Times New Roman" w:hAnsi="Times New Roman" w:cs="Times New Roman"/>
          <w:sz w:val="24"/>
          <w:szCs w:val="24"/>
        </w:rPr>
        <w:t>В.Г.Горецкий</w:t>
      </w:r>
      <w:proofErr w:type="spellEnd"/>
      <w:r w:rsidRPr="00AE6002">
        <w:rPr>
          <w:rFonts w:ascii="Times New Roman" w:hAnsi="Times New Roman" w:cs="Times New Roman"/>
          <w:sz w:val="24"/>
          <w:szCs w:val="24"/>
        </w:rPr>
        <w:t xml:space="preserve">, В.А. Кирюшкин, Л.А. Виноградская, М. В. </w:t>
      </w:r>
      <w:proofErr w:type="spellStart"/>
      <w:r w:rsidRPr="00AE6002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Pr="00AE6002">
        <w:rPr>
          <w:rFonts w:ascii="Times New Roman" w:hAnsi="Times New Roman" w:cs="Times New Roman"/>
          <w:sz w:val="24"/>
          <w:szCs w:val="24"/>
        </w:rPr>
        <w:t xml:space="preserve"> – 16-е </w:t>
      </w:r>
      <w:proofErr w:type="spellStart"/>
      <w:r w:rsidRPr="00AE6002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AE60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002">
        <w:rPr>
          <w:rFonts w:ascii="Times New Roman" w:hAnsi="Times New Roman" w:cs="Times New Roman"/>
          <w:sz w:val="24"/>
          <w:szCs w:val="24"/>
        </w:rPr>
        <w:t>переаб</w:t>
      </w:r>
      <w:proofErr w:type="spellEnd"/>
      <w:r w:rsidRPr="00AE6002">
        <w:rPr>
          <w:rFonts w:ascii="Times New Roman" w:hAnsi="Times New Roman" w:cs="Times New Roman"/>
          <w:sz w:val="24"/>
          <w:szCs w:val="24"/>
        </w:rPr>
        <w:t>., - Москва : Просвещение, 2023</w:t>
      </w:r>
    </w:p>
    <w:p w14:paraId="30836F78" w14:textId="4BE8F686" w:rsidR="00F60E27" w:rsidRPr="00AE6002" w:rsidRDefault="0025191C" w:rsidP="00F60E27">
      <w:pPr>
        <w:spacing w:after="0" w:line="240" w:lineRule="auto"/>
        <w:ind w:firstLine="851"/>
        <w:jc w:val="both"/>
        <w:rPr>
          <w:sz w:val="24"/>
          <w:szCs w:val="24"/>
        </w:rPr>
      </w:pPr>
      <w:r w:rsidRPr="00AE6002">
        <w:rPr>
          <w:rFonts w:ascii="Times New Roman" w:hAnsi="Times New Roman" w:cs="Times New Roman"/>
          <w:sz w:val="24"/>
          <w:szCs w:val="24"/>
        </w:rPr>
        <w:t>-</w:t>
      </w:r>
      <w:r w:rsidR="00F60E27" w:rsidRPr="00AE6002">
        <w:rPr>
          <w:rFonts w:ascii="Times New Roman" w:hAnsi="Times New Roman" w:cs="Times New Roman"/>
          <w:sz w:val="24"/>
          <w:szCs w:val="24"/>
        </w:rPr>
        <w:t xml:space="preserve"> </w:t>
      </w:r>
      <w:r w:rsidR="00F60E27" w:rsidRPr="00AE6002">
        <w:rPr>
          <w:rFonts w:ascii="Times New Roman" w:eastAsia="Arial Unicode MS" w:hAnsi="Times New Roman" w:cs="Times New Roman"/>
          <w:kern w:val="2"/>
          <w:sz w:val="24"/>
          <w:szCs w:val="24"/>
        </w:rPr>
        <w:t>рабочи</w:t>
      </w:r>
      <w:r w:rsidRPr="00AE6002">
        <w:rPr>
          <w:rFonts w:ascii="Times New Roman" w:eastAsia="Arial Unicode MS" w:hAnsi="Times New Roman" w:cs="Times New Roman"/>
          <w:kern w:val="2"/>
          <w:sz w:val="24"/>
          <w:szCs w:val="24"/>
        </w:rPr>
        <w:t>е</w:t>
      </w:r>
      <w:r w:rsidR="00F60E27" w:rsidRPr="00AE6002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  тетрадями  «Прописи» №1,  №2,  №3 , №4 </w:t>
      </w:r>
      <w:r w:rsidRPr="00AE6002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Воронина </w:t>
      </w:r>
      <w:proofErr w:type="gramStart"/>
      <w:r w:rsidRPr="00AE6002">
        <w:rPr>
          <w:rFonts w:ascii="Times New Roman" w:eastAsia="Arial Unicode MS" w:hAnsi="Times New Roman" w:cs="Times New Roman"/>
          <w:kern w:val="2"/>
          <w:sz w:val="24"/>
          <w:szCs w:val="24"/>
        </w:rPr>
        <w:t>Т.П</w:t>
      </w:r>
      <w:proofErr w:type="gramEnd"/>
      <w:r w:rsidRPr="00AE6002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 Прописи. 1 класс. В 4 ч. – 9-е </w:t>
      </w:r>
      <w:proofErr w:type="spellStart"/>
      <w:r w:rsidRPr="00AE6002">
        <w:rPr>
          <w:rFonts w:ascii="Times New Roman" w:eastAsia="Arial Unicode MS" w:hAnsi="Times New Roman" w:cs="Times New Roman"/>
          <w:kern w:val="2"/>
          <w:sz w:val="24"/>
          <w:szCs w:val="24"/>
        </w:rPr>
        <w:t>изд</w:t>
      </w:r>
      <w:proofErr w:type="spellEnd"/>
      <w:r w:rsidRPr="00AE6002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 /Т.П. Воронина. – М. : ВАКО, 2024 </w:t>
      </w:r>
      <w:r w:rsidR="00F60E27" w:rsidRPr="00AE6002">
        <w:rPr>
          <w:rFonts w:ascii="Times New Roman" w:eastAsia="Arial Unicode MS" w:hAnsi="Times New Roman" w:cs="Times New Roman"/>
          <w:kern w:val="2"/>
          <w:sz w:val="24"/>
          <w:szCs w:val="24"/>
        </w:rPr>
        <w:t>М.: Просвещение, 2023, и учебником «</w:t>
      </w:r>
      <w:r w:rsidR="00F60E27" w:rsidRPr="00AE6002">
        <w:rPr>
          <w:rFonts w:ascii="Times New Roman" w:hAnsi="Times New Roman" w:cs="Times New Roman"/>
          <w:sz w:val="24"/>
          <w:szCs w:val="24"/>
        </w:rPr>
        <w:t xml:space="preserve">Русский язык»: 1 класс: учебник / В.П. </w:t>
      </w:r>
      <w:proofErr w:type="spellStart"/>
      <w:r w:rsidR="00F60E27" w:rsidRPr="00AE6002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="00F60E27" w:rsidRPr="00AE6002">
        <w:rPr>
          <w:rFonts w:ascii="Times New Roman" w:hAnsi="Times New Roman" w:cs="Times New Roman"/>
          <w:sz w:val="24"/>
          <w:szCs w:val="24"/>
        </w:rPr>
        <w:t xml:space="preserve">, В.Г. Горецкий– 15-е изд., </w:t>
      </w:r>
      <w:proofErr w:type="spellStart"/>
      <w:r w:rsidR="00F60E27" w:rsidRPr="00AE6002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F60E27" w:rsidRPr="00AE6002">
        <w:rPr>
          <w:rFonts w:ascii="Times New Roman" w:hAnsi="Times New Roman" w:cs="Times New Roman"/>
          <w:sz w:val="24"/>
          <w:szCs w:val="24"/>
        </w:rPr>
        <w:t xml:space="preserve">., учебник для учащихся общеобразовательных учреждений. - М.: Просвещение, 2023; методическими пособиями  </w:t>
      </w:r>
      <w:r w:rsidR="00AE6002" w:rsidRPr="00AE6002">
        <w:rPr>
          <w:rFonts w:ascii="Times New Roman" w:hAnsi="Times New Roman" w:cs="Times New Roman"/>
          <w:sz w:val="24"/>
          <w:szCs w:val="24"/>
        </w:rPr>
        <w:t>для учителя</w:t>
      </w:r>
    </w:p>
    <w:p w14:paraId="12F733D7" w14:textId="77777777" w:rsidR="00F60E27" w:rsidRPr="00AE6002" w:rsidRDefault="00F60E27" w:rsidP="00F60E27">
      <w:pPr>
        <w:suppressAutoHyphens w:val="0"/>
        <w:spacing w:after="0" w:line="240" w:lineRule="auto"/>
        <w:rPr>
          <w:sz w:val="24"/>
          <w:szCs w:val="24"/>
        </w:rPr>
      </w:pPr>
    </w:p>
    <w:p w14:paraId="308C7A60" w14:textId="77777777" w:rsidR="00F60E27" w:rsidRPr="00AE6002" w:rsidRDefault="00F60E27" w:rsidP="00F60E27">
      <w:pPr>
        <w:suppressAutoHyphens w:val="0"/>
        <w:spacing w:after="0" w:line="240" w:lineRule="auto"/>
        <w:rPr>
          <w:sz w:val="24"/>
          <w:szCs w:val="24"/>
        </w:rPr>
      </w:pPr>
      <w:r w:rsidRPr="00AE6002">
        <w:rPr>
          <w:rFonts w:ascii="Times New Roman" w:hAnsi="Times New Roman"/>
          <w:b/>
          <w:color w:val="000000"/>
          <w:sz w:val="24"/>
          <w:szCs w:val="24"/>
        </w:rPr>
        <w:t>Цифровые образовательные ресурсы и ресурсы сети интернет</w:t>
      </w:r>
    </w:p>
    <w:p w14:paraId="183F825B" w14:textId="77777777" w:rsidR="00F60E27" w:rsidRPr="00AE6002" w:rsidRDefault="00F60E27" w:rsidP="00F60E27">
      <w:pPr>
        <w:spacing w:after="0" w:line="276" w:lineRule="auto"/>
        <w:jc w:val="center"/>
        <w:rPr>
          <w:sz w:val="24"/>
          <w:szCs w:val="24"/>
        </w:rPr>
      </w:pPr>
    </w:p>
    <w:p w14:paraId="2393647F" w14:textId="77777777" w:rsidR="00F60E27" w:rsidRPr="00AE6002" w:rsidRDefault="00F60E27" w:rsidP="00F60E2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2" w:history="1">
        <w:r w:rsidRPr="00AE6002">
          <w:rPr>
            <w:rStyle w:val="aff7"/>
            <w:rFonts w:ascii="Times New Roman" w:hAnsi="Times New Roman" w:cs="Times New Roman"/>
            <w:sz w:val="24"/>
            <w:szCs w:val="24"/>
          </w:rPr>
          <w:t>Русский язык - 1 класс - Российская электронная школа (resh.edu.ru)</w:t>
        </w:r>
      </w:hyperlink>
    </w:p>
    <w:p w14:paraId="5778897D" w14:textId="68831D8C" w:rsidR="00F60E27" w:rsidRPr="00AE6002" w:rsidRDefault="00F60E27" w:rsidP="00F60E2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hyperlink r:id="rId23" w:history="1">
        <w:r w:rsidRPr="00AE6002">
          <w:rPr>
            <w:rStyle w:val="aff7"/>
            <w:rFonts w:ascii="Times New Roman" w:hAnsi="Times New Roman" w:cs="Times New Roman"/>
            <w:sz w:val="24"/>
            <w:szCs w:val="24"/>
          </w:rPr>
          <w:t>Литературное чтение - 1 класс - Российская электронная школа (resh.edu.ru)</w:t>
        </w:r>
      </w:hyperlink>
    </w:p>
    <w:p w14:paraId="4A7A58DC" w14:textId="77777777" w:rsidR="00F60E27" w:rsidRPr="00AE6002" w:rsidRDefault="00F60E27" w:rsidP="00F60E2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AFCEA1" w14:textId="77777777" w:rsidR="00F60E27" w:rsidRPr="00AE6002" w:rsidRDefault="00F60E27" w:rsidP="00F60E2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5E1E68" w14:textId="77777777" w:rsidR="00AF7410" w:rsidRDefault="00AF74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AF7410" w:rsidSect="005C5BB8">
          <w:footerReference w:type="default" r:id="rId24"/>
          <w:pgSz w:w="11906" w:h="16383"/>
          <w:pgMar w:top="1135" w:right="849" w:bottom="1135" w:left="1701" w:header="0" w:footer="720" w:gutter="0"/>
          <w:cols w:space="720"/>
          <w:formProt w:val="0"/>
          <w:titlePg/>
          <w:docGrid w:linePitch="299" w:charSpace="4096"/>
        </w:sectPr>
      </w:pPr>
    </w:p>
    <w:p w14:paraId="51C14EA7" w14:textId="77777777" w:rsidR="00C119A4" w:rsidRPr="00AF7410" w:rsidRDefault="006F7496" w:rsidP="00F60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741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анирование по предмету «Русский язык»</w:t>
      </w:r>
      <w:bookmarkStart w:id="5" w:name="_Hlk105678106"/>
      <w:bookmarkEnd w:id="5"/>
    </w:p>
    <w:p w14:paraId="7FF33275" w14:textId="4618BB57" w:rsidR="00C119A4" w:rsidRPr="00AF7410" w:rsidRDefault="006F7496" w:rsidP="00F60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741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6</w:t>
      </w:r>
      <w:r w:rsidR="00D622F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5 </w:t>
      </w:r>
      <w:r w:rsidRPr="00AF741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часов в год, 5 часов в неделю</w:t>
      </w:r>
    </w:p>
    <w:p w14:paraId="2FE3B1E2" w14:textId="77777777" w:rsidR="00C119A4" w:rsidRPr="00AF7410" w:rsidRDefault="00C119A4" w:rsidP="00F60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96" w:type="dxa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690"/>
        <w:gridCol w:w="5965"/>
        <w:gridCol w:w="1744"/>
        <w:gridCol w:w="1697"/>
      </w:tblGrid>
      <w:tr w:rsidR="00C119A4" w:rsidRPr="00AF7410" w14:paraId="2997431A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BFCD9" w14:textId="647116E8" w:rsidR="00C119A4" w:rsidRPr="00AF7410" w:rsidRDefault="006F7496" w:rsidP="005C5BB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№ п/п</w:t>
            </w:r>
          </w:p>
          <w:p w14:paraId="2B8FF131" w14:textId="77777777" w:rsidR="00C119A4" w:rsidRPr="00AF7410" w:rsidRDefault="00C119A4" w:rsidP="005C5BB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4AEE8" w14:textId="77777777" w:rsidR="00C119A4" w:rsidRPr="005C5BB8" w:rsidRDefault="006F7496" w:rsidP="00F60E2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C5BB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Тема</w:t>
            </w:r>
            <w:proofErr w:type="spellEnd"/>
            <w:r w:rsidRPr="005C5BB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5BB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урока</w:t>
            </w:r>
            <w:proofErr w:type="spellEnd"/>
          </w:p>
          <w:p w14:paraId="3656C669" w14:textId="77777777" w:rsidR="00C119A4" w:rsidRPr="005C5BB8" w:rsidRDefault="00C119A4" w:rsidP="00F60E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6729A" w14:textId="77777777" w:rsidR="00C119A4" w:rsidRPr="00AF7410" w:rsidRDefault="006F7496" w:rsidP="00F6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74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Планируемые</w:t>
            </w:r>
            <w:proofErr w:type="spellEnd"/>
            <w:r w:rsidRPr="00AF74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сроки</w:t>
            </w:r>
            <w:proofErr w:type="spellEnd"/>
            <w:r w:rsidRPr="00AF74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прохождения</w:t>
            </w:r>
            <w:proofErr w:type="spellEnd"/>
            <w:r w:rsidRPr="00AF74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74A39" w14:textId="77777777" w:rsidR="00C119A4" w:rsidRPr="00AF7410" w:rsidRDefault="006F7496" w:rsidP="00F60E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74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Фактические</w:t>
            </w:r>
            <w:proofErr w:type="spellEnd"/>
            <w:r w:rsidRPr="00AF74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4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сроки</w:t>
            </w:r>
            <w:proofErr w:type="spellEnd"/>
            <w:r w:rsidRPr="00AF74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F74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коррекция</w:t>
            </w:r>
            <w:proofErr w:type="spellEnd"/>
            <w:r w:rsidRPr="00AF74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D777C6" w:rsidRPr="00AF7410" w14:paraId="72FF0EFD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F6007B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D45D3" w14:textId="209A670A" w:rsidR="00D777C6" w:rsidRPr="005C5BB8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 xml:space="preserve">Совместное составление небольших рассказов о любимых играх. 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>Знакомство с прописями. Гигиеническими правилами письма. Штриховка.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C9301" w14:textId="11BEB38C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01.09-5.09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08805" w14:textId="77777777" w:rsidR="00D777C6" w:rsidRPr="00AF7410" w:rsidRDefault="00D777C6" w:rsidP="00D777C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D777C6" w:rsidRPr="00AF7410" w14:paraId="41DF8A74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EF04C2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66244" w14:textId="7BAB32EC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 xml:space="preserve">Совместное составление небольших рассказов о любимом дне. 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 xml:space="preserve">Рабочая строка. Гигиенические правила письма. Письмо коротких линий </w:t>
            </w:r>
            <w:r w:rsidRPr="005C5B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(палочек), элемента 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 xml:space="preserve">строчных букв </w:t>
            </w:r>
            <w:r w:rsidRPr="005C5BB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5BB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5BB8">
              <w:rPr>
                <w:rFonts w:ascii="Times New Roman" w:hAnsi="Times New Roman" w:cs="Times New Roman"/>
                <w:b/>
                <w:sz w:val="24"/>
                <w:szCs w:val="24"/>
              </w:rPr>
              <w:t>ю.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491BC" w14:textId="5BFAC392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01.09-5.09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7BAA0" w14:textId="77777777" w:rsidR="00D777C6" w:rsidRPr="00AF7410" w:rsidRDefault="00D777C6" w:rsidP="00D777C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D777C6" w:rsidRPr="00AF7410" w14:paraId="34BBB4D9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CF6792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5274E" w14:textId="7E9FB86C" w:rsidR="00D777C6" w:rsidRPr="005C5BB8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 xml:space="preserve">Различение предложения и слова. 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>Рабочая строка. Верхняя линия рабочей строки. Гигиенические правила письма. Письмо удлинённой</w:t>
            </w:r>
            <w:r w:rsidRPr="005C5BB8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>вверх</w:t>
            </w:r>
            <w:r w:rsidRPr="005C5BB8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 xml:space="preserve">линии (палочки), элемента заглавных букв </w:t>
            </w:r>
            <w:r w:rsidRPr="005C5BB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5B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5BB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197F3" w14:textId="3E2D9D58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01.09-5.09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F4375" w14:textId="77777777" w:rsidR="00D777C6" w:rsidRPr="00AF7410" w:rsidRDefault="00D777C6" w:rsidP="00D777C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D777C6" w:rsidRPr="00AF7410" w14:paraId="651B7D16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15BE67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63986" w14:textId="2225C8F4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 xml:space="preserve">Работа с предложением: выделение слов, изменение их порядка. Различение предложения и слова. Закрепление. 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 xml:space="preserve">Рабочая строка. Нижняя линия рабочей строки. Гигиенические правила письма. Письмо линии (палочки) удлинённой вниз, элемента заглавных букв </w:t>
            </w:r>
            <w:r w:rsidRPr="005C5BB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5BB8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5BB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9CE28" w14:textId="1821C05A" w:rsidR="00D777C6" w:rsidRPr="008307D3" w:rsidRDefault="00A1497E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777C6"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1.09-5.09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768D67" w14:textId="77777777" w:rsidR="00D777C6" w:rsidRPr="00AF7410" w:rsidRDefault="00D777C6" w:rsidP="00D777C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D777C6" w:rsidRPr="00AF7410" w14:paraId="72C7FB8F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A9892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C023D" w14:textId="50730A5C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 xml:space="preserve">Составление предложения из слов. Работа с </w:t>
            </w:r>
            <w:proofErr w:type="spellStart"/>
            <w:r w:rsidRPr="005C5BB8">
              <w:rPr>
                <w:rFonts w:ascii="Times New Roman" w:hAnsi="Times New Roman"/>
                <w:color w:val="000000"/>
                <w:sz w:val="24"/>
              </w:rPr>
              <w:t>предложением.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spellEnd"/>
            <w:r w:rsidRPr="005C5BB8">
              <w:rPr>
                <w:rFonts w:ascii="Times New Roman" w:hAnsi="Times New Roman" w:cs="Times New Roman"/>
                <w:sz w:val="24"/>
                <w:szCs w:val="24"/>
              </w:rPr>
              <w:t xml:space="preserve"> строка и между‐ строчное пространство. Гигиенические правила письма. Письмо короткой линии (палочки) с закруглением внизу, эле‐ мента строчных букв </w:t>
            </w:r>
            <w:r w:rsidRPr="005C5BB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5BB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5BB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 xml:space="preserve">. Схемы слов, предложений. 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EB8E6" w14:textId="70437CCE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01.09-5.09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82820" w14:textId="77777777" w:rsidR="00D777C6" w:rsidRPr="00AF7410" w:rsidRDefault="00D777C6" w:rsidP="00D777C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D777C6" w:rsidRPr="00AF7410" w14:paraId="542FCA86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A9608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FCA34" w14:textId="77777777" w:rsidR="00D777C6" w:rsidRPr="005C5BB8" w:rsidRDefault="00D777C6" w:rsidP="00D777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Составление предложения из слов.</w:t>
            </w:r>
          </w:p>
          <w:p w14:paraId="1A2A9F21" w14:textId="4B2D0DFF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 xml:space="preserve">Рабочая строка и междустрочное пространство. Гигиенические правила письма. Письмо короткой наклонной линии (палочки). Письмо удлинённой наклонной линии, элемента заглавных букв </w:t>
            </w:r>
            <w:r w:rsidRPr="005C5BB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5BB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5BB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>. Письмо</w:t>
            </w:r>
            <w:r w:rsidRPr="005C5BB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>короткой</w:t>
            </w:r>
            <w:r w:rsidRPr="005C5BB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C5B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лочки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5C5B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>закруглением</w:t>
            </w:r>
            <w:r w:rsidRPr="005C5B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>вверху,</w:t>
            </w:r>
            <w:r w:rsidRPr="005C5BB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5B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>закруглением вверху и внизу,</w:t>
            </w:r>
            <w:r w:rsidRPr="005C5B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>элемента</w:t>
            </w:r>
            <w:r w:rsidRPr="005C5B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 xml:space="preserve">строчных букв </w:t>
            </w:r>
            <w:r w:rsidRPr="005C5BB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5BB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5BB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 xml:space="preserve">. Схема слов. Ударение. Деление слов на слоги. 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76FF4" w14:textId="1614C984" w:rsidR="00D777C6" w:rsidRPr="008307D3" w:rsidRDefault="00A1497E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777C6"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8.09-12.09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FEE1F9" w14:textId="77777777" w:rsidR="00D777C6" w:rsidRPr="00AF7410" w:rsidRDefault="00D777C6" w:rsidP="00D777C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D777C6" w:rsidRPr="00AF7410" w14:paraId="63D48A4A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951F1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5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96D87" w14:textId="391EC409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Слово как объект изучения. Различение слова и обозначаемого им предмета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r w:rsidRPr="005C5BB8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>строка.</w:t>
            </w:r>
            <w:r w:rsidRPr="005C5BB8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>Гигиенические</w:t>
            </w:r>
            <w:r w:rsidRPr="005C5B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5C5B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>письма. Письмо</w:t>
            </w:r>
            <w:r w:rsidRPr="005C5BB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>удлинённой</w:t>
            </w:r>
            <w:r w:rsidRPr="005C5BB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 xml:space="preserve">вниз </w:t>
            </w:r>
            <w:r w:rsidRPr="005C5B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етли, элемента </w:t>
            </w:r>
            <w:r w:rsidRPr="005C5B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ко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>писных</w:t>
            </w:r>
            <w:r w:rsidRPr="005C5BB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>строчных</w:t>
            </w:r>
            <w:r w:rsidRPr="005C5BB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r w:rsidRPr="005C5BB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5C5BB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5BB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5BB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C5B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исьмо удлинённой 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 xml:space="preserve">вверх петли, элемента строчной буквы </w:t>
            </w:r>
            <w:r w:rsidRPr="005C5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 xml:space="preserve">с соединительным значком и со строчной буквой </w:t>
            </w:r>
            <w:r w:rsidRPr="005C5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 xml:space="preserve">без соединения, заглавной буквой </w:t>
            </w:r>
            <w:r w:rsidRPr="005C5BB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 xml:space="preserve">. Схемы слов. Деление слов на слоги. </w:t>
            </w:r>
            <w:r w:rsidRPr="005C5B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дарение.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BD239" w14:textId="13353C6D" w:rsidR="00D777C6" w:rsidRPr="008307D3" w:rsidRDefault="00A1497E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777C6"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8.09-12.09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CAA0C" w14:textId="77777777" w:rsidR="00D777C6" w:rsidRPr="00AF7410" w:rsidRDefault="00D777C6" w:rsidP="00D777C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D777C6" w:rsidRPr="00AF7410" w14:paraId="38F0CAA7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CA235B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5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B382B" w14:textId="75F2F549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 xml:space="preserve">Звуки речи. Интонационное выделение звука в слове. 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>Рабочая строка. Гигиенические правила письма. Удлинённая вниз петля и петля в рабочей строке, элементы строчных букв</w:t>
            </w:r>
            <w:r w:rsidRPr="005C5BB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5C5BB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5BB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5BB8"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>. Схема слов. Деление слов на слоги. Уда</w:t>
            </w:r>
            <w:r w:rsidRPr="005C5B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ние.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6A8DA" w14:textId="4E48EEA4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08.09-12.09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8AE3A" w14:textId="77777777" w:rsidR="00D777C6" w:rsidRPr="00AF7410" w:rsidRDefault="00D777C6" w:rsidP="00D777C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D777C6" w:rsidRPr="00AF7410" w14:paraId="6D35A28C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B2B82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5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0CE9A" w14:textId="4554E102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 xml:space="preserve">Определяем самый частый звук в стихотворении. 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r w:rsidRPr="005C5BB8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>строка.</w:t>
            </w:r>
            <w:r w:rsidRPr="005C5BB8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>Гигиенические</w:t>
            </w:r>
            <w:r w:rsidRPr="005C5BB8">
              <w:rPr>
                <w:rFonts w:ascii="Times New Roman" w:hAnsi="Times New Roman" w:cs="Times New Roman"/>
                <w:spacing w:val="75"/>
                <w:w w:val="150"/>
                <w:sz w:val="24"/>
                <w:szCs w:val="24"/>
              </w:rPr>
              <w:t xml:space="preserve"> 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5C5BB8">
              <w:rPr>
                <w:rFonts w:ascii="Times New Roman" w:hAnsi="Times New Roman" w:cs="Times New Roman"/>
                <w:spacing w:val="76"/>
                <w:w w:val="150"/>
                <w:sz w:val="24"/>
                <w:szCs w:val="24"/>
              </w:rPr>
              <w:t xml:space="preserve"> </w:t>
            </w:r>
            <w:r w:rsidRPr="005C5B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исьма.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 xml:space="preserve"> Письмо правых и левых полуовалов, элементов строчных букв </w:t>
            </w:r>
            <w:r w:rsidRPr="005C5BB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5BB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5BB8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>. Схема</w:t>
            </w:r>
            <w:r w:rsidRPr="005C5B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>слов.</w:t>
            </w:r>
            <w:r w:rsidRPr="005C5B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r w:rsidRPr="005C5B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>слов на слоги. Ударение.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2C283" w14:textId="5F680235" w:rsidR="00D777C6" w:rsidRPr="008307D3" w:rsidRDefault="00A1497E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777C6"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8.09-12.09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CE9E4" w14:textId="77777777" w:rsidR="00D777C6" w:rsidRPr="00AF7410" w:rsidRDefault="00D777C6" w:rsidP="00D777C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D777C6" w:rsidRPr="00AF7410" w14:paraId="43371867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9C314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DB799" w14:textId="5611F591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Различаем первые звуки в словах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r w:rsidRPr="005C5BB8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>строка.</w:t>
            </w:r>
            <w:r w:rsidRPr="005C5BB8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>Гигиенические</w:t>
            </w:r>
            <w:r w:rsidRPr="005C5B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5C5B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>письма. Письмо</w:t>
            </w:r>
            <w:r w:rsidRPr="005C5BB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>овалов,</w:t>
            </w:r>
            <w:r w:rsidRPr="005C5BB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 строчных букв </w:t>
            </w:r>
            <w:r w:rsidRPr="005C5BB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5BB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5BB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>. Схема</w:t>
            </w:r>
            <w:r w:rsidRPr="005C5BB8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>слов.</w:t>
            </w:r>
            <w:r w:rsidRPr="005C5BB8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Pr="005C5BB8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>слоги, ударение. Предложение.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9408D" w14:textId="112E8C2B" w:rsidR="00D777C6" w:rsidRPr="008307D3" w:rsidRDefault="00A1497E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777C6"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8.09-12.09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E1E23" w14:textId="77777777" w:rsidR="00D777C6" w:rsidRPr="00AF7410" w:rsidRDefault="00D777C6" w:rsidP="00D777C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D777C6" w:rsidRPr="00AF7410" w14:paraId="1E8A1131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012A4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5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7F4A6" w14:textId="0D802532" w:rsidR="00D777C6" w:rsidRPr="005C5BB8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 xml:space="preserve">Устанавливаем последовательность звуков в слове. </w:t>
            </w:r>
            <w:r w:rsidRPr="005C5B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вторение. Рабочая 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 xml:space="preserve">строка. Гигиенические правила письма. Письмо короткой линии (палочки), линии (палочки) удлинённой вверх, короткой линии (палочки) с закруглением вверху и внизу, элементы строчных букв </w:t>
            </w:r>
            <w:r w:rsidRPr="005C5BB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5BB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5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, </w:t>
            </w:r>
            <w:r w:rsidRPr="005C5BB8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ов рукописных</w:t>
            </w:r>
            <w:r w:rsidRPr="005C5BB8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>строчных букв</w:t>
            </w:r>
            <w:r w:rsidRPr="005C5BB8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5C5BB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5BB8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5C5BB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5BB8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5C5BB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5BB8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5C5BB8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>элементов букв под диктовку. Схема</w:t>
            </w:r>
            <w:r w:rsidRPr="005C5BB8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>слов.</w:t>
            </w:r>
            <w:r w:rsidRPr="005C5BB8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Pr="005C5BB8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5C5BB8">
              <w:rPr>
                <w:rFonts w:ascii="Times New Roman" w:hAnsi="Times New Roman" w:cs="Times New Roman"/>
                <w:sz w:val="24"/>
                <w:szCs w:val="24"/>
              </w:rPr>
              <w:t xml:space="preserve">слоги, ударение, предложение. 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13A55" w14:textId="7581E2F5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15.09-19.09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2780EE" w14:textId="77777777" w:rsidR="00D777C6" w:rsidRPr="00AF7410" w:rsidRDefault="00D777C6" w:rsidP="00D777C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D777C6" w:rsidRPr="00AF7410" w14:paraId="22F65E92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C2397A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0323CB66" w14:textId="1FA8DB47" w:rsidR="00D777C6" w:rsidRPr="005C5BB8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Сравниваем слова, различающиеся одним звуком.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C5E0" w14:textId="12ECBFE7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15.09-19.09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39D03B" w14:textId="77777777" w:rsidR="00D777C6" w:rsidRPr="00AF7410" w:rsidRDefault="00D777C6" w:rsidP="00D777C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D777C6" w:rsidRPr="00AF7410" w14:paraId="584BA9F7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6D9AF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1629F5D4" w14:textId="55B0005D" w:rsidR="00D777C6" w:rsidRPr="005C5BB8" w:rsidRDefault="00D777C6" w:rsidP="00D777C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5C5BB8">
              <w:rPr>
                <w:rFonts w:ascii="Times New Roman" w:hAnsi="Times New Roman"/>
                <w:color w:val="000000"/>
                <w:sz w:val="24"/>
                <w:lang w:val="en-US"/>
              </w:rPr>
              <w:t>Проводим</w:t>
            </w:r>
            <w:proofErr w:type="spellEnd"/>
            <w:r w:rsidRPr="005C5BB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C5BB8">
              <w:rPr>
                <w:rFonts w:ascii="Times New Roman" w:hAnsi="Times New Roman"/>
                <w:color w:val="000000"/>
                <w:sz w:val="24"/>
                <w:lang w:val="en-US"/>
              </w:rPr>
              <w:t>параллельные</w:t>
            </w:r>
            <w:proofErr w:type="spellEnd"/>
            <w:r w:rsidRPr="005C5BB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C5BB8">
              <w:rPr>
                <w:rFonts w:ascii="Times New Roman" w:hAnsi="Times New Roman"/>
                <w:color w:val="000000"/>
                <w:sz w:val="24"/>
                <w:lang w:val="en-US"/>
              </w:rPr>
              <w:t>линии</w:t>
            </w:r>
            <w:proofErr w:type="spellEnd"/>
            <w:r w:rsidRPr="005C5BB8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88507" w14:textId="1F8AADCD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15.09-19.09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45488" w14:textId="77777777" w:rsidR="00D777C6" w:rsidRPr="00AF7410" w:rsidRDefault="00D777C6" w:rsidP="00D777C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D777C6" w:rsidRPr="00AF7410" w14:paraId="664E0CE6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C44A49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2A62BF64" w14:textId="2738D607" w:rsidR="00D777C6" w:rsidRPr="005C5BB8" w:rsidRDefault="00D777C6" w:rsidP="00D777C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5C5BB8">
              <w:rPr>
                <w:rFonts w:ascii="Times New Roman" w:hAnsi="Times New Roman"/>
                <w:color w:val="000000"/>
                <w:sz w:val="24"/>
                <w:lang w:val="en-US"/>
              </w:rPr>
              <w:t>Отрабатываем</w:t>
            </w:r>
            <w:proofErr w:type="spellEnd"/>
            <w:r w:rsidRPr="005C5BB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C5BB8">
              <w:rPr>
                <w:rFonts w:ascii="Times New Roman" w:hAnsi="Times New Roman"/>
                <w:color w:val="000000"/>
                <w:sz w:val="24"/>
                <w:lang w:val="en-US"/>
              </w:rPr>
              <w:t>параллельные</w:t>
            </w:r>
            <w:proofErr w:type="spellEnd"/>
            <w:r w:rsidRPr="005C5BB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C5BB8">
              <w:rPr>
                <w:rFonts w:ascii="Times New Roman" w:hAnsi="Times New Roman"/>
                <w:color w:val="000000"/>
                <w:sz w:val="24"/>
                <w:lang w:val="en-US"/>
              </w:rPr>
              <w:t>линии</w:t>
            </w:r>
            <w:proofErr w:type="spellEnd"/>
            <w:r w:rsidRPr="005C5BB8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5363F" w14:textId="263A63BF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15.09-19.09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EDD56" w14:textId="77777777" w:rsidR="00D777C6" w:rsidRPr="00AF7410" w:rsidRDefault="00D777C6" w:rsidP="00D777C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D777C6" w:rsidRPr="00AF7410" w14:paraId="13AECB16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1B988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69477869" w14:textId="697D05B2" w:rsidR="00D777C6" w:rsidRPr="005C5BB8" w:rsidRDefault="00D777C6" w:rsidP="00D777C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5C5BB8">
              <w:rPr>
                <w:rFonts w:ascii="Times New Roman" w:hAnsi="Times New Roman"/>
                <w:color w:val="000000"/>
                <w:sz w:val="24"/>
                <w:lang w:val="en-US"/>
              </w:rPr>
              <w:t>Ориентируемся</w:t>
            </w:r>
            <w:proofErr w:type="spellEnd"/>
            <w:r w:rsidRPr="005C5BB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C5BB8">
              <w:rPr>
                <w:rFonts w:ascii="Times New Roman" w:hAnsi="Times New Roman"/>
                <w:color w:val="000000"/>
                <w:sz w:val="24"/>
                <w:lang w:val="en-US"/>
              </w:rPr>
              <w:t>на</w:t>
            </w:r>
            <w:proofErr w:type="spellEnd"/>
            <w:r w:rsidRPr="005C5BB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C5BB8">
              <w:rPr>
                <w:rFonts w:ascii="Times New Roman" w:hAnsi="Times New Roman"/>
                <w:color w:val="000000"/>
                <w:sz w:val="24"/>
                <w:lang w:val="en-US"/>
              </w:rPr>
              <w:t>рабочей</w:t>
            </w:r>
            <w:proofErr w:type="spellEnd"/>
            <w:r w:rsidRPr="005C5BB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C5BB8">
              <w:rPr>
                <w:rFonts w:ascii="Times New Roman" w:hAnsi="Times New Roman"/>
                <w:color w:val="000000"/>
                <w:sz w:val="24"/>
                <w:lang w:val="en-US"/>
              </w:rPr>
              <w:t>строке</w:t>
            </w:r>
            <w:proofErr w:type="spellEnd"/>
            <w:r w:rsidRPr="005C5BB8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34476" w14:textId="29115ACC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15.09-19.09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C6476C" w14:textId="77777777" w:rsidR="00D777C6" w:rsidRPr="00AF7410" w:rsidRDefault="00D777C6" w:rsidP="00D777C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D777C6" w:rsidRPr="00AF7410" w14:paraId="01EEE1E7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1BE18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44D673EA" w14:textId="34DA37C4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BB8">
              <w:rPr>
                <w:rFonts w:ascii="Times New Roman" w:hAnsi="Times New Roman"/>
                <w:color w:val="000000"/>
                <w:sz w:val="24"/>
                <w:lang w:val="en-US"/>
              </w:rPr>
              <w:t>Пишем</w:t>
            </w:r>
            <w:proofErr w:type="spellEnd"/>
            <w:r w:rsidRPr="005C5BB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C5BB8">
              <w:rPr>
                <w:rFonts w:ascii="Times New Roman" w:hAnsi="Times New Roman"/>
                <w:color w:val="000000"/>
                <w:sz w:val="24"/>
                <w:lang w:val="en-US"/>
              </w:rPr>
              <w:t>элементы</w:t>
            </w:r>
            <w:proofErr w:type="spellEnd"/>
            <w:r w:rsidRPr="005C5BB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C5BB8">
              <w:rPr>
                <w:rFonts w:ascii="Times New Roman" w:hAnsi="Times New Roman"/>
                <w:color w:val="000000"/>
                <w:sz w:val="24"/>
                <w:lang w:val="en-US"/>
              </w:rPr>
              <w:t>букв</w:t>
            </w:r>
            <w:proofErr w:type="spellEnd"/>
            <w:r w:rsidRPr="005C5BB8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99FA3" w14:textId="19D517BB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22.09-26.09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DE22EE" w14:textId="77777777" w:rsidR="00D777C6" w:rsidRPr="00AF7410" w:rsidRDefault="00D777C6" w:rsidP="00D777C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D777C6" w:rsidRPr="00AF7410" w14:paraId="09B3D663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5CFB70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3E26CB16" w14:textId="5CBACA7C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BB8">
              <w:rPr>
                <w:rFonts w:ascii="Times New Roman" w:hAnsi="Times New Roman"/>
                <w:color w:val="000000"/>
                <w:sz w:val="24"/>
                <w:lang w:val="en-US"/>
              </w:rPr>
              <w:t>Особенность</w:t>
            </w:r>
            <w:proofErr w:type="spellEnd"/>
            <w:r w:rsidRPr="005C5BB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C5BB8">
              <w:rPr>
                <w:rFonts w:ascii="Times New Roman" w:hAnsi="Times New Roman"/>
                <w:color w:val="000000"/>
                <w:sz w:val="24"/>
                <w:lang w:val="en-US"/>
              </w:rPr>
              <w:t>гласных</w:t>
            </w:r>
            <w:proofErr w:type="spellEnd"/>
            <w:r w:rsidRPr="005C5BB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C5BB8">
              <w:rPr>
                <w:rFonts w:ascii="Times New Roman" w:hAnsi="Times New Roman"/>
                <w:color w:val="000000"/>
                <w:sz w:val="24"/>
                <w:lang w:val="en-US"/>
              </w:rPr>
              <w:t>звуков</w:t>
            </w:r>
            <w:proofErr w:type="spellEnd"/>
            <w:r w:rsidRPr="005C5BB8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9DBD6" w14:textId="1EFC2FB0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22.09-26.09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3A092" w14:textId="77777777" w:rsidR="00D777C6" w:rsidRPr="00AF7410" w:rsidRDefault="00D777C6" w:rsidP="00D777C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D777C6" w:rsidRPr="00AF7410" w14:paraId="5B9124EB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34432B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1701B319" w14:textId="0B006E6B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BB8">
              <w:rPr>
                <w:rFonts w:ascii="Times New Roman" w:hAnsi="Times New Roman"/>
                <w:color w:val="000000"/>
                <w:sz w:val="24"/>
                <w:lang w:val="en-US"/>
              </w:rPr>
              <w:t>Отрабатываем</w:t>
            </w:r>
            <w:proofErr w:type="spellEnd"/>
            <w:r w:rsidRPr="005C5BB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C5BB8">
              <w:rPr>
                <w:rFonts w:ascii="Times New Roman" w:hAnsi="Times New Roman"/>
                <w:color w:val="000000"/>
                <w:sz w:val="24"/>
                <w:lang w:val="en-US"/>
              </w:rPr>
              <w:t>письмо</w:t>
            </w:r>
            <w:proofErr w:type="spellEnd"/>
            <w:r w:rsidRPr="005C5BB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C5BB8">
              <w:rPr>
                <w:rFonts w:ascii="Times New Roman" w:hAnsi="Times New Roman"/>
                <w:color w:val="000000"/>
                <w:sz w:val="24"/>
                <w:lang w:val="en-US"/>
              </w:rPr>
              <w:t>элементов</w:t>
            </w:r>
            <w:proofErr w:type="spellEnd"/>
            <w:r w:rsidRPr="005C5BB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C5BB8">
              <w:rPr>
                <w:rFonts w:ascii="Times New Roman" w:hAnsi="Times New Roman"/>
                <w:color w:val="000000"/>
                <w:sz w:val="24"/>
                <w:lang w:val="en-US"/>
              </w:rPr>
              <w:t>букв</w:t>
            </w:r>
            <w:proofErr w:type="spellEnd"/>
            <w:r w:rsidRPr="005C5BB8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07DD4" w14:textId="4BBE22BE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22.09-26.09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80D40" w14:textId="77777777" w:rsidR="00D777C6" w:rsidRPr="00AF7410" w:rsidRDefault="00D777C6" w:rsidP="00D777C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D777C6" w:rsidRPr="00AF7410" w14:paraId="2CBAC7C1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422EF3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0810097B" w14:textId="7C5DABA2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А, а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8680E" w14:textId="5847A884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22.09-26.09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CCE003" w14:textId="77777777" w:rsidR="00D777C6" w:rsidRPr="00AF7410" w:rsidRDefault="00D777C6" w:rsidP="00D777C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D777C6" w:rsidRPr="00AF7410" w14:paraId="1A933D38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8E09E9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281EFE79" w14:textId="621ED68F" w:rsidR="00D777C6" w:rsidRPr="005C5BB8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А, а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51EBB" w14:textId="5018B375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22.09-26.09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48BD4E" w14:textId="77777777" w:rsidR="00D777C6" w:rsidRPr="00AF7410" w:rsidRDefault="00D777C6" w:rsidP="00D777C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D777C6" w:rsidRPr="00AF7410" w14:paraId="32F53E7F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A045C4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28A1416D" w14:textId="064B7D53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BB8">
              <w:rPr>
                <w:rFonts w:ascii="Times New Roman" w:hAnsi="Times New Roman"/>
                <w:color w:val="000000"/>
                <w:sz w:val="24"/>
                <w:lang w:val="en-US"/>
              </w:rPr>
              <w:t>Слогообразующая</w:t>
            </w:r>
            <w:proofErr w:type="spellEnd"/>
            <w:r w:rsidRPr="005C5BB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C5BB8">
              <w:rPr>
                <w:rFonts w:ascii="Times New Roman" w:hAnsi="Times New Roman"/>
                <w:color w:val="000000"/>
                <w:sz w:val="24"/>
                <w:lang w:val="en-US"/>
              </w:rPr>
              <w:t>функция</w:t>
            </w:r>
            <w:proofErr w:type="spellEnd"/>
            <w:r w:rsidRPr="005C5BB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C5BB8">
              <w:rPr>
                <w:rFonts w:ascii="Times New Roman" w:hAnsi="Times New Roman"/>
                <w:color w:val="000000"/>
                <w:sz w:val="24"/>
                <w:lang w:val="en-US"/>
              </w:rPr>
              <w:t>гласных</w:t>
            </w:r>
            <w:proofErr w:type="spellEnd"/>
            <w:r w:rsidRPr="005C5BB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C5BB8">
              <w:rPr>
                <w:rFonts w:ascii="Times New Roman" w:hAnsi="Times New Roman"/>
                <w:color w:val="000000"/>
                <w:sz w:val="24"/>
                <w:lang w:val="en-US"/>
              </w:rPr>
              <w:t>звуков</w:t>
            </w:r>
            <w:proofErr w:type="spellEnd"/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7C88A" w14:textId="5EA971BC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29.09-3.10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B53D16" w14:textId="77777777" w:rsidR="00D777C6" w:rsidRPr="00AF7410" w:rsidRDefault="00D777C6" w:rsidP="00D777C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D777C6" w:rsidRPr="00AF7410" w14:paraId="330B6298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B6F3F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059786F4" w14:textId="1E712961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О, о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0E18F" w14:textId="257D1828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29.09-3.10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9F728" w14:textId="77777777" w:rsidR="00D777C6" w:rsidRPr="00AF7410" w:rsidRDefault="00D777C6" w:rsidP="00D777C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D777C6" w:rsidRPr="00AF7410" w14:paraId="4CD303DC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22960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578A1EA4" w14:textId="08275A40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О, о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66074" w14:textId="4B148EB9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29.09-3.10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6F2B0B" w14:textId="77777777" w:rsidR="00D777C6" w:rsidRPr="00AF7410" w:rsidRDefault="00D777C6" w:rsidP="00D777C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D777C6" w:rsidRPr="00AF7410" w14:paraId="031A92CF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47F7F8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2200D843" w14:textId="5CF3ED77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И, и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53CC9" w14:textId="6EB42107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29.09-3.10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A9B892" w14:textId="77777777" w:rsidR="00D777C6" w:rsidRPr="00AF7410" w:rsidRDefault="00D777C6" w:rsidP="00D777C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D777C6" w:rsidRPr="00AF7410" w14:paraId="2CD1A493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EB38A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70BA92A5" w14:textId="6700B3F8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Отрабатываем умение определять количества слогов в слове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8A8CC" w14:textId="0F63F0DF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29.09-3.10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06078" w14:textId="77777777" w:rsidR="00D777C6" w:rsidRPr="00AF7410" w:rsidRDefault="00D777C6" w:rsidP="00D777C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D777C6" w:rsidRPr="00AF7410" w14:paraId="3D0D2EC6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37219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765CE2A0" w14:textId="5BFF67C9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И, и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F0125" w14:textId="081C6113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06.10-10.10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BD8E9" w14:textId="77777777" w:rsidR="00D777C6" w:rsidRPr="00AF7410" w:rsidRDefault="00D777C6" w:rsidP="00D777C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D777C6" w:rsidRPr="00AF7410" w14:paraId="72362FEC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82A63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430EE43E" w14:textId="7EFBB747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BB8">
              <w:rPr>
                <w:rFonts w:ascii="Times New Roman" w:hAnsi="Times New Roman"/>
                <w:color w:val="000000"/>
                <w:sz w:val="24"/>
                <w:lang w:val="en-US"/>
              </w:rPr>
              <w:t>Письмо</w:t>
            </w:r>
            <w:proofErr w:type="spellEnd"/>
            <w:r w:rsidRPr="005C5BB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C5BB8">
              <w:rPr>
                <w:rFonts w:ascii="Times New Roman" w:hAnsi="Times New Roman"/>
                <w:color w:val="000000"/>
                <w:sz w:val="24"/>
                <w:lang w:val="en-US"/>
              </w:rPr>
              <w:t>строчной</w:t>
            </w:r>
            <w:proofErr w:type="spellEnd"/>
            <w:r w:rsidRPr="005C5BB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C5BB8">
              <w:rPr>
                <w:rFonts w:ascii="Times New Roman" w:hAnsi="Times New Roman"/>
                <w:color w:val="000000"/>
                <w:sz w:val="24"/>
                <w:lang w:val="en-US"/>
              </w:rPr>
              <w:t>буквы</w:t>
            </w:r>
            <w:proofErr w:type="spellEnd"/>
            <w:r w:rsidRPr="005C5BB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ы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6F4EB" w14:textId="43C4C302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06.10-10.10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E9F67" w14:textId="77777777" w:rsidR="00D777C6" w:rsidRPr="00AF7410" w:rsidRDefault="00D777C6" w:rsidP="00D777C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D777C6" w:rsidRPr="00AF7410" w14:paraId="09535526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D9542B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637EAA98" w14:textId="09345D51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У, у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3732C" w14:textId="6E7A0AE6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06.10-10.10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60C51" w14:textId="77777777" w:rsidR="00D777C6" w:rsidRPr="00AF7410" w:rsidRDefault="00D777C6" w:rsidP="00D777C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D777C6" w:rsidRPr="00AF7410" w14:paraId="175608FA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63E7D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6DC81747" w14:textId="68B0D33C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У, у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1DEC7" w14:textId="5B011E54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06.10-10.10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C45FF" w14:textId="77777777" w:rsidR="00D777C6" w:rsidRPr="00AF7410" w:rsidRDefault="00D777C6" w:rsidP="00D777C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D777C6" w:rsidRPr="00AF7410" w14:paraId="78FB148A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32148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3F40A56B" w14:textId="5EA04219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BB8">
              <w:rPr>
                <w:rFonts w:ascii="Times New Roman" w:hAnsi="Times New Roman"/>
                <w:color w:val="000000"/>
                <w:sz w:val="24"/>
                <w:lang w:val="en-US"/>
              </w:rPr>
              <w:t>Повторяем</w:t>
            </w:r>
            <w:proofErr w:type="spellEnd"/>
            <w:r w:rsidRPr="005C5BB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C5BB8">
              <w:rPr>
                <w:rFonts w:ascii="Times New Roman" w:hAnsi="Times New Roman"/>
                <w:color w:val="000000"/>
                <w:sz w:val="24"/>
                <w:lang w:val="en-US"/>
              </w:rPr>
              <w:t>особенности</w:t>
            </w:r>
            <w:proofErr w:type="spellEnd"/>
            <w:r w:rsidRPr="005C5BB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C5BB8">
              <w:rPr>
                <w:rFonts w:ascii="Times New Roman" w:hAnsi="Times New Roman"/>
                <w:color w:val="000000"/>
                <w:sz w:val="24"/>
                <w:lang w:val="en-US"/>
              </w:rPr>
              <w:t>гласных</w:t>
            </w:r>
            <w:proofErr w:type="spellEnd"/>
            <w:r w:rsidRPr="005C5BB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C5BB8">
              <w:rPr>
                <w:rFonts w:ascii="Times New Roman" w:hAnsi="Times New Roman"/>
                <w:color w:val="000000"/>
                <w:sz w:val="24"/>
                <w:lang w:val="en-US"/>
              </w:rPr>
              <w:t>звуков</w:t>
            </w:r>
            <w:proofErr w:type="spellEnd"/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6C0AE" w14:textId="54F55142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06.10-10.10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EA9FA3" w14:textId="77777777" w:rsidR="00D777C6" w:rsidRPr="00AF7410" w:rsidRDefault="00D777C6" w:rsidP="00D777C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D777C6" w:rsidRPr="00AF7410" w14:paraId="3B2FC346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4FFAA7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31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3E4FB0B6" w14:textId="41DC5354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AFA01" w14:textId="623B3B86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13.10-17.10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95C191" w14:textId="77777777" w:rsidR="00D777C6" w:rsidRPr="00AF7410" w:rsidRDefault="00D777C6" w:rsidP="00D777C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D777C6" w:rsidRPr="00AF7410" w14:paraId="61442D08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327FA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2101699B" w14:textId="05E333BE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Пишем буквы, обозначающие гласные звуки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D133C" w14:textId="156768C3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13.10-17.10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7B9EB" w14:textId="77777777" w:rsidR="00D777C6" w:rsidRPr="00AF7410" w:rsidRDefault="00D777C6" w:rsidP="00D777C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D777C6" w:rsidRPr="00AF7410" w14:paraId="759CCC6E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8082BF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50249002" w14:textId="007B9219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Н, н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58687" w14:textId="3B2AB597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13.10-17.10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6AECD" w14:textId="77777777" w:rsidR="00D777C6" w:rsidRPr="00AF7410" w:rsidRDefault="00D777C6" w:rsidP="00D777C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D777C6" w:rsidRPr="00AF7410" w14:paraId="6A40D71F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5B8FA0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22A1A3C0" w14:textId="67DAAE05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Н, н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3C030" w14:textId="708536E5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13.10-17.10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C0B732" w14:textId="77777777" w:rsidR="00D777C6" w:rsidRPr="00AF7410" w:rsidRDefault="00D777C6" w:rsidP="00D777C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D777C6" w:rsidRPr="00AF7410" w14:paraId="0FFA68CA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9B7EC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4261B5A5" w14:textId="47EA48A5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Звуковой анализ слов, работа со звуковыми моделями слов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25DC6" w14:textId="4197F59D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13.10-17.10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543ECF" w14:textId="77777777" w:rsidR="00D777C6" w:rsidRPr="00AF7410" w:rsidRDefault="00D777C6" w:rsidP="00D777C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D777C6" w:rsidRPr="00AF7410" w14:paraId="6523E895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92BBD7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5C3CF242" w14:textId="2FBE1059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С, с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6AEEF" w14:textId="7DB65CC7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20.10-24.10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1E250" w14:textId="77777777" w:rsidR="00D777C6" w:rsidRPr="00AF7410" w:rsidRDefault="00D777C6" w:rsidP="00D777C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D777C6" w:rsidRPr="00AF7410" w14:paraId="64369C3E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9E8DF2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36B85362" w14:textId="1562796B" w:rsidR="00D777C6" w:rsidRPr="005C5BB8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С, с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3A19B" w14:textId="581228D7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20.10-24.10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B8A55" w14:textId="77777777" w:rsidR="00D777C6" w:rsidRPr="00AF7410" w:rsidRDefault="00D777C6" w:rsidP="00D777C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D777C6" w:rsidRPr="00AF7410" w14:paraId="198CB5ED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14EDAA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23EE4A5B" w14:textId="01542441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К, к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7565C" w14:textId="4BB5A555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20.10.24.10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A8BDF8" w14:textId="77777777" w:rsidR="00D777C6" w:rsidRPr="00AF7410" w:rsidRDefault="00D777C6" w:rsidP="00D777C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D777C6" w:rsidRPr="00AF7410" w14:paraId="7CF8EF09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C0EFA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23476A68" w14:textId="49B636A7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К, к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9EC9B" w14:textId="129496EE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20.10-24.10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869B1A" w14:textId="77777777" w:rsidR="00D777C6" w:rsidRPr="00AF7410" w:rsidRDefault="00D777C6" w:rsidP="00D777C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D777C6" w:rsidRPr="00AF7410" w14:paraId="380988B2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72E1E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49B12CDC" w14:textId="48519484" w:rsidR="00D777C6" w:rsidRPr="005C5BB8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  <w:r w:rsidRPr="005C5BB8">
              <w:rPr>
                <w:rFonts w:ascii="Times New Roman" w:eastAsia="Calibri" w:hAnsi="Times New Roman" w:cs="Times New Roman"/>
                <w:sz w:val="24"/>
                <w:szCs w:val="24"/>
              </w:rPr>
              <w:t>Пишем изученные буквы, звуковой анализ слов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2C66B" w14:textId="696EF543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20.10-24.10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52D030" w14:textId="77777777" w:rsidR="00D777C6" w:rsidRPr="00AF7410" w:rsidRDefault="00D777C6" w:rsidP="00D777C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D777C6" w:rsidRPr="00AF7410" w14:paraId="3A7A08F0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DE489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55C54DBC" w14:textId="20A01269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 xml:space="preserve">Письмо строчной и заглавной букв Т, т 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409B4" w14:textId="60C3EC25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05.11-7.11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50128" w14:textId="77777777" w:rsidR="00D777C6" w:rsidRPr="00AF7410" w:rsidRDefault="00D777C6" w:rsidP="00D777C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D777C6" w:rsidRPr="00AF7410" w14:paraId="7062266F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5BBDF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34F54E4D" w14:textId="6604F945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 xml:space="preserve">Письмо строчной и заглавной букв Л, л 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9B637" w14:textId="57473B5B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05.11-7.11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603870" w14:textId="77777777" w:rsidR="00D777C6" w:rsidRPr="00AF7410" w:rsidRDefault="00D777C6" w:rsidP="00D777C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D777C6" w:rsidRPr="00AF7410" w14:paraId="30F83DE7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695302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63A22FBE" w14:textId="70982587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 xml:space="preserve">Закрепление написания строчной и заглавной букв Л, л 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E78D2" w14:textId="62BCEBD2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05.11-7.11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3DEEA0" w14:textId="77777777" w:rsidR="00D777C6" w:rsidRPr="00AF7410" w:rsidRDefault="00D777C6" w:rsidP="00D777C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D777C6" w:rsidRPr="00AF7410" w14:paraId="7E1BBEBB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B8F39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3F626269" w14:textId="39942B5D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Особенность согласных звуков, обозначаемых изучаемыми буквами: непарные звонкие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634C8" w14:textId="04AFC85C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10.11-14.11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039FF1" w14:textId="77777777" w:rsidR="00D777C6" w:rsidRPr="00AF7410" w:rsidRDefault="00D777C6" w:rsidP="00D777C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D777C6" w:rsidRPr="00AF7410" w14:paraId="750C1C27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711881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52C5B70C" w14:textId="199FCCC2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 xml:space="preserve">Письмо строчной и заглавной букв Р, р 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C2B51" w14:textId="66A62891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10.11-14.11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E681BE" w14:textId="77777777" w:rsidR="00D777C6" w:rsidRPr="00AF7410" w:rsidRDefault="00D777C6" w:rsidP="00D777C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D777C6" w:rsidRPr="00AF7410" w14:paraId="62876E2C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A104F8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78488139" w14:textId="7CD3CF96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 xml:space="preserve">Закрепление написания строчной и заглавной букв Р, р 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24D8A" w14:textId="0F6F36E5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D3">
              <w:rPr>
                <w:rFonts w:ascii="Times New Roman" w:hAnsi="Times New Roman" w:cs="Times New Roman"/>
                <w:sz w:val="24"/>
                <w:szCs w:val="24"/>
              </w:rPr>
              <w:t>10.11-14.11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B554EA" w14:textId="77777777" w:rsidR="00D777C6" w:rsidRPr="00AF7410" w:rsidRDefault="00D777C6" w:rsidP="00D777C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D777C6" w:rsidRPr="00AF7410" w14:paraId="70C26207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A6DAC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7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3F6E113D" w14:textId="1049E057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 xml:space="preserve">Письмо строчной и заглавной букв В, в 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81C03" w14:textId="3899981A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10.11-14.11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779600" w14:textId="77777777" w:rsidR="00D777C6" w:rsidRPr="00AF7410" w:rsidRDefault="00D777C6" w:rsidP="00D777C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D777C6" w:rsidRPr="00AF7410" w14:paraId="337247C9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79343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2B1960C3" w14:textId="3A8D9827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 xml:space="preserve">Закрепление написания строчной и заглавной букв В, в 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1D037" w14:textId="776CFE06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10.11-14.11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D8A5F" w14:textId="77777777" w:rsidR="00D777C6" w:rsidRPr="00AF7410" w:rsidRDefault="00D777C6" w:rsidP="00D777C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D777C6" w:rsidRPr="00AF7410" w14:paraId="48F20F0D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38CBBA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17EC7304" w14:textId="22EFD1A8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Звуковой анализ слов, работа со звуковыми моделями слов, письмо слогов и слов с изученными буквами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52F20" w14:textId="2B5A318E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17.11-21.11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EDD431" w14:textId="77777777" w:rsidR="00D777C6" w:rsidRPr="00AF7410" w:rsidRDefault="00D777C6" w:rsidP="00D777C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D777C6" w:rsidRPr="00AF7410" w14:paraId="38BB7504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3848DB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4F4FB8F3" w14:textId="05FF14C2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 xml:space="preserve">Письмо строчной и заглавной букв Е, е 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70F61" w14:textId="3E2BD45A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17.11-21.11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5D28F" w14:textId="77777777" w:rsidR="00D777C6" w:rsidRPr="00AF7410" w:rsidRDefault="00D777C6" w:rsidP="00D777C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D777C6" w:rsidRPr="00AF7410" w14:paraId="69F9E8F0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84F5B8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29D35076" w14:textId="209DDC31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 xml:space="preserve">Закрепление написания строчной и заглавной букв Е, е 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296AF" w14:textId="327E4A47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hAnsi="Times New Roman" w:cs="Times New Roman"/>
                <w:sz w:val="24"/>
                <w:szCs w:val="24"/>
              </w:rPr>
              <w:t>17.11-21.11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1B8CEC" w14:textId="77777777" w:rsidR="00D777C6" w:rsidRPr="00D777C6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55DF527B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6A29A9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0ACD1682" w14:textId="3AAEFECE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 xml:space="preserve">Письмо строчной и заглавной букв П, п 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53218" w14:textId="31F44782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17.11-21.11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FBDC1" w14:textId="77777777" w:rsidR="00D777C6" w:rsidRPr="00D777C6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4703F657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C0974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3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12B3A001" w14:textId="3CC2D5DA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 xml:space="preserve">Закрепление написания строчной и заглавной букв П, п 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DF965" w14:textId="41C41135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17.11-21.11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53F8F" w14:textId="77777777" w:rsidR="00D777C6" w:rsidRPr="00D777C6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07D53CC3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0E3395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01DDD305" w14:textId="300361CF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Различаем звонкие и глухие согласные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50BE8" w14:textId="489B0C47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24.11-28.11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D699C1" w14:textId="77777777" w:rsidR="00D777C6" w:rsidRPr="00D777C6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1989059A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88A86F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07B26885" w14:textId="0CFAC1B5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 xml:space="preserve">Письмо строчной и заглавной букв М, м 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060A6" w14:textId="7F32C878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24.11-28.11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68B233" w14:textId="77777777" w:rsidR="00D777C6" w:rsidRPr="00D777C6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4F861770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A8ABD4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6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39D4B769" w14:textId="302CF0E7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 xml:space="preserve">Закрепление написания строчной и заглавной букв М, м 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D175B" w14:textId="5A41AB23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hAnsi="Times New Roman" w:cs="Times New Roman"/>
                <w:sz w:val="24"/>
                <w:szCs w:val="24"/>
              </w:rPr>
              <w:t>24.11-28.11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5BA3A" w14:textId="77777777" w:rsidR="00D777C6" w:rsidRPr="00D777C6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23F7A07D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3E11C1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7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763C12CB" w14:textId="16205F72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 xml:space="preserve">Письмо строчной и заглавной букв З, з 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9F559" w14:textId="244F4E2F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24.11-28.11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363E10" w14:textId="77777777" w:rsidR="00D777C6" w:rsidRPr="00D777C6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058B5CE9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4A97C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8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1276DE3B" w14:textId="0A4098D8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 xml:space="preserve">Закрепление написания строчной и заглавной букв З, з 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82B5D" w14:textId="11772D34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24.11-28.11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E475E4" w14:textId="77777777" w:rsidR="00D777C6" w:rsidRPr="00D777C6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619C1B35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80925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9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6E03BA9D" w14:textId="51308D23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Звуковой анализ слов, работа со звуковыми моделями слов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B01A3" w14:textId="240DEC59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01.12-5.1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A9392" w14:textId="77777777" w:rsidR="00D777C6" w:rsidRPr="00D777C6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60294BA1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CB1EC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13D27345" w14:textId="69741227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 xml:space="preserve">Письмо строчной и заглавной букв Б, б 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CCAF4" w14:textId="4530DE9C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01.12-5.1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29E8D" w14:textId="77777777" w:rsidR="00D777C6" w:rsidRPr="00D777C6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6D999150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475979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1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6B4045B4" w14:textId="27B1F0B9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 xml:space="preserve">Закрепление написания строчной и заглавной букв Б, б 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F06ED" w14:textId="7ED8DD10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hAnsi="Times New Roman" w:cs="Times New Roman"/>
                <w:sz w:val="24"/>
                <w:szCs w:val="24"/>
              </w:rPr>
              <w:t>01.12-5.1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96162" w14:textId="77777777" w:rsidR="00D777C6" w:rsidRPr="00D777C6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5456AB27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8AA6A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2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455E8431" w14:textId="1236B213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 xml:space="preserve">Письмо строчной и заглавной букв Д, д 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223EA" w14:textId="60A59936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01.12-5.1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8B93A" w14:textId="77777777" w:rsidR="00D777C6" w:rsidRPr="00D777C6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69526DA1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0E324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3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0346AC1B" w14:textId="3EE44ADF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 xml:space="preserve">Закрепление написания строчной и заглавной букв Д, д 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53AFC" w14:textId="4BF383C2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01.12-5.1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4B1B5" w14:textId="77777777" w:rsidR="00D777C6" w:rsidRPr="00D777C6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35CD19FB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44A384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64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5641B341" w14:textId="797E9BAD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Особенность согласных звуков, обозначаемых изучаемыми буквами: парные по звонкости-глухости согласные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69636" w14:textId="58128CD5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08.12-12.1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3D680B" w14:textId="77777777" w:rsidR="00D777C6" w:rsidRPr="00D777C6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0224AB62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6A7D90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485FCCD0" w14:textId="40F29393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 xml:space="preserve">Письмо строчной и заглавной букв Я, я 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116B0" w14:textId="5AB19BAC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08.12-12.1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103095" w14:textId="77777777" w:rsidR="00D777C6" w:rsidRPr="00D777C6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71C61848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F8D9E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6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5C78B706" w14:textId="64B174E0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 xml:space="preserve">Закрепление написания строчной и заглавной Я, я 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23CBF" w14:textId="6AADFC95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hAnsi="Times New Roman" w:cs="Times New Roman"/>
                <w:sz w:val="24"/>
                <w:szCs w:val="24"/>
              </w:rPr>
              <w:t>08.12-12.1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B11D84" w14:textId="77777777" w:rsidR="00D777C6" w:rsidRPr="00D777C6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02E02912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9E7F5C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7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7688DA57" w14:textId="01A8AAA9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 xml:space="preserve">Письмо строчной и заглавной букв Г, г 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D2759" w14:textId="3545D4E5" w:rsidR="00D777C6" w:rsidRPr="008307D3" w:rsidRDefault="00A1497E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777C6"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8.12-12.1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B8955" w14:textId="77777777" w:rsidR="00D777C6" w:rsidRPr="00D777C6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69E44E07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44AF0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100BCA43" w14:textId="42CCA779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 xml:space="preserve">Закрепление написания строчной и заглавной букв Г, г 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B1421" w14:textId="6EB1F2B0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08.12-12.1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FFAC6" w14:textId="77777777" w:rsidR="00D777C6" w:rsidRPr="00D777C6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6D74526F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2430C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9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642321C3" w14:textId="32B6E5A0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Твёрдые и мягкие согласные звуки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3202A" w14:textId="3BB8341D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15.12-19.1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85BB6E" w14:textId="77777777" w:rsidR="00D777C6" w:rsidRPr="00D777C6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5D8FC3D6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8B669C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58EC32EE" w14:textId="21EE50A6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 xml:space="preserve">Письмо строчной и заглавной букв Ч, ч 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AC081" w14:textId="24B3FED9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15.12-19.1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81238" w14:textId="77777777" w:rsidR="00D777C6" w:rsidRPr="00D777C6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18880DFC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8CC3F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1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3CA06F1E" w14:textId="50D5C112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 xml:space="preserve">Закрепление написания строчной и заглавной букв Ч, ч 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3B0D4" w14:textId="28449B28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hAnsi="Times New Roman" w:cs="Times New Roman"/>
                <w:sz w:val="24"/>
                <w:szCs w:val="24"/>
              </w:rPr>
              <w:t>15.12-19.1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33BA89" w14:textId="77777777" w:rsidR="00D777C6" w:rsidRPr="00D777C6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26C30B7F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8D4BD2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2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65A297DF" w14:textId="038D4EEA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 xml:space="preserve">Письмо строчной буквы ь 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92506" w14:textId="6B011C94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15.12-19.1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FE16F1" w14:textId="77777777" w:rsidR="00D777C6" w:rsidRPr="00AF7410" w:rsidRDefault="00D777C6" w:rsidP="00D777C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D777C6" w:rsidRPr="00AF7410" w14:paraId="07DDABFD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CC8DA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3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50D21222" w14:textId="20D3D98A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Отрабатываем умение проводить звуковой анализ. Подбор слов, соответствующих заданной модели. Функции буквы ь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E925F" w14:textId="24B24BCF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15.12-19.1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20F32" w14:textId="77777777" w:rsidR="00D777C6" w:rsidRPr="00AF7410" w:rsidRDefault="00D777C6" w:rsidP="00D777C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D777C6" w:rsidRPr="00AF7410" w14:paraId="2D136DAA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BAC93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4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66B86EEC" w14:textId="691FAEA8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Подбор слов, соответствующих заданной модели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446AD" w14:textId="6713095B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22.12-26.1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826C1" w14:textId="77777777" w:rsidR="00D777C6" w:rsidRPr="00D777C6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78DB90B3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62EB66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36ED7D53" w14:textId="5F34A648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 xml:space="preserve">Письмо строчной и заглавной букв Ш, 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DA7C0" w14:textId="605ADAFF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22.12-26.1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95F58" w14:textId="77777777" w:rsidR="00D777C6" w:rsidRPr="00D777C6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7E6A1358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4B2C39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6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50EC50A9" w14:textId="7040F9E4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 xml:space="preserve">Закрепление написания строчной и заглавной букв Ш, ш 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F47F4" w14:textId="18905AE8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hAnsi="Times New Roman" w:cs="Times New Roman"/>
                <w:sz w:val="24"/>
                <w:szCs w:val="24"/>
              </w:rPr>
              <w:t>22.12-26.1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D805F9" w14:textId="77777777" w:rsidR="00D777C6" w:rsidRPr="00D777C6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1F339F9D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751AC4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7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1590BE87" w14:textId="58E7AF92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 xml:space="preserve">Письмо строчной и заглавной букв Ж, ж 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9F50A" w14:textId="74FC29D4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22.12-26.1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A8315" w14:textId="77777777" w:rsidR="00D777C6" w:rsidRPr="00D777C6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60EA44C2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EFB7E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8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1482BFC2" w14:textId="0924A6AE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 xml:space="preserve">Закрепление написания строчной и заглавной букв Ж, ж 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324AE" w14:textId="08DDA906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22.12-26.1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311AF" w14:textId="77777777" w:rsidR="00D777C6" w:rsidRPr="00D777C6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36C45774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CACAE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9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7C595FC1" w14:textId="3DD7DF08" w:rsidR="00D777C6" w:rsidRPr="005C5BB8" w:rsidRDefault="00D777C6" w:rsidP="00D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 xml:space="preserve">Особенности шипящих звуков 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B796F" w14:textId="3AA9FA29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12.01-16.01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2E56CA" w14:textId="77777777" w:rsidR="00D777C6" w:rsidRPr="00AF7410" w:rsidRDefault="00D777C6" w:rsidP="00D777C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D777C6" w:rsidRPr="00AF7410" w14:paraId="5497FEFA" w14:textId="77777777" w:rsidTr="00D86655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BCF57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4E2DFA0C" w14:textId="648E2E20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 xml:space="preserve">Письмо строчной и заглавной букв Ё, ё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E7619" w14:textId="25EECC77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hAnsi="Times New Roman" w:cs="Times New Roman"/>
                <w:sz w:val="24"/>
                <w:szCs w:val="24"/>
              </w:rPr>
              <w:t>12.01-16.01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6591D1" w14:textId="77777777" w:rsidR="00D777C6" w:rsidRPr="00D777C6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0CB1B444" w14:textId="77777777" w:rsidTr="00D86655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1DA6FE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1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1A9C46E0" w14:textId="081FAB69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 xml:space="preserve">Закрепление написания строчной и заглавной букв Ё, ё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7C8BA" w14:textId="5526B557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12.01-16.01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BC811A" w14:textId="77777777" w:rsidR="00D777C6" w:rsidRPr="00D777C6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4F00E2A6" w14:textId="77777777" w:rsidTr="00D86655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5D44CF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2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4D258434" w14:textId="298A3414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 xml:space="preserve">Письмо строчной и заглавной букв Й, й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91EA" w14:textId="4907A8B7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12.01-16.01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E37B60" w14:textId="77777777" w:rsidR="00D777C6" w:rsidRPr="00D777C6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235CF1BF" w14:textId="77777777" w:rsidTr="00D86655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3CCCC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3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5CD4ADC9" w14:textId="3A011CBA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 xml:space="preserve">Закрепление написания строчной и заглавной букв Й, й. Особенность согласных звуков, обозначаемых изучаемыми буквами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E5A3" w14:textId="45E053B7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12.01-16.01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459473" w14:textId="77777777" w:rsidR="00D777C6" w:rsidRPr="00D777C6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62259C3A" w14:textId="77777777" w:rsidTr="00D86655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2EA6D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4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4DD840B9" w14:textId="41D52240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 xml:space="preserve">Письмо строчной и заглавной букв Х, х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CCF9" w14:textId="49F86826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19.01-23.01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BF6F83" w14:textId="77777777" w:rsidR="00D777C6" w:rsidRPr="00D777C6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3F15BD9A" w14:textId="77777777" w:rsidTr="00D86655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E73A48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5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5CB3B47F" w14:textId="31DBE718" w:rsidR="00D777C6" w:rsidRPr="005C5BB8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 xml:space="preserve">Закрепление написания строчной и заглавной букв Х, х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04BE4" w14:textId="59C05D62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hAnsi="Times New Roman" w:cs="Times New Roman"/>
                <w:sz w:val="24"/>
                <w:szCs w:val="24"/>
              </w:rPr>
              <w:t>19.01-23.01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C6F46" w14:textId="77777777" w:rsidR="00D777C6" w:rsidRPr="00D777C6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6B0B881D" w14:textId="77777777" w:rsidTr="00D86655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78973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6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6200C5B6" w14:textId="37FED6D9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 xml:space="preserve">Письмо строчной и заглавной букв Ю, ю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B527" w14:textId="43CB61CD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19.01-23.01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B716E" w14:textId="77777777" w:rsidR="00D777C6" w:rsidRPr="00D777C6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68A647C4" w14:textId="77777777" w:rsidTr="00D86655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71A3D1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7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06A65655" w14:textId="7A8A5116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 xml:space="preserve">Закрепление написания строчной и заглавной букв Ю, ю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A058" w14:textId="6C73D035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19.01-23.01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622EA" w14:textId="77777777" w:rsidR="00D777C6" w:rsidRPr="00D777C6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45EB3F40" w14:textId="77777777" w:rsidTr="00D86655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C2576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8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28D5F1FE" w14:textId="1D21D6C3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 xml:space="preserve">Письмо строчной и заглавной букв Ц, ц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53BF" w14:textId="3207802F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19.01-23.01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E6A23F" w14:textId="77777777" w:rsidR="00D777C6" w:rsidRPr="00D777C6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03207C20" w14:textId="77777777" w:rsidTr="00D86655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65775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9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5BB62235" w14:textId="36E2177D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 xml:space="preserve">Закрепление написания строчной и заглавной букв Ц, ц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2B16" w14:textId="64CD5986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26.01-30.01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C0D10B" w14:textId="77777777" w:rsidR="00D777C6" w:rsidRPr="00D777C6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51B30C57" w14:textId="77777777" w:rsidTr="00D86655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468509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7C6A6097" w14:textId="4D35E693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 xml:space="preserve">Тренируемся подбирать слова, соответствующие заданной модели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8C26" w14:textId="34F04A57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hAnsi="Times New Roman" w:cs="Times New Roman"/>
                <w:sz w:val="24"/>
                <w:szCs w:val="24"/>
              </w:rPr>
              <w:t>26.01-30.01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55B0F" w14:textId="77777777" w:rsidR="00D777C6" w:rsidRPr="00D777C6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411B1D69" w14:textId="77777777" w:rsidTr="00D86655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D40CB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1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14DB87C3" w14:textId="27C05547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 xml:space="preserve">Письмо строчной и заглавной букв Э, э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F96A" w14:textId="0160AB39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26.01-30.01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B42C7A" w14:textId="77777777" w:rsidR="00D777C6" w:rsidRPr="00D777C6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22821FB7" w14:textId="77777777" w:rsidTr="00D86655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441DDC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783A5D28" w14:textId="09761E49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 xml:space="preserve">Закрепление написания строчной и заглавной букв Э, э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B85F" w14:textId="74956559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26.01-30.01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F203A2" w14:textId="77777777" w:rsidR="00D777C6" w:rsidRPr="00D777C6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2A9047B3" w14:textId="77777777" w:rsidTr="00D86655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077C5B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3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3B3A96D6" w14:textId="789130CC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 xml:space="preserve">Письмо строчной и заглавной букв Щ, щ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593F" w14:textId="225DF7A7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26.01-30.01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1A6FE" w14:textId="77777777" w:rsidR="00D777C6" w:rsidRPr="00D777C6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7027FA48" w14:textId="77777777" w:rsidTr="00D86655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1B674E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94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42570DE7" w14:textId="1B63B042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 xml:space="preserve">Закрепление написания строчной и заглавной букв Щ, щ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266B" w14:textId="09F28B7A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02.02-6.0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77A600" w14:textId="77777777" w:rsidR="00D777C6" w:rsidRPr="00D777C6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6EA67469" w14:textId="77777777" w:rsidTr="00D86655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B98368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5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0FF31250" w14:textId="39AF9F42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 xml:space="preserve">Особенность согласных звуков, обозначаемых изучаемыми буквами: непарные глухие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3F41" w14:textId="38DD7793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hAnsi="Times New Roman" w:cs="Times New Roman"/>
                <w:sz w:val="24"/>
                <w:szCs w:val="24"/>
              </w:rPr>
              <w:t>02.02-6.0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11A9A9" w14:textId="77777777" w:rsidR="00D777C6" w:rsidRPr="00D777C6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36337E13" w14:textId="77777777" w:rsidTr="00D86655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CCCF2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6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05DF0981" w14:textId="657BF257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 xml:space="preserve">Письмо строчной и заглавной букв Ф, ф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C4612" w14:textId="23411B58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02.02-6.0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917D1" w14:textId="77777777" w:rsidR="00D777C6" w:rsidRPr="00D777C6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5F2FC133" w14:textId="77777777" w:rsidTr="00D86655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786DE0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7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571C1572" w14:textId="0A8B5092" w:rsidR="00D777C6" w:rsidRPr="005C5BB8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 xml:space="preserve">Закрепление написания строчной и заглавной букв Ф, ф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A5FB" w14:textId="13C2C9C0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02.02-6.0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F79C8" w14:textId="77777777" w:rsidR="00D777C6" w:rsidRPr="00D777C6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28DCF571" w14:textId="77777777" w:rsidTr="00D86655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3AFAC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8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7C4733C5" w14:textId="6AA9E728" w:rsidR="00D777C6" w:rsidRPr="005C5BB8" w:rsidRDefault="00D777C6" w:rsidP="00D777C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Письмо строчной буквы ъ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080C" w14:textId="32C288DE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02.02-6.0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339B62" w14:textId="77777777" w:rsidR="00D777C6" w:rsidRPr="00AF7410" w:rsidRDefault="00D777C6" w:rsidP="00D777C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D777C6" w:rsidRPr="00AF7410" w14:paraId="2E6A2526" w14:textId="77777777" w:rsidTr="00D86655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0A6D3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9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5CCCBE06" w14:textId="48813C51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Обобщаем знания о согласных звуках Построение моделей звукового состава слов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2D00F" w14:textId="6C097660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09.02-13.0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14AE29" w14:textId="77777777" w:rsidR="00D777C6" w:rsidRPr="00D777C6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151A7A84" w14:textId="77777777" w:rsidTr="00D86655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1FFCDF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1B34B73A" w14:textId="22653329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Отработка написания букв, написание которых вызывает трудности у учащихся класс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5F919" w14:textId="420F36E3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hAnsi="Times New Roman" w:cs="Times New Roman"/>
                <w:sz w:val="24"/>
                <w:szCs w:val="24"/>
              </w:rPr>
              <w:t>09.02-13.0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12036E" w14:textId="77777777" w:rsidR="00D777C6" w:rsidRPr="00D777C6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1D6D9D48" w14:textId="77777777" w:rsidTr="00D86655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DACEA1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1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6C35C490" w14:textId="1F687780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Отработка написания букв, написание которых вызывает трудности у учащихся класс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AC7D" w14:textId="5CB97F99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09.02-13.0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03211" w14:textId="77777777" w:rsidR="00D777C6" w:rsidRPr="00D777C6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06F97B27" w14:textId="77777777" w:rsidTr="00D86655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7843D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2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19D8CAAA" w14:textId="05BD278B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Отработка написания букв, написание которых вызывает трудности у учащихся класс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9F92" w14:textId="0BE26ACF" w:rsidR="00D777C6" w:rsidRPr="008307D3" w:rsidRDefault="00A1497E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777C6"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9.02-13.0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6D6647" w14:textId="77777777" w:rsidR="00D777C6" w:rsidRPr="00D777C6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6727B290" w14:textId="77777777" w:rsidTr="00D86655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633FA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3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1F34C920" w14:textId="1C984913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Отрабатываем умение определять количество слогов в слов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9928" w14:textId="4C88EF4E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09.02-13.0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466C6" w14:textId="77777777" w:rsidR="00D777C6" w:rsidRPr="00D777C6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08665B9B" w14:textId="77777777" w:rsidTr="00D86655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FA293B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4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300CC45B" w14:textId="19382BD5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Раздельное написание слов в предложени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9DB7" w14:textId="3C51620C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24.02-27.0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105A56" w14:textId="77777777" w:rsidR="00D777C6" w:rsidRPr="00D777C6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2B2E43C6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D4EBED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5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86BB9CA" w14:textId="52D9B0D3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Язык как основное средство человеческого общения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5A4B" w14:textId="192B309E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24.02-27.0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BB5E7" w14:textId="77777777" w:rsidR="00D777C6" w:rsidRPr="00CE2E98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316963DB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EAC924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6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233251F" w14:textId="04617B61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Речь как основная форма общения между людьм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F533" w14:textId="28F4D11A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hAnsi="Times New Roman" w:cs="Times New Roman"/>
                <w:sz w:val="24"/>
                <w:szCs w:val="24"/>
              </w:rPr>
              <w:t>24.02-27.0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825E52" w14:textId="77777777" w:rsidR="00D777C6" w:rsidRPr="00CE2E98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5CC5ABAD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2889F9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7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541DEE3" w14:textId="2AC6DADB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Текст как единица реч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849B" w14:textId="530692A8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D3">
              <w:rPr>
                <w:rFonts w:ascii="Times New Roman" w:hAnsi="Times New Roman" w:cs="Times New Roman"/>
                <w:sz w:val="24"/>
                <w:szCs w:val="24"/>
              </w:rPr>
              <w:t>24.02-27.0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BBF57F" w14:textId="77777777" w:rsidR="00D777C6" w:rsidRPr="00AF7410" w:rsidRDefault="00D777C6" w:rsidP="00D777C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D777C6" w:rsidRPr="00AF7410" w14:paraId="1C5DCD80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801F0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8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94F11DB" w14:textId="29C6DA41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CC4D8" w14:textId="3E352A6C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D3">
              <w:rPr>
                <w:rFonts w:ascii="Times New Roman" w:hAnsi="Times New Roman" w:cs="Times New Roman"/>
                <w:sz w:val="24"/>
                <w:szCs w:val="24"/>
              </w:rPr>
              <w:t>02.03-6.0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C8547B" w14:textId="77777777" w:rsidR="00D777C6" w:rsidRPr="00AF7410" w:rsidRDefault="00D777C6" w:rsidP="00D777C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D777C6" w:rsidRPr="00AF7410" w14:paraId="38AA1AD8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A160AB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9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B0670AA" w14:textId="4CAFA928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Правила оформления предложений: прописная буква в начале и знак в конце предложения. Как правильно записать предложение. Введение алгоритма списывания предложений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FCDB" w14:textId="18A94096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02.03-6.0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D21E5" w14:textId="77777777" w:rsidR="00D777C6" w:rsidRPr="00AF7410" w:rsidRDefault="00D777C6" w:rsidP="00D777C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D777C6" w:rsidRPr="00AF7410" w14:paraId="2DB14EC5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4A356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0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88B1666" w14:textId="7A4D58B3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Слово и предложение: сходство и различие. Как составить предложение из набора слов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72024" w14:textId="301F7BAE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02.03-6.0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90429" w14:textId="77777777" w:rsidR="00D777C6" w:rsidRPr="00CE2E98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72EFC9F5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27A60D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1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A19E2F7" w14:textId="3C941614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F7F3" w14:textId="42D89D19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hAnsi="Times New Roman" w:cs="Times New Roman"/>
                <w:sz w:val="24"/>
                <w:szCs w:val="24"/>
              </w:rPr>
              <w:t>02.03-6.0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8CD11" w14:textId="77777777" w:rsidR="00D777C6" w:rsidRPr="00CE2E98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7F3FA516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23B276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2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8825FD1" w14:textId="181FC37A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Составление предложений из набора форм слов. Отработка алгоритма записи слов и предложений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8DA5" w14:textId="0B0FAE96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hAnsi="Times New Roman" w:cs="Times New Roman"/>
                <w:sz w:val="24"/>
                <w:szCs w:val="24"/>
              </w:rPr>
              <w:t>02.03-6.0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0E009" w14:textId="77777777" w:rsidR="00D777C6" w:rsidRPr="00CE2E98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5ABF0FE0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AD4BCE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3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E41FFC4" w14:textId="159ADA5E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Восстановление деформированных предложений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DEB8E" w14:textId="73A9768C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D3">
              <w:rPr>
                <w:rFonts w:ascii="Times New Roman" w:hAnsi="Times New Roman" w:cs="Times New Roman"/>
                <w:sz w:val="24"/>
                <w:szCs w:val="24"/>
              </w:rPr>
              <w:t>10.03-13.0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268E6" w14:textId="77777777" w:rsidR="00D777C6" w:rsidRPr="00AF7410" w:rsidRDefault="00D777C6" w:rsidP="00D777C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D777C6" w:rsidRPr="00AF7410" w14:paraId="10644653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D0F9C9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4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20B860F" w14:textId="70B800B7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Ситуации общения. Диалог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2D8F8" w14:textId="4735D2B1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D3">
              <w:rPr>
                <w:rFonts w:ascii="Times New Roman" w:hAnsi="Times New Roman" w:cs="Times New Roman"/>
                <w:sz w:val="24"/>
                <w:szCs w:val="24"/>
              </w:rPr>
              <w:t>10.03-13.0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A9509" w14:textId="77777777" w:rsidR="00D777C6" w:rsidRPr="00AF7410" w:rsidRDefault="00D777C6" w:rsidP="00D777C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D777C6" w:rsidRPr="00AF7410" w14:paraId="63D0B608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EA9FA3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5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0FB26FA" w14:textId="5E007200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Слово как единица языка. Значение слов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31AEA" w14:textId="76E0B7A0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10.03-13.0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FC5188" w14:textId="77777777" w:rsidR="00D777C6" w:rsidRPr="00CE2E98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6468121D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E432C3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6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57C4538" w14:textId="52225E37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Составление небольших устных рассказов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6224" w14:textId="25F16179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10.03-13.0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59CF06" w14:textId="77777777" w:rsidR="00D777C6" w:rsidRPr="00AF7410" w:rsidRDefault="00D777C6" w:rsidP="00D777C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D777C6" w:rsidRPr="00AF7410" w14:paraId="783C12CE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8BC2D2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7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7BDB56D" w14:textId="0B853342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Слова, называющие предметы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E6D8" w14:textId="08282E3E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D3">
              <w:rPr>
                <w:rFonts w:ascii="Times New Roman" w:hAnsi="Times New Roman" w:cs="Times New Roman"/>
                <w:sz w:val="24"/>
                <w:szCs w:val="24"/>
              </w:rPr>
              <w:t>16.03-20.0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5DAEB" w14:textId="77777777" w:rsidR="00D777C6" w:rsidRPr="00AF7410" w:rsidRDefault="00D777C6" w:rsidP="00D777C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D777C6" w:rsidRPr="00AF7410" w14:paraId="21290070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A53D6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8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85EFAE8" w14:textId="100C2533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 xml:space="preserve">Слова, отвечающие на вопросы </w:t>
            </w:r>
            <w:proofErr w:type="gramStart"/>
            <w:r w:rsidRPr="005C5BB8">
              <w:rPr>
                <w:rFonts w:ascii="Times New Roman" w:hAnsi="Times New Roman"/>
                <w:color w:val="000000"/>
                <w:sz w:val="24"/>
              </w:rPr>
              <w:t>кто?,</w:t>
            </w:r>
            <w:proofErr w:type="gramEnd"/>
            <w:r w:rsidRPr="005C5BB8">
              <w:rPr>
                <w:rFonts w:ascii="Times New Roman" w:hAnsi="Times New Roman"/>
                <w:color w:val="000000"/>
                <w:sz w:val="24"/>
              </w:rPr>
              <w:t xml:space="preserve"> что? Составление предложений из набора слов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58AB" w14:textId="6AD6D28A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hAnsi="Times New Roman" w:cs="Times New Roman"/>
                <w:sz w:val="24"/>
                <w:szCs w:val="24"/>
              </w:rPr>
              <w:t>16.03-20.0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26F69" w14:textId="77777777" w:rsidR="00D777C6" w:rsidRPr="00CE2E98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77A48404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294BD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9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710FE83" w14:textId="3CFBCE2C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Слова, называющие признака предмет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B7FD" w14:textId="4E57F44A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D3">
              <w:rPr>
                <w:rFonts w:ascii="Times New Roman" w:hAnsi="Times New Roman" w:cs="Times New Roman"/>
                <w:sz w:val="24"/>
                <w:szCs w:val="24"/>
              </w:rPr>
              <w:t>16.03-20.0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F3AEF" w14:textId="77777777" w:rsidR="00D777C6" w:rsidRPr="00AF7410" w:rsidRDefault="00D777C6" w:rsidP="00D777C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D777C6" w:rsidRPr="00AF7410" w14:paraId="1D288A3D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697933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120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25B868C" w14:textId="2321541D" w:rsidR="00D777C6" w:rsidRPr="005C5BB8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 xml:space="preserve">Слова, отвечающие на вопросы </w:t>
            </w:r>
            <w:proofErr w:type="gramStart"/>
            <w:r w:rsidRPr="005C5BB8">
              <w:rPr>
                <w:rFonts w:ascii="Times New Roman" w:hAnsi="Times New Roman"/>
                <w:color w:val="000000"/>
                <w:sz w:val="24"/>
              </w:rPr>
              <w:t>какой?,</w:t>
            </w:r>
            <w:proofErr w:type="gramEnd"/>
            <w:r w:rsidRPr="005C5BB8">
              <w:rPr>
                <w:rFonts w:ascii="Times New Roman" w:hAnsi="Times New Roman"/>
                <w:color w:val="000000"/>
                <w:sz w:val="24"/>
              </w:rPr>
              <w:t xml:space="preserve"> какая? </w:t>
            </w:r>
            <w:proofErr w:type="gramStart"/>
            <w:r w:rsidRPr="005C5BB8">
              <w:rPr>
                <w:rFonts w:ascii="Times New Roman" w:hAnsi="Times New Roman"/>
                <w:color w:val="000000"/>
                <w:sz w:val="24"/>
              </w:rPr>
              <w:t>какое?,</w:t>
            </w:r>
            <w:proofErr w:type="gramEnd"/>
            <w:r w:rsidRPr="005C5BB8">
              <w:rPr>
                <w:rFonts w:ascii="Times New Roman" w:hAnsi="Times New Roman"/>
                <w:color w:val="000000"/>
                <w:sz w:val="24"/>
              </w:rPr>
              <w:t xml:space="preserve"> какие?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8DCA" w14:textId="1F4393FA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hAnsi="Times New Roman" w:cs="Times New Roman"/>
                <w:sz w:val="24"/>
                <w:szCs w:val="24"/>
              </w:rPr>
              <w:t>16.03-20.0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5D4B8F" w14:textId="77777777" w:rsidR="00D777C6" w:rsidRPr="00CE2E98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088EDB74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4BFF1B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1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9868A71" w14:textId="50A4A61D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Слова, называющие действия предмет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16E0" w14:textId="7E90902B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D3">
              <w:rPr>
                <w:rFonts w:ascii="Times New Roman" w:hAnsi="Times New Roman" w:cs="Times New Roman"/>
                <w:sz w:val="24"/>
                <w:szCs w:val="24"/>
              </w:rPr>
              <w:t>16.03-20.0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C52BD" w14:textId="77777777" w:rsidR="00D777C6" w:rsidRPr="00AF7410" w:rsidRDefault="00D777C6" w:rsidP="00D777C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D777C6" w:rsidRPr="00AF7410" w14:paraId="3987E749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5ACDB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2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24544D9" w14:textId="57858E9C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 xml:space="preserve">Слова, отвечающие на вопросы что </w:t>
            </w:r>
            <w:proofErr w:type="gramStart"/>
            <w:r w:rsidRPr="005C5BB8">
              <w:rPr>
                <w:rFonts w:ascii="Times New Roman" w:hAnsi="Times New Roman"/>
                <w:color w:val="000000"/>
                <w:sz w:val="24"/>
              </w:rPr>
              <w:t>делать?,</w:t>
            </w:r>
            <w:proofErr w:type="gramEnd"/>
            <w:r w:rsidRPr="005C5BB8">
              <w:rPr>
                <w:rFonts w:ascii="Times New Roman" w:hAnsi="Times New Roman"/>
                <w:color w:val="000000"/>
                <w:sz w:val="24"/>
              </w:rPr>
              <w:t xml:space="preserve"> что сделать?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F2E7" w14:textId="0AF7C43A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hAnsi="Times New Roman" w:cs="Times New Roman"/>
                <w:sz w:val="24"/>
                <w:szCs w:val="24"/>
              </w:rPr>
              <w:t>30.03-3.04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6958FE" w14:textId="77777777" w:rsidR="00D777C6" w:rsidRPr="00CE2E98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7A7B9E65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C09B49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3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1120919" w14:textId="39BCDBFA" w:rsidR="00D777C6" w:rsidRPr="005C5BB8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Отрабатываем умение задать вопрос к слову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EC28" w14:textId="5E2F8942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30.03-3.04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79FD6" w14:textId="77777777" w:rsidR="00D777C6" w:rsidRPr="00CE2E98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72F17765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877BB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4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F9648A0" w14:textId="1D4FCF7A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Наблюдаем за значениями слов. Сколько значений может быть у слов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2087" w14:textId="60B19EE9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hAnsi="Times New Roman" w:cs="Times New Roman"/>
                <w:sz w:val="24"/>
                <w:szCs w:val="24"/>
              </w:rPr>
              <w:t>30.03-3.04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85C55E" w14:textId="77777777" w:rsidR="00D777C6" w:rsidRPr="00CE2E98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5E1D1759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7E4C23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5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C3BAAA9" w14:textId="19D74401" w:rsidR="00D777C6" w:rsidRPr="005C5BB8" w:rsidRDefault="00D777C6" w:rsidP="00D777C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Отработка алгоритма списывания текст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0E54" w14:textId="192A4D1A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D3">
              <w:rPr>
                <w:rFonts w:ascii="Times New Roman" w:hAnsi="Times New Roman" w:cs="Times New Roman"/>
                <w:sz w:val="24"/>
                <w:szCs w:val="24"/>
              </w:rPr>
              <w:t>30.03-3.04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A58CF4" w14:textId="77777777" w:rsidR="00D777C6" w:rsidRPr="00AF7410" w:rsidRDefault="00D777C6" w:rsidP="00D777C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D777C6" w:rsidRPr="00AF7410" w14:paraId="3D9024BA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159FB4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6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19C8538" w14:textId="7258952E" w:rsidR="00D777C6" w:rsidRPr="005C5BB8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Слова, близкие по значению. Отработка алгоритма списывания предложений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FA476" w14:textId="06DCACF9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hAnsi="Times New Roman" w:cs="Times New Roman"/>
                <w:sz w:val="24"/>
                <w:szCs w:val="24"/>
              </w:rPr>
              <w:t>30.03-3.04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52B05" w14:textId="77777777" w:rsidR="00D777C6" w:rsidRPr="00CE2E98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356A436C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DDB91A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7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E1309DE" w14:textId="4B5FF61A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Наблюдение за словами, близкими по значению, в текст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40F2" w14:textId="5AE48DB8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hAnsi="Times New Roman" w:cs="Times New Roman"/>
                <w:sz w:val="24"/>
                <w:szCs w:val="24"/>
              </w:rPr>
              <w:t>06.04-10.04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E5FB4" w14:textId="77777777" w:rsidR="00D777C6" w:rsidRPr="00CE2E98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02F7841D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96791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8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5F6FDA5" w14:textId="3B712EF8" w:rsidR="00D777C6" w:rsidRPr="005C5BB8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Речевой этикет: ситуация обращение с просьбой. Какие слова мы называем вежливым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5FDD" w14:textId="0D1DADB4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hAnsi="Times New Roman" w:cs="Times New Roman"/>
                <w:sz w:val="24"/>
                <w:szCs w:val="24"/>
              </w:rPr>
              <w:t>06.04-10.04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03483F" w14:textId="77777777" w:rsidR="00D777C6" w:rsidRPr="00CE2E98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5922A330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3FD50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9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469C96C" w14:textId="0023ACAD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Речевой этикет: ситуация благодарности. Мягкий знак. Когда употребляется в словах буква "мягкий знак"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0F93E" w14:textId="0882A5FE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hAnsi="Times New Roman" w:cs="Times New Roman"/>
                <w:sz w:val="24"/>
                <w:szCs w:val="24"/>
              </w:rPr>
              <w:t>06.04-10.04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46A487" w14:textId="77777777" w:rsidR="00D777C6" w:rsidRPr="00CE2E98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03B8696C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DB419B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0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7090A2" w14:textId="73A40E62" w:rsidR="00D777C6" w:rsidRPr="005C5BB8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489A" w14:textId="14A1B12D" w:rsidR="00D777C6" w:rsidRPr="008307D3" w:rsidRDefault="00A1497E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777C6"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6.04-10.04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132D2A" w14:textId="77777777" w:rsidR="00D777C6" w:rsidRPr="00CE2E98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4B80EBF9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B0FA72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1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484D9AF" w14:textId="77C8C5E1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Отработка правила переноса слов. Когда нужен перенос слов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FC221" w14:textId="660B2FBA" w:rsidR="00D777C6" w:rsidRPr="008307D3" w:rsidRDefault="00A1497E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777C6"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6.04-10.04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71E43" w14:textId="77777777" w:rsidR="00D777C6" w:rsidRPr="00CE2E98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7D7CC864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E97E0F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2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795CDAE" w14:textId="6C5C2FC3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Установление соотношения звукового и буквенного состава слова. Объяснительное письмо слов и предложений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69F3" w14:textId="7DCC000C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hAnsi="Times New Roman" w:cs="Times New Roman"/>
                <w:sz w:val="24"/>
                <w:szCs w:val="24"/>
              </w:rPr>
              <w:t>13.04-17.04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ED4BAB" w14:textId="77777777" w:rsidR="00D777C6" w:rsidRPr="00CE2E98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1B12D70C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20AC79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3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B857971" w14:textId="27A142C1" w:rsidR="00D777C6" w:rsidRPr="005C5BB8" w:rsidRDefault="00D777C6" w:rsidP="00D777C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Алфавит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0DBF0" w14:textId="162AD302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D3">
              <w:rPr>
                <w:rFonts w:ascii="Times New Roman" w:hAnsi="Times New Roman" w:cs="Times New Roman"/>
                <w:sz w:val="24"/>
                <w:szCs w:val="24"/>
              </w:rPr>
              <w:t>13.04-17.04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5251A4" w14:textId="77777777" w:rsidR="00D777C6" w:rsidRPr="00AF7410" w:rsidRDefault="00D777C6" w:rsidP="00D777C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D777C6" w:rsidRPr="00AF7410" w14:paraId="2BF6FB46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D0B25D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4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D576CCF" w14:textId="708AA3C7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Использование алфавита для упорядочения списка слов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FE92" w14:textId="03EDB6F1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hAnsi="Times New Roman" w:cs="Times New Roman"/>
                <w:sz w:val="24"/>
                <w:szCs w:val="24"/>
              </w:rPr>
              <w:t>13.04-17.04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3D173" w14:textId="77777777" w:rsidR="00D777C6" w:rsidRPr="00CE2E98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2533CC86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1285BF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5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AA1B7A6" w14:textId="11B9F5F1" w:rsidR="00D777C6" w:rsidRPr="005C5BB8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Звуки речи. Гласные и согласные звуки, их различени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04D0" w14:textId="518FEC67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hAnsi="Times New Roman" w:cs="Times New Roman"/>
                <w:sz w:val="24"/>
                <w:szCs w:val="24"/>
              </w:rPr>
              <w:t>13.04-17.04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89187" w14:textId="77777777" w:rsidR="00D777C6" w:rsidRPr="00CE2E98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230347B0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9FA69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6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E485DCA" w14:textId="261CE0B7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Речевой этикет: ситуация знакомств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11CF" w14:textId="196D15BE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D3">
              <w:rPr>
                <w:rFonts w:ascii="Times New Roman" w:hAnsi="Times New Roman" w:cs="Times New Roman"/>
                <w:sz w:val="24"/>
                <w:szCs w:val="24"/>
              </w:rPr>
              <w:t>13.04-17.04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0EFCC0" w14:textId="77777777" w:rsidR="00D777C6" w:rsidRPr="00AF7410" w:rsidRDefault="00D777C6" w:rsidP="00D777C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D777C6" w:rsidRPr="00AF7410" w14:paraId="20BC35B7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E20108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7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C4E5E6F" w14:textId="3CE58EDE" w:rsidR="00D777C6" w:rsidRPr="005C5BB8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Гласные ударные и безударные. Ударение в слов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98996" w14:textId="08E7EA33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20.04-24.04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70215A" w14:textId="77777777" w:rsidR="00D777C6" w:rsidRPr="00CE2E98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68764BF6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573E9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8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21CA7F5" w14:textId="4DA6B1F0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Резервный урок. Как обозначить буквой безударный гласный звук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34A6" w14:textId="441067A4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hAnsi="Times New Roman" w:cs="Times New Roman"/>
                <w:sz w:val="24"/>
                <w:szCs w:val="24"/>
              </w:rPr>
              <w:t>20.04-24.04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4AB8E" w14:textId="77777777" w:rsidR="00D777C6" w:rsidRPr="00CE2E98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6EBFE594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4D135B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9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0EC4E9F" w14:textId="0F05357B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Общее представление о родственных словах. Объяснительное письмо слов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E4F4" w14:textId="4464D27F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D3">
              <w:rPr>
                <w:rFonts w:ascii="Times New Roman" w:hAnsi="Times New Roman" w:cs="Times New Roman"/>
                <w:sz w:val="24"/>
                <w:szCs w:val="24"/>
              </w:rPr>
              <w:t>20.04-24.04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C5182" w14:textId="77777777" w:rsidR="00D777C6" w:rsidRPr="00AF7410" w:rsidRDefault="00D777C6" w:rsidP="00D777C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D777C6" w:rsidRPr="00AF7410" w14:paraId="073A23F9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D75A9F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0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ABC6958" w14:textId="55E17BBC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17CF" w14:textId="6AEC3CC2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hAnsi="Times New Roman" w:cs="Times New Roman"/>
                <w:sz w:val="24"/>
                <w:szCs w:val="24"/>
              </w:rPr>
              <w:t>20.04-24.04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F81493" w14:textId="77777777" w:rsidR="00D777C6" w:rsidRPr="00CE2E98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00E385FF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82AF64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1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C8F886A" w14:textId="4654C326" w:rsidR="00D777C6" w:rsidRPr="005C5BB8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Составление небольших устных рассказов на основе наблюдений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1125D" w14:textId="03E3CA87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hAnsi="Times New Roman" w:cs="Times New Roman"/>
                <w:sz w:val="24"/>
                <w:szCs w:val="24"/>
              </w:rPr>
              <w:t>20.04-24.04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A5B0C" w14:textId="77777777" w:rsidR="00D777C6" w:rsidRPr="00CE2E98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78777050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848AD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2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428E1CC" w14:textId="4A0F0339" w:rsidR="00D777C6" w:rsidRPr="005C5BB8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 xml:space="preserve">Буквы И </w:t>
            </w:r>
            <w:proofErr w:type="spellStart"/>
            <w:r w:rsidRPr="005C5BB8">
              <w:rPr>
                <w:rFonts w:ascii="Times New Roman" w:hAnsi="Times New Roman"/>
                <w:color w:val="000000"/>
                <w:sz w:val="24"/>
              </w:rPr>
              <w:t>и</w:t>
            </w:r>
            <w:proofErr w:type="spellEnd"/>
            <w:r w:rsidRPr="005C5BB8">
              <w:rPr>
                <w:rFonts w:ascii="Times New Roman" w:hAnsi="Times New Roman"/>
                <w:color w:val="000000"/>
                <w:sz w:val="24"/>
              </w:rPr>
              <w:t xml:space="preserve"> Й. Перенос слов со строки на строку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495A" w14:textId="54DD4DD2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27.04-30.04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9FC0E" w14:textId="77777777" w:rsidR="00D777C6" w:rsidRPr="00CE2E98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74B59B9A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1C94FE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3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88C8559" w14:textId="799DF5E8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Функции букв е, ё, ю, я. Как обозначить на письме мягкость согласных звуков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4A68F" w14:textId="48FF54A5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hAnsi="Times New Roman" w:cs="Times New Roman"/>
                <w:sz w:val="24"/>
                <w:szCs w:val="24"/>
              </w:rPr>
              <w:t>27.04-30.04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6A645" w14:textId="77777777" w:rsidR="00D777C6" w:rsidRPr="00CE2E98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2C1753C9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1F4A91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4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97CA4F9" w14:textId="3BEFB334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Восстановление деформированного текста. Когда употребляется в словах буква "мягкий знак" (ь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A785" w14:textId="065F123D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hAnsi="Times New Roman" w:cs="Times New Roman"/>
                <w:sz w:val="24"/>
                <w:szCs w:val="24"/>
              </w:rPr>
              <w:t>27.04-30.04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46298" w14:textId="77777777" w:rsidR="00D777C6" w:rsidRPr="00CE2E98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0540E518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61572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145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CA17E93" w14:textId="75BA9759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Согласные звуки: систематизация знаний. Глухие и звонкие согласные звуки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17DCE" w14:textId="084B6EE7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hAnsi="Times New Roman" w:cs="Times New Roman"/>
                <w:sz w:val="24"/>
                <w:szCs w:val="24"/>
              </w:rPr>
              <w:t>27.04-30.04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42EB6" w14:textId="77777777" w:rsidR="00D777C6" w:rsidRPr="00CE2E98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19B8BFED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A18F8E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6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20CF927" w14:textId="3CFB8297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Как обозначить буквой парный по глухости-звонкости согласный звук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F1A59" w14:textId="50EA44FF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hAnsi="Times New Roman" w:cs="Times New Roman"/>
                <w:sz w:val="24"/>
                <w:szCs w:val="24"/>
              </w:rPr>
              <w:t>04.05-8.05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627F41" w14:textId="77777777" w:rsidR="00D777C6" w:rsidRPr="00CE2E98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2A4ED691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79C5F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7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C26C7F9" w14:textId="32E2EF97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Обучение приемам самопроверки после списывания текста. Правописание букв парных по глухости-звонкости согласных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25EAB" w14:textId="4665C380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hAnsi="Times New Roman" w:cs="Times New Roman"/>
                <w:sz w:val="24"/>
                <w:szCs w:val="24"/>
              </w:rPr>
              <w:t>04.05-8.05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69D57" w14:textId="77777777" w:rsidR="00D777C6" w:rsidRPr="00CE2E98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10E841DE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A48DA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8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D19944F" w14:textId="470E36D7" w:rsidR="00D777C6" w:rsidRPr="005C5BB8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 xml:space="preserve">Правописание сочетаний </w:t>
            </w:r>
            <w:proofErr w:type="spellStart"/>
            <w:r w:rsidRPr="005C5BB8">
              <w:rPr>
                <w:rFonts w:ascii="Times New Roman" w:hAnsi="Times New Roman"/>
                <w:color w:val="000000"/>
                <w:sz w:val="24"/>
              </w:rPr>
              <w:t>чк</w:t>
            </w:r>
            <w:proofErr w:type="spellEnd"/>
            <w:r w:rsidRPr="005C5BB8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5C5BB8">
              <w:rPr>
                <w:rFonts w:ascii="Times New Roman" w:hAnsi="Times New Roman"/>
                <w:color w:val="000000"/>
                <w:sz w:val="24"/>
              </w:rPr>
              <w:t>чн</w:t>
            </w:r>
            <w:proofErr w:type="spellEnd"/>
            <w:r w:rsidRPr="005C5BB8">
              <w:rPr>
                <w:rFonts w:ascii="Times New Roman" w:hAnsi="Times New Roman"/>
                <w:color w:val="000000"/>
                <w:sz w:val="24"/>
              </w:rPr>
              <w:t>. Шипящие согласные звуки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B6E9E" w14:textId="4909EFAC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hAnsi="Times New Roman" w:cs="Times New Roman"/>
                <w:sz w:val="24"/>
                <w:szCs w:val="24"/>
              </w:rPr>
              <w:t>04.05-8.05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F8E05" w14:textId="77777777" w:rsidR="00D777C6" w:rsidRPr="00CE2E98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4C90F5CD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339247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9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A7F8337" w14:textId="075ABEC9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 xml:space="preserve">Закрепление правописания слов с сочетаниями </w:t>
            </w:r>
            <w:proofErr w:type="spellStart"/>
            <w:r w:rsidRPr="005C5BB8">
              <w:rPr>
                <w:rFonts w:ascii="Times New Roman" w:hAnsi="Times New Roman"/>
                <w:color w:val="000000"/>
                <w:sz w:val="24"/>
              </w:rPr>
              <w:t>чк</w:t>
            </w:r>
            <w:proofErr w:type="spellEnd"/>
            <w:r w:rsidRPr="005C5BB8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5C5BB8">
              <w:rPr>
                <w:rFonts w:ascii="Times New Roman" w:hAnsi="Times New Roman"/>
                <w:color w:val="000000"/>
                <w:sz w:val="24"/>
              </w:rPr>
              <w:t>чн</w:t>
            </w:r>
            <w:proofErr w:type="spellEnd"/>
            <w:r w:rsidRPr="005C5BB8">
              <w:rPr>
                <w:rFonts w:ascii="Times New Roman" w:hAnsi="Times New Roman"/>
                <w:color w:val="000000"/>
                <w:sz w:val="24"/>
              </w:rPr>
              <w:t>. Объяснительное письмо слов и предложений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98B27" w14:textId="1D3C8216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hAnsi="Times New Roman" w:cs="Times New Roman"/>
                <w:sz w:val="24"/>
                <w:szCs w:val="24"/>
              </w:rPr>
              <w:t>04.05-8.05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BC3D86" w14:textId="77777777" w:rsidR="00D777C6" w:rsidRPr="00CE2E98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38DF3521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2952F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0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F921280" w14:textId="3F55CEFB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 xml:space="preserve">Гласные после шипящих в сочетаниях </w:t>
            </w:r>
            <w:proofErr w:type="spellStart"/>
            <w:r w:rsidRPr="005C5BB8">
              <w:rPr>
                <w:rFonts w:ascii="Times New Roman" w:hAnsi="Times New Roman"/>
                <w:color w:val="000000"/>
                <w:sz w:val="24"/>
              </w:rPr>
              <w:t>жи</w:t>
            </w:r>
            <w:proofErr w:type="spellEnd"/>
            <w:r w:rsidRPr="005C5BB8">
              <w:rPr>
                <w:rFonts w:ascii="Times New Roman" w:hAnsi="Times New Roman"/>
                <w:color w:val="000000"/>
                <w:sz w:val="24"/>
              </w:rPr>
              <w:t>, ши (в положении под ударением)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C9E08" w14:textId="7BF75604" w:rsidR="00D777C6" w:rsidRPr="008307D3" w:rsidRDefault="00A1497E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77C6" w:rsidRPr="008307D3">
              <w:rPr>
                <w:rFonts w:ascii="Times New Roman" w:hAnsi="Times New Roman" w:cs="Times New Roman"/>
                <w:sz w:val="24"/>
                <w:szCs w:val="24"/>
              </w:rPr>
              <w:t>4.05-8.05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7511B" w14:textId="77777777" w:rsidR="00D777C6" w:rsidRPr="00CE2E98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0B0FF4D6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0605EC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1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01E2294" w14:textId="59F2423B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 xml:space="preserve">Закрепление правописания гласных после шипящих в сочетаниях </w:t>
            </w:r>
            <w:proofErr w:type="spellStart"/>
            <w:r w:rsidRPr="005C5BB8">
              <w:rPr>
                <w:rFonts w:ascii="Times New Roman" w:hAnsi="Times New Roman"/>
                <w:color w:val="000000"/>
                <w:sz w:val="24"/>
              </w:rPr>
              <w:t>жи</w:t>
            </w:r>
            <w:proofErr w:type="spellEnd"/>
            <w:r w:rsidRPr="005C5BB8">
              <w:rPr>
                <w:rFonts w:ascii="Times New Roman" w:hAnsi="Times New Roman"/>
                <w:color w:val="000000"/>
                <w:sz w:val="24"/>
              </w:rPr>
              <w:t>, ш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3432" w14:textId="2117D9BB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07D3" w:rsidRPr="008307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307D3">
              <w:rPr>
                <w:rFonts w:ascii="Times New Roman" w:hAnsi="Times New Roman" w:cs="Times New Roman"/>
                <w:sz w:val="24"/>
                <w:szCs w:val="24"/>
              </w:rPr>
              <w:t>05-15.05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DC575A" w14:textId="77777777" w:rsidR="00D777C6" w:rsidRPr="00CE2E98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2477169D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3060BF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2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0FC89A2" w14:textId="3DE3C37A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 xml:space="preserve">Гласные после шипящих в сочетаниях </w:t>
            </w:r>
            <w:proofErr w:type="spellStart"/>
            <w:r w:rsidRPr="005C5BB8">
              <w:rPr>
                <w:rFonts w:ascii="Times New Roman" w:hAnsi="Times New Roman"/>
                <w:color w:val="000000"/>
                <w:sz w:val="24"/>
              </w:rPr>
              <w:t>ча</w:t>
            </w:r>
            <w:proofErr w:type="spellEnd"/>
            <w:r w:rsidRPr="005C5BB8">
              <w:rPr>
                <w:rFonts w:ascii="Times New Roman" w:hAnsi="Times New Roman"/>
                <w:color w:val="000000"/>
                <w:sz w:val="24"/>
              </w:rPr>
              <w:t xml:space="preserve">, ща, чу, </w:t>
            </w:r>
            <w:proofErr w:type="spellStart"/>
            <w:r w:rsidRPr="005C5BB8">
              <w:rPr>
                <w:rFonts w:ascii="Times New Roman" w:hAnsi="Times New Roman"/>
                <w:color w:val="000000"/>
                <w:sz w:val="24"/>
              </w:rPr>
              <w:t>щу</w:t>
            </w:r>
            <w:proofErr w:type="spellEnd"/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C447" w14:textId="02158647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07D3" w:rsidRPr="008307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07D3">
              <w:rPr>
                <w:rFonts w:ascii="Times New Roman" w:hAnsi="Times New Roman" w:cs="Times New Roman"/>
                <w:sz w:val="24"/>
                <w:szCs w:val="24"/>
              </w:rPr>
              <w:t>.05-15.05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E82A8" w14:textId="77777777" w:rsidR="00D777C6" w:rsidRPr="00CE2E98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68AD6038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B45A1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3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09AD4A1" w14:textId="65CEE454" w:rsidR="00D777C6" w:rsidRPr="005C5BB8" w:rsidRDefault="00D777C6" w:rsidP="00D777C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Речевой этикет: ситуация извинен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0598" w14:textId="6A7B17CC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07D3" w:rsidRPr="008307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07D3">
              <w:rPr>
                <w:rFonts w:ascii="Times New Roman" w:hAnsi="Times New Roman" w:cs="Times New Roman"/>
                <w:sz w:val="24"/>
                <w:szCs w:val="24"/>
              </w:rPr>
              <w:t>.05-15.05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CF81A5" w14:textId="77777777" w:rsidR="00D777C6" w:rsidRPr="00AF7410" w:rsidRDefault="00D777C6" w:rsidP="00D777C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D777C6" w:rsidRPr="00AF7410" w14:paraId="146B5BB6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5136E8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4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CB45811" w14:textId="4D1A4F85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 xml:space="preserve">Закрепление правописания гласных после шипящих в сочетаниях </w:t>
            </w:r>
            <w:proofErr w:type="spellStart"/>
            <w:r w:rsidRPr="005C5BB8">
              <w:rPr>
                <w:rFonts w:ascii="Times New Roman" w:hAnsi="Times New Roman"/>
                <w:color w:val="000000"/>
                <w:sz w:val="24"/>
              </w:rPr>
              <w:t>ча</w:t>
            </w:r>
            <w:proofErr w:type="spellEnd"/>
            <w:r w:rsidRPr="005C5BB8">
              <w:rPr>
                <w:rFonts w:ascii="Times New Roman" w:hAnsi="Times New Roman"/>
                <w:color w:val="000000"/>
                <w:sz w:val="24"/>
              </w:rPr>
              <w:t xml:space="preserve">, ща, чу, </w:t>
            </w:r>
            <w:proofErr w:type="spellStart"/>
            <w:r w:rsidRPr="005C5BB8">
              <w:rPr>
                <w:rFonts w:ascii="Times New Roman" w:hAnsi="Times New Roman"/>
                <w:color w:val="000000"/>
                <w:sz w:val="24"/>
              </w:rPr>
              <w:t>щу</w:t>
            </w:r>
            <w:proofErr w:type="spellEnd"/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72B2" w14:textId="1516694A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307D3"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.05-15.05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73ED81" w14:textId="77777777" w:rsidR="00D777C6" w:rsidRPr="00CE2E98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00554EAB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A1388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5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8BC2E03" w14:textId="05697577" w:rsidR="00D777C6" w:rsidRPr="005C5BB8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Прописная буква в именах собственных: в именах и фамилиях людей. Прописная буква в именах собственных: в кличках животных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DE842" w14:textId="57CB03AB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18.05-15.05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03E42D" w14:textId="77777777" w:rsidR="00D777C6" w:rsidRPr="00CE2E98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67F0CF62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7B210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6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936F5A5" w14:textId="39CC0908" w:rsidR="00D777C6" w:rsidRPr="005C5BB8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7708" w14:textId="2258A258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18.05-22.05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561AC" w14:textId="77777777" w:rsidR="00D777C6" w:rsidRPr="00CE2E98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60FF3252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50E2E2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7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61CAA60" w14:textId="17CDAF61" w:rsidR="00D777C6" w:rsidRPr="005C5BB8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Перенос слов со строки на строку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12081" w14:textId="3D58E109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eastAsia="Calibri" w:hAnsi="Times New Roman" w:cs="Times New Roman"/>
                <w:sz w:val="24"/>
                <w:szCs w:val="24"/>
              </w:rPr>
              <w:t>18.05-22.05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8E9D4" w14:textId="77777777" w:rsidR="00D777C6" w:rsidRPr="00CE2E98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2BE372A5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3A587E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8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E61B869" w14:textId="48CDCB85" w:rsidR="00D777C6" w:rsidRPr="005C5BB8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Объяснительное письмо под диктовку слов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C576E" w14:textId="15BDF2A9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hAnsi="Times New Roman" w:cs="Times New Roman"/>
                <w:sz w:val="24"/>
                <w:szCs w:val="24"/>
              </w:rPr>
              <w:t>18.05-22.05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2F525" w14:textId="77777777" w:rsidR="00D777C6" w:rsidRPr="00CE2E98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F7410" w14:paraId="74DA8517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1F47D" w14:textId="77777777" w:rsidR="00D777C6" w:rsidRPr="00AF7410" w:rsidRDefault="00D777C6" w:rsidP="00D777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4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9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8FD435D" w14:textId="1A057866" w:rsidR="00D777C6" w:rsidRPr="005C5BB8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  <w:r w:rsidRPr="005C5BB8">
              <w:rPr>
                <w:rFonts w:ascii="Times New Roman" w:hAnsi="Times New Roman"/>
                <w:color w:val="000000"/>
                <w:sz w:val="24"/>
              </w:rPr>
              <w:t>Объяснительное письмо под диктовку слов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2C77" w14:textId="3312EF73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hAnsi="Times New Roman" w:cs="Times New Roman"/>
                <w:sz w:val="24"/>
                <w:szCs w:val="24"/>
              </w:rPr>
              <w:t>18.05-22.05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C9770" w14:textId="77777777" w:rsidR="00D777C6" w:rsidRPr="00CE2E98" w:rsidRDefault="00D777C6" w:rsidP="00D777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77C6" w:rsidRPr="00A1497E" w14:paraId="1A7E6EA2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30C8A6" w14:textId="77777777" w:rsidR="00D777C6" w:rsidRPr="00A1497E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9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0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08E8DE7" w14:textId="5EE894AE" w:rsidR="00D777C6" w:rsidRPr="00A1497E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E">
              <w:rPr>
                <w:rFonts w:ascii="Times New Roman" w:hAnsi="Times New Roman" w:cs="Times New Roman"/>
                <w:color w:val="000000"/>
                <w:sz w:val="24"/>
              </w:rPr>
              <w:t>Объяснительное письмо под диктовку слов и предложений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ABA9" w14:textId="7878CF23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hAnsi="Times New Roman" w:cs="Times New Roman"/>
                <w:sz w:val="24"/>
                <w:szCs w:val="24"/>
              </w:rPr>
              <w:t>25.05-26.05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45CF2" w14:textId="77777777" w:rsidR="00D777C6" w:rsidRPr="00A1497E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7C6" w:rsidRPr="00A1497E" w14:paraId="01850672" w14:textId="77777777" w:rsidTr="005C5BB8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6F199" w14:textId="77777777" w:rsidR="00D777C6" w:rsidRPr="00A1497E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9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1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B4F75FE" w14:textId="38909AB3" w:rsidR="00D777C6" w:rsidRPr="00A1497E" w:rsidRDefault="00A1497E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E">
              <w:rPr>
                <w:rFonts w:ascii="Times New Roman" w:hAnsi="Times New Roman" w:cs="Times New Roman"/>
                <w:sz w:val="24"/>
                <w:szCs w:val="24"/>
              </w:rPr>
              <w:t>Составление из набора форм слов предложений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E4B0C" w14:textId="4DAF730A" w:rsidR="00D777C6" w:rsidRPr="008307D3" w:rsidRDefault="00D777C6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3">
              <w:rPr>
                <w:rFonts w:ascii="Times New Roman" w:hAnsi="Times New Roman" w:cs="Times New Roman"/>
                <w:sz w:val="24"/>
                <w:szCs w:val="24"/>
              </w:rPr>
              <w:t>25.05-26.05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1C08E" w14:textId="77777777" w:rsidR="00D777C6" w:rsidRPr="00A1497E" w:rsidRDefault="00D777C6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2F2" w:rsidRPr="00A1497E" w14:paraId="5017F635" w14:textId="77777777" w:rsidTr="00D622F2">
        <w:trPr>
          <w:trHeight w:val="1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4D68D4" w14:textId="51320F9A" w:rsidR="00D622F2" w:rsidRPr="00D622F2" w:rsidRDefault="00D622F2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-165</w:t>
            </w:r>
          </w:p>
        </w:tc>
        <w:tc>
          <w:tcPr>
            <w:tcW w:w="5965" w:type="dxa"/>
            <w:tcBorders>
              <w:top w:val="single" w:sz="6" w:space="0" w:color="000000"/>
              <w:bottom w:val="single" w:sz="6" w:space="0" w:color="000000"/>
            </w:tcBorders>
          </w:tcPr>
          <w:p w14:paraId="03BB4F55" w14:textId="54D73652" w:rsidR="00D622F2" w:rsidRPr="00A1497E" w:rsidRDefault="00D622F2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F19D7" w14:textId="77777777" w:rsidR="00D622F2" w:rsidRPr="008307D3" w:rsidRDefault="00D622F2" w:rsidP="00D7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EF1C27" w14:textId="77777777" w:rsidR="00D622F2" w:rsidRPr="00A1497E" w:rsidRDefault="00D622F2" w:rsidP="00D7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42E34A" w14:textId="77777777" w:rsidR="000B424D" w:rsidRPr="00A1497E" w:rsidRDefault="000B424D" w:rsidP="00F60E2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0"/>
        </w:rPr>
      </w:pPr>
    </w:p>
    <w:p w14:paraId="44831E7A" w14:textId="77777777" w:rsidR="00D622F2" w:rsidRDefault="00D622F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488CCD" w14:textId="7D767568" w:rsidR="00C119A4" w:rsidRPr="00AF7410" w:rsidRDefault="00F60E2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ГЛАСОВА</w:t>
      </w:r>
      <w:r w:rsidR="00831E96">
        <w:rPr>
          <w:rFonts w:ascii="Times New Roman" w:eastAsia="Calibri" w:hAnsi="Times New Roman" w:cs="Times New Roman"/>
          <w:b/>
          <w:sz w:val="24"/>
          <w:szCs w:val="24"/>
        </w:rPr>
        <w:t>НО</w:t>
      </w:r>
    </w:p>
    <w:p w14:paraId="6A4E5489" w14:textId="77777777" w:rsidR="00C119A4" w:rsidRPr="00AF7410" w:rsidRDefault="006F74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7410">
        <w:rPr>
          <w:rFonts w:ascii="Times New Roman" w:eastAsia="Calibri" w:hAnsi="Times New Roman" w:cs="Times New Roman"/>
          <w:sz w:val="24"/>
          <w:szCs w:val="24"/>
        </w:rPr>
        <w:t>Протокол заседания школьного</w:t>
      </w:r>
    </w:p>
    <w:p w14:paraId="5A0DF139" w14:textId="77777777" w:rsidR="00C119A4" w:rsidRPr="00AF7410" w:rsidRDefault="006F74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7410"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</w:p>
    <w:p w14:paraId="63EBEF4C" w14:textId="77777777" w:rsidR="00C119A4" w:rsidRPr="00AF7410" w:rsidRDefault="006F7496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F7410">
        <w:rPr>
          <w:rFonts w:ascii="Times New Roman" w:eastAsia="Calibri" w:hAnsi="Times New Roman" w:cs="Times New Roman"/>
          <w:sz w:val="24"/>
          <w:szCs w:val="24"/>
          <w:u w:val="single"/>
        </w:rPr>
        <w:t>начальных классов</w:t>
      </w:r>
      <w:r w:rsidRPr="00AF7410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F7410">
        <w:rPr>
          <w:rFonts w:ascii="Times New Roman" w:eastAsia="Calibri" w:hAnsi="Times New Roman" w:cs="Times New Roman"/>
          <w:sz w:val="24"/>
          <w:szCs w:val="24"/>
        </w:rPr>
        <w:t>___________</w:t>
      </w:r>
    </w:p>
    <w:p w14:paraId="6D481D69" w14:textId="77777777" w:rsidR="00C119A4" w:rsidRPr="00AF7410" w:rsidRDefault="006F7496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7410">
        <w:rPr>
          <w:rFonts w:ascii="Times New Roman" w:eastAsia="Calibri" w:hAnsi="Times New Roman" w:cs="Times New Roman"/>
          <w:sz w:val="24"/>
          <w:szCs w:val="24"/>
        </w:rPr>
        <w:t xml:space="preserve">            название цикла предметов</w:t>
      </w:r>
    </w:p>
    <w:p w14:paraId="029D2714" w14:textId="1D132474" w:rsidR="00C119A4" w:rsidRPr="00AF7410" w:rsidRDefault="006F7496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7410">
        <w:rPr>
          <w:rFonts w:ascii="Times New Roman" w:eastAsia="Calibri" w:hAnsi="Times New Roman" w:cs="Times New Roman"/>
          <w:sz w:val="24"/>
          <w:szCs w:val="24"/>
        </w:rPr>
        <w:t>от _</w:t>
      </w:r>
      <w:r w:rsidR="00F60E27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A1497E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Pr="00AF7410">
        <w:rPr>
          <w:rFonts w:ascii="Times New Roman" w:eastAsia="Calibri" w:hAnsi="Times New Roman" w:cs="Times New Roman"/>
          <w:sz w:val="24"/>
          <w:szCs w:val="24"/>
        </w:rPr>
        <w:t>__</w:t>
      </w:r>
      <w:r w:rsidRPr="00AF7410">
        <w:rPr>
          <w:rFonts w:ascii="Times New Roman" w:eastAsia="Calibri" w:hAnsi="Times New Roman" w:cs="Times New Roman"/>
          <w:sz w:val="24"/>
          <w:szCs w:val="24"/>
          <w:u w:val="single"/>
        </w:rPr>
        <w:t>августа</w:t>
      </w:r>
      <w:r w:rsidRPr="00AF7410">
        <w:rPr>
          <w:rFonts w:ascii="Times New Roman" w:eastAsia="Calibri" w:hAnsi="Times New Roman" w:cs="Times New Roman"/>
          <w:sz w:val="24"/>
          <w:szCs w:val="24"/>
        </w:rPr>
        <w:t>__________ 202</w:t>
      </w:r>
      <w:r w:rsidR="006310C2">
        <w:rPr>
          <w:rFonts w:ascii="Times New Roman" w:eastAsia="Calibri" w:hAnsi="Times New Roman" w:cs="Times New Roman"/>
          <w:sz w:val="24"/>
          <w:szCs w:val="24"/>
        </w:rPr>
        <w:t>5</w:t>
      </w:r>
      <w:r w:rsidRPr="00AF7410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61F0ED53" w14:textId="77777777" w:rsidR="00C119A4" w:rsidRPr="00AF7410" w:rsidRDefault="006F7496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7410">
        <w:rPr>
          <w:rFonts w:ascii="Times New Roman" w:eastAsia="Calibri" w:hAnsi="Times New Roman" w:cs="Times New Roman"/>
          <w:sz w:val="24"/>
          <w:szCs w:val="24"/>
        </w:rPr>
        <w:t>№  __</w:t>
      </w:r>
      <w:r w:rsidRPr="00AF7410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Pr="00AF7410">
        <w:rPr>
          <w:rFonts w:ascii="Times New Roman" w:eastAsia="Calibri" w:hAnsi="Times New Roman" w:cs="Times New Roman"/>
          <w:sz w:val="24"/>
          <w:szCs w:val="24"/>
        </w:rPr>
        <w:t>___</w:t>
      </w:r>
      <w:r w:rsidRPr="00AF7410">
        <w:rPr>
          <w:rFonts w:ascii="Times New Roman" w:eastAsia="Calibri" w:hAnsi="Times New Roman" w:cs="Times New Roman"/>
          <w:sz w:val="24"/>
          <w:szCs w:val="24"/>
        </w:rPr>
        <w:tab/>
      </w:r>
    </w:p>
    <w:p w14:paraId="793604D0" w14:textId="77777777" w:rsidR="00D622F2" w:rsidRDefault="00D622F2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79DC0B" w14:textId="77777777" w:rsidR="00D622F2" w:rsidRDefault="00D622F2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59C576" w14:textId="77777777" w:rsidR="00D622F2" w:rsidRDefault="00D622F2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EE9FD5" w14:textId="77777777" w:rsidR="00D622F2" w:rsidRDefault="00D622F2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A00D50" w14:textId="65F91D87" w:rsidR="00C119A4" w:rsidRPr="00AF7410" w:rsidRDefault="006F7496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F7410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4A2BA2C8" w14:textId="5DCB58BF" w:rsidR="00C119A4" w:rsidRPr="00AF7410" w:rsidRDefault="006F7496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AF7410">
        <w:rPr>
          <w:rFonts w:ascii="Times New Roman" w:eastAsia="Calibri" w:hAnsi="Times New Roman" w:cs="Times New Roman"/>
          <w:sz w:val="24"/>
          <w:szCs w:val="24"/>
        </w:rPr>
        <w:t>Зам.директора</w:t>
      </w:r>
      <w:proofErr w:type="spellEnd"/>
      <w:r w:rsidRPr="00AF7410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483112">
        <w:rPr>
          <w:rFonts w:ascii="Times New Roman" w:eastAsia="Calibri" w:hAnsi="Times New Roman" w:cs="Times New Roman"/>
          <w:sz w:val="24"/>
          <w:szCs w:val="24"/>
        </w:rPr>
        <w:t>учебной работе</w:t>
      </w:r>
    </w:p>
    <w:p w14:paraId="0710C201" w14:textId="77777777" w:rsidR="00C119A4" w:rsidRPr="00AF7410" w:rsidRDefault="006F7496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F7410">
        <w:rPr>
          <w:rFonts w:ascii="Times New Roman" w:eastAsia="Calibri" w:hAnsi="Times New Roman" w:cs="Times New Roman"/>
          <w:sz w:val="24"/>
          <w:szCs w:val="24"/>
          <w:u w:val="single"/>
        </w:rPr>
        <w:t>Бурдина П.П.</w:t>
      </w:r>
      <w:r w:rsidRPr="00AF7410">
        <w:rPr>
          <w:rFonts w:ascii="Times New Roman" w:eastAsia="Calibri" w:hAnsi="Times New Roman" w:cs="Times New Roman"/>
          <w:sz w:val="24"/>
          <w:szCs w:val="24"/>
        </w:rPr>
        <w:t>_________________</w:t>
      </w:r>
    </w:p>
    <w:p w14:paraId="28EF50B2" w14:textId="77777777" w:rsidR="00C119A4" w:rsidRPr="00AF7410" w:rsidRDefault="006F7496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F7410">
        <w:rPr>
          <w:rFonts w:ascii="Times New Roman" w:eastAsia="Calibri" w:hAnsi="Times New Roman" w:cs="Times New Roman"/>
          <w:sz w:val="24"/>
          <w:szCs w:val="24"/>
        </w:rPr>
        <w:t>фамилия и инициалы имени, отчества</w:t>
      </w:r>
      <w:r w:rsidRPr="00AF7410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7FF77635" w14:textId="69E83D1C" w:rsidR="00C119A4" w:rsidRDefault="006F7496" w:rsidP="00AF7410">
      <w:pPr>
        <w:tabs>
          <w:tab w:val="left" w:pos="1305"/>
          <w:tab w:val="left" w:pos="3540"/>
        </w:tabs>
        <w:spacing w:after="0" w:line="240" w:lineRule="auto"/>
        <w:rPr>
          <w:lang w:val="en-US"/>
        </w:rPr>
      </w:pPr>
      <w:r w:rsidRPr="00AF7410">
        <w:rPr>
          <w:rFonts w:ascii="Times New Roman" w:eastAsia="Calibri" w:hAnsi="Times New Roman" w:cs="Times New Roman"/>
          <w:sz w:val="24"/>
          <w:szCs w:val="24"/>
        </w:rPr>
        <w:t>___</w:t>
      </w:r>
      <w:r w:rsidR="00F60E27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A1497E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 w:rsidRPr="00AF741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августа</w:t>
      </w:r>
      <w:r w:rsidRPr="00AF7410">
        <w:rPr>
          <w:rFonts w:ascii="Times New Roman" w:eastAsia="Calibri" w:hAnsi="Times New Roman" w:cs="Times New Roman"/>
          <w:sz w:val="24"/>
          <w:szCs w:val="24"/>
        </w:rPr>
        <w:t>__________  202</w:t>
      </w:r>
      <w:r w:rsidR="006310C2">
        <w:rPr>
          <w:rFonts w:ascii="Times New Roman" w:eastAsia="Calibri" w:hAnsi="Times New Roman" w:cs="Times New Roman"/>
          <w:sz w:val="24"/>
          <w:szCs w:val="24"/>
        </w:rPr>
        <w:t>5</w:t>
      </w:r>
      <w:r w:rsidRPr="00AF7410">
        <w:rPr>
          <w:rFonts w:ascii="Times New Roman" w:eastAsia="Calibri" w:hAnsi="Times New Roman" w:cs="Times New Roman"/>
          <w:sz w:val="24"/>
          <w:szCs w:val="24"/>
        </w:rPr>
        <w:t xml:space="preserve">г.          </w:t>
      </w:r>
    </w:p>
    <w:sectPr w:rsidR="00C119A4" w:rsidSect="00B729E0">
      <w:pgSz w:w="11906" w:h="16383"/>
      <w:pgMar w:top="1135" w:right="1134" w:bottom="1701" w:left="1134" w:header="0" w:footer="72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13915" w14:textId="77777777" w:rsidR="004C1774" w:rsidRDefault="004C1774">
      <w:pPr>
        <w:spacing w:after="0" w:line="240" w:lineRule="auto"/>
      </w:pPr>
      <w:r>
        <w:separator/>
      </w:r>
    </w:p>
  </w:endnote>
  <w:endnote w:type="continuationSeparator" w:id="0">
    <w:p w14:paraId="15A41B5F" w14:textId="77777777" w:rsidR="004C1774" w:rsidRDefault="004C1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9360C" w14:textId="77777777" w:rsidR="00C32053" w:rsidRDefault="00C32053">
    <w:pPr>
      <w:pStyle w:val="afc"/>
      <w:ind w:right="36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12" behindDoc="1" locked="0" layoutInCell="1" allowOverlap="1" wp14:anchorId="15A9128F" wp14:editId="1239A89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79705" cy="161925"/>
              <wp:effectExtent l="0" t="0" r="0" b="0"/>
              <wp:wrapSquare wrapText="largest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920" cy="161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9050B2F" w14:textId="77777777" w:rsidR="00C32053" w:rsidRDefault="00C32053">
                          <w:pPr>
                            <w:pStyle w:val="afc"/>
                            <w:rPr>
                              <w:rStyle w:val="ae"/>
                            </w:rPr>
                          </w:pPr>
                          <w:r>
                            <w:rPr>
                              <w:rStyle w:val="ae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e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e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e"/>
                              <w:color w:val="000000"/>
                            </w:rPr>
                            <w:t>37</w:t>
                          </w:r>
                          <w:r>
                            <w:rPr>
                              <w:rStyle w:val="ae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5A9128F" id="Врезка2" o:spid="_x0000_s1026" style="position:absolute;left:0;text-align:left;margin-left:-37.05pt;margin-top:.05pt;width:14.15pt;height:12.75pt;z-index:-50331646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" filled="f" stroked="f">
              <v:textbox style="mso-fit-shape-to-text:t" inset="0,0,0,0">
                <w:txbxContent>
                  <w:p w14:paraId="49050B2F" w14:textId="77777777" w:rsidR="00C32053" w:rsidRDefault="00C32053">
                    <w:pPr>
                      <w:pStyle w:val="afc"/>
                      <w:rPr>
                        <w:rStyle w:val="ae"/>
                      </w:rPr>
                    </w:pPr>
                    <w:r>
                      <w:rPr>
                        <w:rStyle w:val="ae"/>
                        <w:color w:val="000000"/>
                      </w:rPr>
                      <w:fldChar w:fldCharType="begin"/>
                    </w:r>
                    <w:r>
                      <w:rPr>
                        <w:rStyle w:val="ae"/>
                        <w:color w:val="000000"/>
                      </w:rPr>
                      <w:instrText>PAGE</w:instrText>
                    </w:r>
                    <w:r>
                      <w:rPr>
                        <w:rStyle w:val="ae"/>
                        <w:color w:val="000000"/>
                      </w:rPr>
                      <w:fldChar w:fldCharType="separate"/>
                    </w:r>
                    <w:r>
                      <w:rPr>
                        <w:rStyle w:val="ae"/>
                        <w:color w:val="000000"/>
                      </w:rPr>
                      <w:t>37</w:t>
                    </w:r>
                    <w:r>
                      <w:rPr>
                        <w:rStyle w:val="ae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E6E23" w14:textId="77777777" w:rsidR="004C1774" w:rsidRDefault="004C1774">
      <w:pPr>
        <w:spacing w:after="0" w:line="240" w:lineRule="auto"/>
      </w:pPr>
      <w:r>
        <w:separator/>
      </w:r>
    </w:p>
  </w:footnote>
  <w:footnote w:type="continuationSeparator" w:id="0">
    <w:p w14:paraId="0173BA55" w14:textId="77777777" w:rsidR="004C1774" w:rsidRDefault="004C1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30B2C"/>
    <w:multiLevelType w:val="multilevel"/>
    <w:tmpl w:val="92902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3A1B76"/>
    <w:multiLevelType w:val="multilevel"/>
    <w:tmpl w:val="7FECDF3A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8717C70"/>
    <w:multiLevelType w:val="multilevel"/>
    <w:tmpl w:val="3CC83C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651106">
    <w:abstractNumId w:val="1"/>
  </w:num>
  <w:num w:numId="2" w16cid:durableId="385568336">
    <w:abstractNumId w:val="2"/>
  </w:num>
  <w:num w:numId="3" w16cid:durableId="1324697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9A4"/>
    <w:rsid w:val="0003325C"/>
    <w:rsid w:val="000544B3"/>
    <w:rsid w:val="000B424D"/>
    <w:rsid w:val="000C03CF"/>
    <w:rsid w:val="000F479B"/>
    <w:rsid w:val="001212C9"/>
    <w:rsid w:val="00161551"/>
    <w:rsid w:val="00191D9F"/>
    <w:rsid w:val="001E30CB"/>
    <w:rsid w:val="0025191C"/>
    <w:rsid w:val="002612B0"/>
    <w:rsid w:val="00312045"/>
    <w:rsid w:val="0039136A"/>
    <w:rsid w:val="00420103"/>
    <w:rsid w:val="00483112"/>
    <w:rsid w:val="004C1774"/>
    <w:rsid w:val="005862BC"/>
    <w:rsid w:val="005C5BB8"/>
    <w:rsid w:val="005E7182"/>
    <w:rsid w:val="00602567"/>
    <w:rsid w:val="006310C2"/>
    <w:rsid w:val="006822FB"/>
    <w:rsid w:val="006D5E4E"/>
    <w:rsid w:val="006F7496"/>
    <w:rsid w:val="007F6EE5"/>
    <w:rsid w:val="00811DC7"/>
    <w:rsid w:val="008307D3"/>
    <w:rsid w:val="00831E96"/>
    <w:rsid w:val="00837968"/>
    <w:rsid w:val="00892950"/>
    <w:rsid w:val="008E07B8"/>
    <w:rsid w:val="009756AD"/>
    <w:rsid w:val="009C140E"/>
    <w:rsid w:val="009E7ECD"/>
    <w:rsid w:val="00A1497E"/>
    <w:rsid w:val="00A16E86"/>
    <w:rsid w:val="00A81E19"/>
    <w:rsid w:val="00A82FD8"/>
    <w:rsid w:val="00AA158C"/>
    <w:rsid w:val="00AB7CD2"/>
    <w:rsid w:val="00AE6002"/>
    <w:rsid w:val="00AF7410"/>
    <w:rsid w:val="00B1388B"/>
    <w:rsid w:val="00B15C14"/>
    <w:rsid w:val="00B26DFD"/>
    <w:rsid w:val="00B729E0"/>
    <w:rsid w:val="00BB3259"/>
    <w:rsid w:val="00BB6C02"/>
    <w:rsid w:val="00C119A4"/>
    <w:rsid w:val="00C32053"/>
    <w:rsid w:val="00CD74EF"/>
    <w:rsid w:val="00CE2E98"/>
    <w:rsid w:val="00D05055"/>
    <w:rsid w:val="00D12873"/>
    <w:rsid w:val="00D622F2"/>
    <w:rsid w:val="00D777C6"/>
    <w:rsid w:val="00F1116A"/>
    <w:rsid w:val="00F145F2"/>
    <w:rsid w:val="00F35B71"/>
    <w:rsid w:val="00F55947"/>
    <w:rsid w:val="00F60E27"/>
    <w:rsid w:val="00F67F4E"/>
    <w:rsid w:val="00FD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BC679"/>
  <w15:docId w15:val="{D47466F1-1183-44A6-BDB5-EF26B37C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uiPriority w:val="9"/>
    <w:qFormat/>
    <w:rsid w:val="003311B7"/>
    <w:pPr>
      <w:keepNext/>
      <w:keepLines/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2">
    <w:name w:val="heading 2"/>
    <w:basedOn w:val="a"/>
    <w:uiPriority w:val="9"/>
    <w:qFormat/>
    <w:rsid w:val="00634944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311B7"/>
    <w:pPr>
      <w:keepNext/>
      <w:keepLines/>
      <w:spacing w:before="200" w:after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349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qFormat/>
    <w:rsid w:val="00422342"/>
    <w:rPr>
      <w:rFonts w:ascii="Times New Roman" w:hAnsi="Times New Roman" w:cs="Times New Roman"/>
      <w:sz w:val="18"/>
      <w:szCs w:val="18"/>
    </w:rPr>
  </w:style>
  <w:style w:type="character" w:customStyle="1" w:styleId="a3">
    <w:name w:val="Верхний колонтитул Знак"/>
    <w:basedOn w:val="a0"/>
    <w:uiPriority w:val="99"/>
    <w:qFormat/>
    <w:rsid w:val="00422342"/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uiPriority w:val="99"/>
    <w:qFormat/>
    <w:rsid w:val="00422342"/>
    <w:rPr>
      <w:rFonts w:ascii="Calibri" w:eastAsia="Calibri" w:hAnsi="Calibri" w:cs="Times New Roman"/>
    </w:rPr>
  </w:style>
  <w:style w:type="character" w:customStyle="1" w:styleId="a5">
    <w:name w:val="Текст сноски Знак"/>
    <w:basedOn w:val="a0"/>
    <w:uiPriority w:val="99"/>
    <w:semiHidden/>
    <w:qFormat/>
    <w:rsid w:val="00422342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22342"/>
    <w:rPr>
      <w:vertAlign w:val="superscript"/>
    </w:rPr>
  </w:style>
  <w:style w:type="character" w:styleId="a7">
    <w:name w:val="Placeholder Text"/>
    <w:uiPriority w:val="99"/>
    <w:semiHidden/>
    <w:qFormat/>
    <w:rsid w:val="00422342"/>
    <w:rPr>
      <w:color w:val="808080"/>
    </w:rPr>
  </w:style>
  <w:style w:type="character" w:customStyle="1" w:styleId="a8">
    <w:name w:val="Текст выноски Знак"/>
    <w:basedOn w:val="a0"/>
    <w:uiPriority w:val="99"/>
    <w:semiHidden/>
    <w:qFormat/>
    <w:rsid w:val="0042234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9">
    <w:name w:val="Колонтитул_"/>
    <w:uiPriority w:val="99"/>
    <w:qFormat/>
    <w:rsid w:val="00422342"/>
    <w:rPr>
      <w:rFonts w:ascii="Times New Roman" w:hAnsi="Times New Roman"/>
      <w:b/>
      <w:bCs/>
      <w:shd w:val="clear" w:color="auto" w:fill="FFFFFF"/>
    </w:rPr>
  </w:style>
  <w:style w:type="character" w:customStyle="1" w:styleId="aa">
    <w:name w:val="Колонтитул"/>
    <w:uiPriority w:val="99"/>
    <w:qFormat/>
    <w:rsid w:val="00422342"/>
  </w:style>
  <w:style w:type="character" w:customStyle="1" w:styleId="-">
    <w:name w:val="Интернет-ссылка"/>
    <w:uiPriority w:val="99"/>
    <w:unhideWhenUsed/>
    <w:rsid w:val="00422342"/>
    <w:rPr>
      <w:color w:val="0000FF"/>
      <w:u w:val="single"/>
    </w:rPr>
  </w:style>
  <w:style w:type="character" w:customStyle="1" w:styleId="10">
    <w:name w:val="Основной текст Знак1"/>
    <w:uiPriority w:val="99"/>
    <w:qFormat/>
    <w:rsid w:val="00422342"/>
    <w:rPr>
      <w:rFonts w:ascii="Times New Roman" w:hAnsi="Times New Roman"/>
      <w:shd w:val="clear" w:color="auto" w:fill="FFFFFF"/>
    </w:rPr>
  </w:style>
  <w:style w:type="character" w:customStyle="1" w:styleId="ab">
    <w:name w:val="Основной текст + Полужирный"/>
    <w:uiPriority w:val="99"/>
    <w:qFormat/>
    <w:rsid w:val="0042234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c">
    <w:name w:val="Основной текст + Курсив"/>
    <w:uiPriority w:val="99"/>
    <w:qFormat/>
    <w:rsid w:val="00422342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ad">
    <w:name w:val="Основной текст Знак"/>
    <w:basedOn w:val="a0"/>
    <w:uiPriority w:val="99"/>
    <w:semiHidden/>
    <w:qFormat/>
    <w:rsid w:val="00422342"/>
  </w:style>
  <w:style w:type="character" w:customStyle="1" w:styleId="FontStyle15">
    <w:name w:val="Font Style15"/>
    <w:qFormat/>
    <w:rsid w:val="00422342"/>
    <w:rPr>
      <w:rFonts w:ascii="Times New Roman" w:hAnsi="Times New Roman" w:cs="Times New Roman"/>
      <w:sz w:val="20"/>
    </w:rPr>
  </w:style>
  <w:style w:type="character" w:customStyle="1" w:styleId="FontStyle13">
    <w:name w:val="Font Style13"/>
    <w:qFormat/>
    <w:rsid w:val="00422342"/>
    <w:rPr>
      <w:rFonts w:ascii="Times New Roman" w:hAnsi="Times New Roman" w:cs="Times New Roman"/>
      <w:b/>
      <w:bCs w:val="0"/>
      <w:sz w:val="20"/>
    </w:rPr>
  </w:style>
  <w:style w:type="character" w:styleId="ae">
    <w:name w:val="page number"/>
    <w:basedOn w:val="a0"/>
    <w:qFormat/>
    <w:rsid w:val="00422342"/>
  </w:style>
  <w:style w:type="character" w:styleId="af">
    <w:name w:val="Unresolved Mention"/>
    <w:basedOn w:val="a0"/>
    <w:uiPriority w:val="99"/>
    <w:semiHidden/>
    <w:unhideWhenUsed/>
    <w:qFormat/>
    <w:rsid w:val="005E33FF"/>
    <w:rPr>
      <w:color w:val="605E5C"/>
      <w:shd w:val="clear" w:color="auto" w:fill="E1DFDD"/>
    </w:rPr>
  </w:style>
  <w:style w:type="character" w:customStyle="1" w:styleId="31">
    <w:name w:val="Основной текст Знак3"/>
    <w:basedOn w:val="a0"/>
    <w:link w:val="af0"/>
    <w:uiPriority w:val="9"/>
    <w:qFormat/>
    <w:rsid w:val="006349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63494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f1">
    <w:name w:val="Посещённая гиперссылка"/>
    <w:basedOn w:val="a0"/>
    <w:uiPriority w:val="99"/>
    <w:semiHidden/>
    <w:unhideWhenUsed/>
    <w:rsid w:val="001C2877"/>
    <w:rPr>
      <w:color w:val="954F72" w:themeColor="followedHyperlink"/>
      <w:u w:val="single"/>
    </w:rPr>
  </w:style>
  <w:style w:type="character" w:customStyle="1" w:styleId="20">
    <w:name w:val="Основной текст Знак2"/>
    <w:basedOn w:val="a0"/>
    <w:uiPriority w:val="9"/>
    <w:qFormat/>
    <w:rsid w:val="003311B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qFormat/>
    <w:rsid w:val="003311B7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character" w:customStyle="1" w:styleId="af2">
    <w:name w:val="Подзаголовок Знак"/>
    <w:basedOn w:val="a0"/>
    <w:uiPriority w:val="11"/>
    <w:qFormat/>
    <w:rsid w:val="003311B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customStyle="1" w:styleId="af3">
    <w:name w:val="Заголовок Знак"/>
    <w:basedOn w:val="a0"/>
    <w:uiPriority w:val="10"/>
    <w:qFormat/>
    <w:rsid w:val="003311B7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  <w:lang w:val="en-US"/>
    </w:rPr>
  </w:style>
  <w:style w:type="character" w:styleId="af4">
    <w:name w:val="Emphasis"/>
    <w:basedOn w:val="a0"/>
    <w:uiPriority w:val="20"/>
    <w:qFormat/>
    <w:rsid w:val="003311B7"/>
    <w:rPr>
      <w:i/>
      <w:iCs/>
    </w:rPr>
  </w:style>
  <w:style w:type="paragraph" w:styleId="af5">
    <w:name w:val="Title"/>
    <w:basedOn w:val="a"/>
    <w:next w:val="af0"/>
    <w:uiPriority w:val="10"/>
    <w:qFormat/>
    <w:rsid w:val="003311B7"/>
    <w:pPr>
      <w:pBdr>
        <w:bottom w:val="single" w:sz="8" w:space="4" w:color="4472C4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  <w:lang w:val="en-US"/>
    </w:rPr>
  </w:style>
  <w:style w:type="paragraph" w:styleId="af0">
    <w:name w:val="Body Text"/>
    <w:basedOn w:val="a"/>
    <w:link w:val="31"/>
    <w:uiPriority w:val="99"/>
    <w:rsid w:val="00422342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/>
    </w:rPr>
  </w:style>
  <w:style w:type="paragraph" w:styleId="af6">
    <w:name w:val="List"/>
    <w:basedOn w:val="af0"/>
    <w:rPr>
      <w:rFonts w:cs="Lohit Devanagari"/>
    </w:rPr>
  </w:style>
  <w:style w:type="paragraph" w:styleId="af7">
    <w:name w:val="caption"/>
    <w:basedOn w:val="a"/>
    <w:next w:val="a"/>
    <w:uiPriority w:val="35"/>
    <w:semiHidden/>
    <w:unhideWhenUsed/>
    <w:qFormat/>
    <w:rsid w:val="003311B7"/>
    <w:pPr>
      <w:spacing w:after="200" w:line="240" w:lineRule="auto"/>
    </w:pPr>
    <w:rPr>
      <w:b/>
      <w:bCs/>
      <w:color w:val="4472C4" w:themeColor="accent1"/>
      <w:sz w:val="18"/>
      <w:szCs w:val="18"/>
      <w:lang w:val="en-US"/>
    </w:rPr>
  </w:style>
  <w:style w:type="paragraph" w:styleId="af8">
    <w:name w:val="index heading"/>
    <w:basedOn w:val="a"/>
    <w:qFormat/>
    <w:pPr>
      <w:suppressLineNumbers/>
    </w:pPr>
    <w:rPr>
      <w:rFonts w:cs="Lohit Devanagari"/>
    </w:rPr>
  </w:style>
  <w:style w:type="paragraph" w:styleId="af9">
    <w:name w:val="List Paragraph"/>
    <w:basedOn w:val="a"/>
    <w:uiPriority w:val="1"/>
    <w:qFormat/>
    <w:rsid w:val="00422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a">
    <w:name w:val="Верхний и нижний колонтитулы"/>
    <w:basedOn w:val="a"/>
    <w:qFormat/>
  </w:style>
  <w:style w:type="paragraph" w:styleId="afb">
    <w:name w:val="header"/>
    <w:basedOn w:val="a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styleId="afc">
    <w:name w:val="footer"/>
    <w:basedOn w:val="a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styleId="afd">
    <w:name w:val="footnote text"/>
    <w:basedOn w:val="a"/>
    <w:uiPriority w:val="99"/>
    <w:semiHidden/>
    <w:unhideWhenUsed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e">
    <w:name w:val="Balloon Text"/>
    <w:basedOn w:val="a"/>
    <w:uiPriority w:val="99"/>
    <w:semiHidden/>
    <w:unhideWhenUsed/>
    <w:qFormat/>
    <w:rsid w:val="0042234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11">
    <w:name w:val="Колонтитул1"/>
    <w:basedOn w:val="a"/>
    <w:uiPriority w:val="99"/>
    <w:qFormat/>
    <w:rsid w:val="0042234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paragraph" w:customStyle="1" w:styleId="12">
    <w:name w:val="Абзац списка1"/>
    <w:basedOn w:val="a"/>
    <w:qFormat/>
    <w:rsid w:val="00422342"/>
    <w:pPr>
      <w:spacing w:after="200" w:line="276" w:lineRule="auto"/>
      <w:ind w:left="720"/>
    </w:pPr>
    <w:rPr>
      <w:rFonts w:ascii="Calibri" w:eastAsia="Times New Roman" w:hAnsi="Calibri" w:cs="Times New Roman"/>
      <w:kern w:val="2"/>
      <w:lang w:val="en-US" w:eastAsia="ar-SA" w:bidi="en-US"/>
    </w:rPr>
  </w:style>
  <w:style w:type="paragraph" w:customStyle="1" w:styleId="Style10">
    <w:name w:val="Style10"/>
    <w:basedOn w:val="a"/>
    <w:qFormat/>
    <w:rsid w:val="00422342"/>
    <w:pPr>
      <w:widowControl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 Spacing"/>
    <w:qFormat/>
    <w:rsid w:val="00422342"/>
    <w:rPr>
      <w:rFonts w:cs="Times New Roman"/>
      <w:sz w:val="22"/>
    </w:rPr>
  </w:style>
  <w:style w:type="paragraph" w:styleId="aff0">
    <w:name w:val="Normal (Web)"/>
    <w:basedOn w:val="a"/>
    <w:uiPriority w:val="99"/>
    <w:unhideWhenUsed/>
    <w:qFormat/>
    <w:rsid w:val="0063494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rmal Indent"/>
    <w:basedOn w:val="a"/>
    <w:uiPriority w:val="99"/>
    <w:unhideWhenUsed/>
    <w:qFormat/>
    <w:rsid w:val="003311B7"/>
    <w:pPr>
      <w:spacing w:after="200" w:line="276" w:lineRule="auto"/>
      <w:ind w:left="720"/>
    </w:pPr>
    <w:rPr>
      <w:lang w:val="en-US"/>
    </w:rPr>
  </w:style>
  <w:style w:type="paragraph" w:styleId="aff2">
    <w:name w:val="Subtitle"/>
    <w:basedOn w:val="a"/>
    <w:next w:val="a"/>
    <w:uiPriority w:val="11"/>
    <w:qFormat/>
    <w:rsid w:val="003311B7"/>
    <w:p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paragraph" w:customStyle="1" w:styleId="aff3">
    <w:name w:val="Содержимое врезки"/>
    <w:basedOn w:val="a"/>
    <w:qFormat/>
  </w:style>
  <w:style w:type="paragraph" w:customStyle="1" w:styleId="aff4">
    <w:name w:val="Содержимое таблицы"/>
    <w:basedOn w:val="a"/>
    <w:qFormat/>
    <w:pPr>
      <w:suppressLineNumbers/>
    </w:pPr>
  </w:style>
  <w:style w:type="paragraph" w:customStyle="1" w:styleId="aff5">
    <w:name w:val="Заголовок таблицы"/>
    <w:basedOn w:val="aff4"/>
    <w:qFormat/>
    <w:pPr>
      <w:jc w:val="center"/>
    </w:pPr>
    <w:rPr>
      <w:b/>
      <w:bCs/>
    </w:rPr>
  </w:style>
  <w:style w:type="paragraph" w:customStyle="1" w:styleId="TableParagraph">
    <w:name w:val="Table Paragraph"/>
    <w:basedOn w:val="a"/>
    <w:uiPriority w:val="1"/>
    <w:qFormat/>
    <w:rsid w:val="00620B40"/>
    <w:pPr>
      <w:widowControl w:val="0"/>
      <w:suppressAutoHyphens w:val="0"/>
      <w:spacing w:after="0" w:line="240" w:lineRule="auto"/>
      <w:ind w:left="111"/>
    </w:pPr>
    <w:rPr>
      <w:rFonts w:ascii="Times New Roman" w:eastAsia="Times New Roman" w:hAnsi="Times New Roman" w:cs="Times New Roman"/>
    </w:rPr>
  </w:style>
  <w:style w:type="numbering" w:customStyle="1" w:styleId="13">
    <w:name w:val="Нет списка1"/>
    <w:uiPriority w:val="99"/>
    <w:semiHidden/>
    <w:unhideWhenUsed/>
    <w:qFormat/>
    <w:rsid w:val="003311B7"/>
  </w:style>
  <w:style w:type="table" w:styleId="aff6">
    <w:name w:val="Table Grid"/>
    <w:basedOn w:val="a1"/>
    <w:uiPriority w:val="59"/>
    <w:rsid w:val="00422342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59"/>
    <w:rsid w:val="003311B7"/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7">
    <w:name w:val="Hyperlink"/>
    <w:basedOn w:val="a0"/>
    <w:uiPriority w:val="99"/>
    <w:semiHidden/>
    <w:unhideWhenUsed/>
    <w:rsid w:val="000332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32/1/" TargetMode="External"/><Relationship Id="rId13" Type="http://schemas.openxmlformats.org/officeDocument/2006/relationships/hyperlink" Target="https://resh.edu.ru/subject/13/1/" TargetMode="External"/><Relationship Id="rId18" Type="http://schemas.openxmlformats.org/officeDocument/2006/relationships/hyperlink" Target="https://resh.edu.ru/subject/13/1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esh.edu.ru/subject/13/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32/1/" TargetMode="External"/><Relationship Id="rId17" Type="http://schemas.openxmlformats.org/officeDocument/2006/relationships/hyperlink" Target="https://resh.edu.ru/subject/13/1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13/1/" TargetMode="External"/><Relationship Id="rId20" Type="http://schemas.openxmlformats.org/officeDocument/2006/relationships/hyperlink" Target="https://resh.edu.ru/subject/13/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13/1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13/1/" TargetMode="External"/><Relationship Id="rId23" Type="http://schemas.openxmlformats.org/officeDocument/2006/relationships/hyperlink" Target="https://resh.edu.ru/subject/32/1/" TargetMode="External"/><Relationship Id="rId10" Type="http://schemas.openxmlformats.org/officeDocument/2006/relationships/hyperlink" Target="https://resh.edu.ru/subject/32/1/" TargetMode="External"/><Relationship Id="rId19" Type="http://schemas.openxmlformats.org/officeDocument/2006/relationships/hyperlink" Target="https://resh.edu.ru/subject/13/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13/1/" TargetMode="External"/><Relationship Id="rId14" Type="http://schemas.openxmlformats.org/officeDocument/2006/relationships/hyperlink" Target="https://resh.edu.ru/subject/32/1/" TargetMode="External"/><Relationship Id="rId22" Type="http://schemas.openxmlformats.org/officeDocument/2006/relationships/hyperlink" Target="https://resh.edu.ru/subject/13/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A1866-D693-4361-8D1D-8FFE7518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6491</Words>
  <Characters>37004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6</dc:creator>
  <dc:description/>
  <cp:lastModifiedBy>наталья уварова</cp:lastModifiedBy>
  <cp:revision>32</cp:revision>
  <cp:lastPrinted>2022-08-25T14:18:00Z</cp:lastPrinted>
  <dcterms:created xsi:type="dcterms:W3CDTF">2024-07-02T08:31:00Z</dcterms:created>
  <dcterms:modified xsi:type="dcterms:W3CDTF">2025-08-28T18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